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5A823" w14:textId="0CFFAA39" w:rsidR="006B3FBA" w:rsidRDefault="00FC52E5" w:rsidP="006B3FBA">
      <w:r>
        <w:rPr>
          <w:noProof/>
        </w:rPr>
        <mc:AlternateContent>
          <mc:Choice Requires="wps">
            <w:drawing>
              <wp:anchor distT="0" distB="0" distL="114300" distR="114300" simplePos="0" relativeHeight="251663360" behindDoc="0" locked="0" layoutInCell="1" allowOverlap="1" wp14:anchorId="6E3AFC7E" wp14:editId="09FE9C29">
                <wp:simplePos x="0" y="0"/>
                <wp:positionH relativeFrom="column">
                  <wp:posOffset>4552950</wp:posOffset>
                </wp:positionH>
                <wp:positionV relativeFrom="paragraph">
                  <wp:posOffset>285750</wp:posOffset>
                </wp:positionV>
                <wp:extent cx="2638425" cy="266065"/>
                <wp:effectExtent l="0" t="0" r="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476D5" w14:textId="77777777" w:rsidR="009767ED" w:rsidRDefault="006B3FBA" w:rsidP="006B3FBA">
                            <w:pPr>
                              <w:jc w:val="center"/>
                              <w:rPr>
                                <w:sz w:val="23"/>
                                <w:szCs w:val="23"/>
                              </w:rPr>
                            </w:pPr>
                            <w:r w:rsidRPr="0063138B">
                              <w:rPr>
                                <w:rFonts w:cstheme="minorHAnsi"/>
                                <w:b/>
                              </w:rPr>
                              <w:t xml:space="preserve">Email: </w:t>
                            </w:r>
                            <w:r w:rsidR="009767ED">
                              <w:fldChar w:fldCharType="begin"/>
                            </w:r>
                            <w:r w:rsidR="009767ED">
                              <w:instrText xml:space="preserve"> HYPERLINK "mailto:blaktammie@yahoo.com" </w:instrText>
                            </w:r>
                            <w:r w:rsidR="009767ED">
                              <w:fldChar w:fldCharType="separate"/>
                            </w:r>
                            <w:r w:rsidRPr="0063138B">
                              <w:rPr>
                                <w:rStyle w:val="Hyperlink"/>
                                <w:rFonts w:cstheme="minorHAnsi"/>
                              </w:rPr>
                              <w:t>blaktammie@yahoo.co</w:t>
                            </w:r>
                          </w:p>
                          <w:p w14:paraId="6357DF3C" w14:textId="77777777" w:rsidR="009767ED" w:rsidRDefault="009767ED" w:rsidP="006B3FBA">
                            <w:pPr>
                              <w:jc w:val="center"/>
                              <w:rPr>
                                <w:sz w:val="23"/>
                                <w:szCs w:val="23"/>
                              </w:rPr>
                            </w:pPr>
                          </w:p>
                          <w:p w14:paraId="73822FA6" w14:textId="77777777" w:rsidR="009767ED" w:rsidRDefault="009767ED" w:rsidP="006B3FBA">
                            <w:pPr>
                              <w:jc w:val="center"/>
                              <w:rPr>
                                <w:sz w:val="23"/>
                                <w:szCs w:val="23"/>
                              </w:rPr>
                            </w:pPr>
                          </w:p>
                          <w:p w14:paraId="727D5D0B" w14:textId="77777777" w:rsidR="009767ED" w:rsidRDefault="009767ED" w:rsidP="006B3FBA">
                            <w:pPr>
                              <w:jc w:val="center"/>
                              <w:rPr>
                                <w:sz w:val="23"/>
                                <w:szCs w:val="23"/>
                              </w:rPr>
                            </w:pPr>
                          </w:p>
                          <w:p w14:paraId="6DB510CA" w14:textId="77777777" w:rsidR="009767ED" w:rsidRDefault="009767ED" w:rsidP="006B3FBA">
                            <w:pPr>
                              <w:jc w:val="center"/>
                              <w:rPr>
                                <w:sz w:val="23"/>
                                <w:szCs w:val="23"/>
                              </w:rPr>
                            </w:pPr>
                          </w:p>
                          <w:p w14:paraId="26BC85AF" w14:textId="77777777" w:rsidR="009767ED" w:rsidRDefault="009767ED" w:rsidP="006B3FBA">
                            <w:pPr>
                              <w:jc w:val="center"/>
                              <w:rPr>
                                <w:sz w:val="23"/>
                                <w:szCs w:val="23"/>
                              </w:rPr>
                            </w:pPr>
                          </w:p>
                          <w:p w14:paraId="186A2747" w14:textId="77777777" w:rsidR="009767ED" w:rsidRDefault="009767ED" w:rsidP="006B3FBA">
                            <w:pPr>
                              <w:jc w:val="center"/>
                              <w:rPr>
                                <w:sz w:val="23"/>
                                <w:szCs w:val="23"/>
                              </w:rPr>
                            </w:pPr>
                          </w:p>
                          <w:p w14:paraId="0DFB3318" w14:textId="77777777" w:rsidR="009767ED" w:rsidRDefault="009767ED" w:rsidP="006B3FBA">
                            <w:pPr>
                              <w:jc w:val="center"/>
                              <w:rPr>
                                <w:sz w:val="23"/>
                                <w:szCs w:val="23"/>
                              </w:rPr>
                            </w:pPr>
                          </w:p>
                          <w:p w14:paraId="571B977B" w14:textId="77777777" w:rsidR="009767ED" w:rsidRDefault="009767ED" w:rsidP="006B3FBA">
                            <w:pPr>
                              <w:jc w:val="center"/>
                              <w:rPr>
                                <w:sz w:val="23"/>
                                <w:szCs w:val="23"/>
                              </w:rPr>
                            </w:pPr>
                          </w:p>
                          <w:p w14:paraId="095ABA70" w14:textId="77777777" w:rsidR="009767ED" w:rsidRDefault="009767ED" w:rsidP="006B3FBA">
                            <w:pPr>
                              <w:jc w:val="center"/>
                              <w:rPr>
                                <w:sz w:val="23"/>
                                <w:szCs w:val="23"/>
                              </w:rPr>
                            </w:pPr>
                          </w:p>
                          <w:p w14:paraId="6EA833F6" w14:textId="77777777" w:rsidR="009767ED" w:rsidRDefault="009767ED" w:rsidP="006B3FBA">
                            <w:pPr>
                              <w:jc w:val="center"/>
                              <w:rPr>
                                <w:sz w:val="23"/>
                                <w:szCs w:val="23"/>
                              </w:rPr>
                            </w:pPr>
                          </w:p>
                          <w:p w14:paraId="7EEA909C" w14:textId="77777777" w:rsidR="009767ED" w:rsidRDefault="009767ED" w:rsidP="006B3FBA">
                            <w:pPr>
                              <w:jc w:val="center"/>
                              <w:rPr>
                                <w:sz w:val="23"/>
                                <w:szCs w:val="23"/>
                              </w:rPr>
                            </w:pPr>
                          </w:p>
                          <w:p w14:paraId="220BDD16" w14:textId="77777777" w:rsidR="009767ED" w:rsidRDefault="009767ED" w:rsidP="006B3FBA">
                            <w:pPr>
                              <w:jc w:val="center"/>
                              <w:rPr>
                                <w:sz w:val="23"/>
                                <w:szCs w:val="23"/>
                              </w:rPr>
                            </w:pPr>
                          </w:p>
                          <w:p w14:paraId="3028166E" w14:textId="77777777" w:rsidR="009767ED" w:rsidRDefault="009767ED" w:rsidP="006B3FBA">
                            <w:pPr>
                              <w:jc w:val="center"/>
                              <w:rPr>
                                <w:sz w:val="23"/>
                                <w:szCs w:val="23"/>
                              </w:rPr>
                            </w:pPr>
                          </w:p>
                          <w:p w14:paraId="20E6941F" w14:textId="77777777" w:rsidR="009767ED" w:rsidRDefault="009767ED" w:rsidP="006B3FBA">
                            <w:pPr>
                              <w:jc w:val="center"/>
                              <w:rPr>
                                <w:sz w:val="23"/>
                                <w:szCs w:val="23"/>
                              </w:rPr>
                            </w:pPr>
                          </w:p>
                          <w:p w14:paraId="772167CB" w14:textId="77777777" w:rsidR="006B3FBA" w:rsidRPr="0063138B" w:rsidRDefault="006B3FBA" w:rsidP="006B3FBA">
                            <w:pPr>
                              <w:jc w:val="center"/>
                              <w:rPr>
                                <w:rFonts w:cstheme="minorHAnsi"/>
                                <w:b/>
                              </w:rPr>
                            </w:pPr>
                            <w:r w:rsidRPr="0063138B">
                              <w:rPr>
                                <w:rStyle w:val="Hyperlink"/>
                                <w:rFonts w:cstheme="minorHAnsi"/>
                              </w:rPr>
                              <w:t>m</w:t>
                            </w:r>
                            <w:r w:rsidR="009767ED">
                              <w:rPr>
                                <w:rStyle w:val="Hyperlink"/>
                                <w:rFonts w:cstheme="minorHAnsi"/>
                              </w:rPr>
                              <w:fldChar w:fldCharType="end"/>
                            </w:r>
                          </w:p>
                          <w:p w14:paraId="5797D047" w14:textId="77777777" w:rsidR="006B3FBA" w:rsidRDefault="006B3FBA" w:rsidP="006B3F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3AFC7E" id="_x0000_t202" coordsize="21600,21600" o:spt="202" path="m,l,21600r21600,l21600,xe">
                <v:stroke joinstyle="miter"/>
                <v:path gradientshapeok="t" o:connecttype="rect"/>
              </v:shapetype>
              <v:shape id="Text Box 5" o:spid="_x0000_s1026" type="#_x0000_t202" style="position:absolute;margin-left:358.5pt;margin-top:22.5pt;width:207.75pt;height:2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netgIAALk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xlGgvbQoke2N+hO7tHMVmccdAZODwO4mT0cQ5ddpnq4l9U3jYRctlRs2K1ScmwZrYFdaG/6F1cn&#10;HG1B1uNHWUMYujXSAe0b1dvSQTEQoEOXnk6dsVQqOIzidwmJgGIFtiiOg9iR82l2vD0obd4z2SO7&#10;yLGCzjt0urvXxrKh2dHFBhOy5F3nut+JZwfgOJ1AbLhqbZaFa+bPNEhXySohHonilUeCovBuyyXx&#10;4jKcz4p3xXJZhL9s3JBkLa9rJmyYo7BC8meNO0h8ksRJWlp2vLZwlpJWm/WyU2hHQdil+1zNwXJ2&#10;85/TcEWAXF6kFEYkuItSr4yTuUdKMvPSeZB4QZjepXFAUlKUz1O654L9e0pozHE6g566dM6kX+QW&#10;uO91bjTruYHR0fE+x8nJiWZWgitRu9YayrtpfVEKS/9cCmj3sdFOsFajk1rNfr0HFKvitayfQLpK&#10;grJAnzDvYNFK9QOjEWZHjvX3LVUMo+6DAPmnISF22LgNmc0j2KhLy/rSQkUFUDk2GE3LpZkG1HZQ&#10;fNNCpOnBCXkLT6bhTs1nVoeHBvPBJXWYZXYAXe6d13niLn4DAAD//wMAUEsDBBQABgAIAAAAIQDI&#10;E41T4AAAAAoBAAAPAAAAZHJzL2Rvd25yZXYueG1sTI9LT8MwEITvSPwHa5G4UTtt00fIpqqKuIIo&#10;D4mbG2+TqPE6it0m/HvcE5xGqxnNfpNvRtuKC/W+cYyQTBQI4tKZhiuEj/fnhxUIHzQb3TomhB/y&#10;sClub3KdGTfwG132oRKxhH2mEeoQukxKX9ZktZ+4jjh6R9dbHeLZV9L0eojltpVTpRbS6objh1p3&#10;tKupPO3PFuHz5fj9NVev1ZNNu8GNSrJdS8T7u3H7CCLQGP7CcMWP6FBEpoM7s/GiRVgmy7glIMzT&#10;qNdAMpumIA4Iq8UaZJHL/xOKXwAAAP//AwBQSwECLQAUAAYACAAAACEAtoM4kv4AAADhAQAAEwAA&#10;AAAAAAAAAAAAAAAAAAAAW0NvbnRlbnRfVHlwZXNdLnhtbFBLAQItABQABgAIAAAAIQA4/SH/1gAA&#10;AJQBAAALAAAAAAAAAAAAAAAAAC8BAABfcmVscy8ucmVsc1BLAQItABQABgAIAAAAIQDCpinetgIA&#10;ALkFAAAOAAAAAAAAAAAAAAAAAC4CAABkcnMvZTJvRG9jLnhtbFBLAQItABQABgAIAAAAIQDIE41T&#10;4AAAAAoBAAAPAAAAAAAAAAAAAAAAABAFAABkcnMvZG93bnJldi54bWxQSwUGAAAAAAQABADzAAAA&#10;HQYAAAAA&#10;" filled="f" stroked="f">
                <v:textbox>
                  <w:txbxContent>
                    <w:p w14:paraId="716476D5" w14:textId="77777777" w:rsidR="009767ED" w:rsidRDefault="006B3FBA" w:rsidP="006B3FBA">
                      <w:pPr>
                        <w:jc w:val="center"/>
                        <w:rPr>
                          <w:sz w:val="23"/>
                          <w:szCs w:val="23"/>
                        </w:rPr>
                      </w:pPr>
                      <w:r w:rsidRPr="0063138B">
                        <w:rPr>
                          <w:rFonts w:cstheme="minorHAnsi"/>
                          <w:b/>
                        </w:rPr>
                        <w:t xml:space="preserve">Email: </w:t>
                      </w:r>
                      <w:r w:rsidR="009767ED">
                        <w:fldChar w:fldCharType="begin"/>
                      </w:r>
                      <w:r w:rsidR="009767ED">
                        <w:instrText xml:space="preserve"> HYPERLINK "mailto:blaktammie@yahoo.com" </w:instrText>
                      </w:r>
                      <w:r w:rsidR="009767ED">
                        <w:fldChar w:fldCharType="separate"/>
                      </w:r>
                      <w:r w:rsidRPr="0063138B">
                        <w:rPr>
                          <w:rStyle w:val="Hyperlink"/>
                          <w:rFonts w:cstheme="minorHAnsi"/>
                        </w:rPr>
                        <w:t>blaktammie@yahoo.co</w:t>
                      </w:r>
                    </w:p>
                    <w:p w14:paraId="6357DF3C" w14:textId="77777777" w:rsidR="009767ED" w:rsidRDefault="009767ED" w:rsidP="006B3FBA">
                      <w:pPr>
                        <w:jc w:val="center"/>
                        <w:rPr>
                          <w:sz w:val="23"/>
                          <w:szCs w:val="23"/>
                        </w:rPr>
                      </w:pPr>
                    </w:p>
                    <w:p w14:paraId="73822FA6" w14:textId="77777777" w:rsidR="009767ED" w:rsidRDefault="009767ED" w:rsidP="006B3FBA">
                      <w:pPr>
                        <w:jc w:val="center"/>
                        <w:rPr>
                          <w:sz w:val="23"/>
                          <w:szCs w:val="23"/>
                        </w:rPr>
                      </w:pPr>
                    </w:p>
                    <w:p w14:paraId="727D5D0B" w14:textId="77777777" w:rsidR="009767ED" w:rsidRDefault="009767ED" w:rsidP="006B3FBA">
                      <w:pPr>
                        <w:jc w:val="center"/>
                        <w:rPr>
                          <w:sz w:val="23"/>
                          <w:szCs w:val="23"/>
                        </w:rPr>
                      </w:pPr>
                    </w:p>
                    <w:p w14:paraId="6DB510CA" w14:textId="77777777" w:rsidR="009767ED" w:rsidRDefault="009767ED" w:rsidP="006B3FBA">
                      <w:pPr>
                        <w:jc w:val="center"/>
                        <w:rPr>
                          <w:sz w:val="23"/>
                          <w:szCs w:val="23"/>
                        </w:rPr>
                      </w:pPr>
                    </w:p>
                    <w:p w14:paraId="26BC85AF" w14:textId="77777777" w:rsidR="009767ED" w:rsidRDefault="009767ED" w:rsidP="006B3FBA">
                      <w:pPr>
                        <w:jc w:val="center"/>
                        <w:rPr>
                          <w:sz w:val="23"/>
                          <w:szCs w:val="23"/>
                        </w:rPr>
                      </w:pPr>
                    </w:p>
                    <w:p w14:paraId="186A2747" w14:textId="77777777" w:rsidR="009767ED" w:rsidRDefault="009767ED" w:rsidP="006B3FBA">
                      <w:pPr>
                        <w:jc w:val="center"/>
                        <w:rPr>
                          <w:sz w:val="23"/>
                          <w:szCs w:val="23"/>
                        </w:rPr>
                      </w:pPr>
                    </w:p>
                    <w:p w14:paraId="0DFB3318" w14:textId="77777777" w:rsidR="009767ED" w:rsidRDefault="009767ED" w:rsidP="006B3FBA">
                      <w:pPr>
                        <w:jc w:val="center"/>
                        <w:rPr>
                          <w:sz w:val="23"/>
                          <w:szCs w:val="23"/>
                        </w:rPr>
                      </w:pPr>
                    </w:p>
                    <w:p w14:paraId="571B977B" w14:textId="77777777" w:rsidR="009767ED" w:rsidRDefault="009767ED" w:rsidP="006B3FBA">
                      <w:pPr>
                        <w:jc w:val="center"/>
                        <w:rPr>
                          <w:sz w:val="23"/>
                          <w:szCs w:val="23"/>
                        </w:rPr>
                      </w:pPr>
                    </w:p>
                    <w:p w14:paraId="095ABA70" w14:textId="77777777" w:rsidR="009767ED" w:rsidRDefault="009767ED" w:rsidP="006B3FBA">
                      <w:pPr>
                        <w:jc w:val="center"/>
                        <w:rPr>
                          <w:sz w:val="23"/>
                          <w:szCs w:val="23"/>
                        </w:rPr>
                      </w:pPr>
                    </w:p>
                    <w:p w14:paraId="6EA833F6" w14:textId="77777777" w:rsidR="009767ED" w:rsidRDefault="009767ED" w:rsidP="006B3FBA">
                      <w:pPr>
                        <w:jc w:val="center"/>
                        <w:rPr>
                          <w:sz w:val="23"/>
                          <w:szCs w:val="23"/>
                        </w:rPr>
                      </w:pPr>
                    </w:p>
                    <w:p w14:paraId="7EEA909C" w14:textId="77777777" w:rsidR="009767ED" w:rsidRDefault="009767ED" w:rsidP="006B3FBA">
                      <w:pPr>
                        <w:jc w:val="center"/>
                        <w:rPr>
                          <w:sz w:val="23"/>
                          <w:szCs w:val="23"/>
                        </w:rPr>
                      </w:pPr>
                    </w:p>
                    <w:p w14:paraId="220BDD16" w14:textId="77777777" w:rsidR="009767ED" w:rsidRDefault="009767ED" w:rsidP="006B3FBA">
                      <w:pPr>
                        <w:jc w:val="center"/>
                        <w:rPr>
                          <w:sz w:val="23"/>
                          <w:szCs w:val="23"/>
                        </w:rPr>
                      </w:pPr>
                    </w:p>
                    <w:p w14:paraId="3028166E" w14:textId="77777777" w:rsidR="009767ED" w:rsidRDefault="009767ED" w:rsidP="006B3FBA">
                      <w:pPr>
                        <w:jc w:val="center"/>
                        <w:rPr>
                          <w:sz w:val="23"/>
                          <w:szCs w:val="23"/>
                        </w:rPr>
                      </w:pPr>
                    </w:p>
                    <w:p w14:paraId="20E6941F" w14:textId="77777777" w:rsidR="009767ED" w:rsidRDefault="009767ED" w:rsidP="006B3FBA">
                      <w:pPr>
                        <w:jc w:val="center"/>
                        <w:rPr>
                          <w:sz w:val="23"/>
                          <w:szCs w:val="23"/>
                        </w:rPr>
                      </w:pPr>
                    </w:p>
                    <w:p w14:paraId="772167CB" w14:textId="77777777" w:rsidR="006B3FBA" w:rsidRPr="0063138B" w:rsidRDefault="006B3FBA" w:rsidP="006B3FBA">
                      <w:pPr>
                        <w:jc w:val="center"/>
                        <w:rPr>
                          <w:rFonts w:cstheme="minorHAnsi"/>
                          <w:b/>
                        </w:rPr>
                      </w:pPr>
                      <w:r w:rsidRPr="0063138B">
                        <w:rPr>
                          <w:rStyle w:val="Hyperlink"/>
                          <w:rFonts w:cstheme="minorHAnsi"/>
                        </w:rPr>
                        <w:t>m</w:t>
                      </w:r>
                      <w:r w:rsidR="009767ED">
                        <w:rPr>
                          <w:rStyle w:val="Hyperlink"/>
                          <w:rFonts w:cstheme="minorHAnsi"/>
                        </w:rPr>
                        <w:fldChar w:fldCharType="end"/>
                      </w:r>
                    </w:p>
                    <w:p w14:paraId="5797D047" w14:textId="77777777" w:rsidR="006B3FBA" w:rsidRDefault="006B3FBA" w:rsidP="006B3FBA"/>
                  </w:txbxContent>
                </v:textbox>
              </v:shape>
            </w:pict>
          </mc:Fallback>
        </mc:AlternateContent>
      </w:r>
      <w:r w:rsidR="00433501">
        <w:rPr>
          <w:noProof/>
        </w:rPr>
        <mc:AlternateContent>
          <mc:Choice Requires="wps">
            <w:drawing>
              <wp:anchor distT="0" distB="0" distL="114300" distR="114300" simplePos="0" relativeHeight="251686912" behindDoc="0" locked="0" layoutInCell="1" allowOverlap="1" wp14:anchorId="21E6079B" wp14:editId="470B1192">
                <wp:simplePos x="0" y="0"/>
                <wp:positionH relativeFrom="column">
                  <wp:posOffset>2047875</wp:posOffset>
                </wp:positionH>
                <wp:positionV relativeFrom="paragraph">
                  <wp:posOffset>-171450</wp:posOffset>
                </wp:positionV>
                <wp:extent cx="2562225" cy="4381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562225" cy="438150"/>
                        </a:xfrm>
                        <a:prstGeom prst="rect">
                          <a:avLst/>
                        </a:prstGeom>
                        <a:noFill/>
                        <a:ln w="6350">
                          <a:noFill/>
                        </a:ln>
                      </wps:spPr>
                      <wps:txbx>
                        <w:txbxContent>
                          <w:p w14:paraId="2AA8AD86" w14:textId="42CEBA25" w:rsidR="009767ED" w:rsidRDefault="00C80243" w:rsidP="00C80243">
                            <w:pPr>
                              <w:rPr>
                                <w:rFonts w:ascii="Times New Roman" w:hAnsi="Times New Roman" w:cs="Times New Roman"/>
                                <w:color w:val="000000"/>
                                <w:sz w:val="23"/>
                                <w:szCs w:val="23"/>
                              </w:rPr>
                            </w:pPr>
                            <w:r w:rsidRPr="002A220A">
                              <w:rPr>
                                <w:rFonts w:ascii="Calibri" w:hAnsi="Calibri" w:cs="Calibri"/>
                                <w:bCs/>
                                <w:caps/>
                                <w:color w:val="F2F2F2" w:themeColor="background1" w:themeShade="F2"/>
                                <w14:textOutline w14:w="9525" w14:cap="rnd" w14:cmpd="sng" w14:algn="ctr">
                                  <w14:noFill/>
                                  <w14:prstDash w14:val="solid"/>
                                  <w14:bevel/>
                                </w14:textOutline>
                              </w:rPr>
                              <w:t>(ELECTRIC</w:t>
                            </w:r>
                            <w:r w:rsidR="008201A6">
                              <w:rPr>
                                <w:rFonts w:ascii="Calibri" w:hAnsi="Calibri" w:cs="Calibri"/>
                                <w:bCs/>
                                <w:caps/>
                                <w:color w:val="F2F2F2" w:themeColor="background1" w:themeShade="F2"/>
                                <w14:textOutline w14:w="9525" w14:cap="rnd" w14:cmpd="sng" w14:algn="ctr">
                                  <w14:noFill/>
                                  <w14:prstDash w14:val="solid"/>
                                  <w14:bevel/>
                                </w14:textOutline>
                              </w:rPr>
                              <w:t>AL/ELECTRONIC ENGINEER</w:t>
                            </w:r>
                          </w:p>
                          <w:p w14:paraId="6D4FE7A4" w14:textId="77777777" w:rsidR="009767ED" w:rsidRDefault="009767ED" w:rsidP="00C80243">
                            <w:pPr>
                              <w:rPr>
                                <w:rFonts w:ascii="Times New Roman" w:hAnsi="Times New Roman" w:cs="Times New Roman"/>
                                <w:color w:val="000000"/>
                                <w:sz w:val="23"/>
                                <w:szCs w:val="23"/>
                              </w:rPr>
                            </w:pPr>
                          </w:p>
                          <w:p w14:paraId="324A1A1A" w14:textId="77777777" w:rsidR="009767ED" w:rsidRDefault="009767ED" w:rsidP="00C80243">
                            <w:pPr>
                              <w:rPr>
                                <w:rFonts w:ascii="Times New Roman" w:hAnsi="Times New Roman" w:cs="Times New Roman"/>
                                <w:color w:val="000000"/>
                                <w:sz w:val="23"/>
                                <w:szCs w:val="23"/>
                              </w:rPr>
                            </w:pPr>
                          </w:p>
                          <w:p w14:paraId="0218C404" w14:textId="77777777" w:rsidR="009767ED" w:rsidRDefault="009767ED" w:rsidP="00C80243">
                            <w:pPr>
                              <w:rPr>
                                <w:rFonts w:ascii="Times New Roman" w:hAnsi="Times New Roman" w:cs="Times New Roman"/>
                                <w:color w:val="000000"/>
                                <w:sz w:val="23"/>
                                <w:szCs w:val="23"/>
                              </w:rPr>
                            </w:pPr>
                          </w:p>
                          <w:p w14:paraId="1413C963" w14:textId="77777777" w:rsidR="009767ED" w:rsidRDefault="009767ED" w:rsidP="00C80243">
                            <w:pPr>
                              <w:rPr>
                                <w:rFonts w:ascii="Times New Roman" w:hAnsi="Times New Roman" w:cs="Times New Roman"/>
                                <w:color w:val="000000"/>
                                <w:sz w:val="23"/>
                                <w:szCs w:val="23"/>
                              </w:rPr>
                            </w:pPr>
                          </w:p>
                          <w:p w14:paraId="607339F8" w14:textId="77777777" w:rsidR="009767ED" w:rsidRDefault="009767ED" w:rsidP="00C80243">
                            <w:pPr>
                              <w:rPr>
                                <w:rFonts w:ascii="Times New Roman" w:hAnsi="Times New Roman" w:cs="Times New Roman"/>
                                <w:color w:val="000000"/>
                                <w:sz w:val="23"/>
                                <w:szCs w:val="23"/>
                              </w:rPr>
                            </w:pPr>
                          </w:p>
                          <w:p w14:paraId="406AE02C" w14:textId="77777777" w:rsidR="009767ED" w:rsidRDefault="009767ED" w:rsidP="00C80243">
                            <w:pPr>
                              <w:rPr>
                                <w:rFonts w:ascii="Times New Roman" w:hAnsi="Times New Roman" w:cs="Times New Roman"/>
                                <w:color w:val="000000"/>
                                <w:sz w:val="23"/>
                                <w:szCs w:val="23"/>
                              </w:rPr>
                            </w:pPr>
                          </w:p>
                          <w:p w14:paraId="6CA8DBB7" w14:textId="77777777" w:rsidR="009767ED" w:rsidRDefault="009767ED" w:rsidP="00C80243">
                            <w:pPr>
                              <w:rPr>
                                <w:rFonts w:ascii="Times New Roman" w:hAnsi="Times New Roman" w:cs="Times New Roman"/>
                                <w:color w:val="000000"/>
                                <w:sz w:val="23"/>
                                <w:szCs w:val="23"/>
                              </w:rPr>
                            </w:pPr>
                          </w:p>
                          <w:p w14:paraId="53B78D38" w14:textId="77777777" w:rsidR="009767ED" w:rsidRDefault="009767ED" w:rsidP="00C80243">
                            <w:pPr>
                              <w:rPr>
                                <w:rFonts w:ascii="Times New Roman" w:hAnsi="Times New Roman" w:cs="Times New Roman"/>
                                <w:color w:val="000000"/>
                                <w:sz w:val="23"/>
                                <w:szCs w:val="23"/>
                              </w:rPr>
                            </w:pPr>
                          </w:p>
                          <w:p w14:paraId="0D7A921E" w14:textId="77777777" w:rsidR="009767ED" w:rsidRDefault="009767ED" w:rsidP="00C80243">
                            <w:pPr>
                              <w:rPr>
                                <w:rFonts w:ascii="Times New Roman" w:hAnsi="Times New Roman" w:cs="Times New Roman"/>
                                <w:color w:val="000000"/>
                                <w:sz w:val="23"/>
                                <w:szCs w:val="23"/>
                              </w:rPr>
                            </w:pPr>
                          </w:p>
                          <w:p w14:paraId="578E6874" w14:textId="43B18CFD" w:rsidR="00C80243" w:rsidRPr="002A220A" w:rsidRDefault="00C80243" w:rsidP="00C80243">
                            <w:pPr>
                              <w:rPr>
                                <w:rFonts w:ascii="Calibri" w:hAnsi="Calibri" w:cs="Calibri"/>
                                <w:bCs/>
                                <w:color w:val="F2F2F2" w:themeColor="background1" w:themeShade="F2"/>
                                <w14:textOutline w14:w="9525" w14:cap="rnd" w14:cmpd="sng" w14:algn="ctr">
                                  <w14:noFill/>
                                  <w14:prstDash w14:val="solid"/>
                                  <w14:bevel/>
                                </w14:textOutline>
                              </w:rPr>
                            </w:pPr>
                            <w:r w:rsidRPr="002A220A">
                              <w:rPr>
                                <w:rFonts w:ascii="Calibri" w:hAnsi="Calibri" w:cs="Calibri"/>
                                <w:bCs/>
                                <w:caps/>
                                <w:color w:val="F2F2F2" w:themeColor="background1" w:themeShade="F2"/>
                                <w14:textOutline w14:w="9525" w14:cap="rnd" w14:cmpd="sng" w14:algn="ctr">
                                  <w14:noFill/>
                                  <w14:prstDash w14:val="solid"/>
                                  <w14:bevel/>
                                </w14:textOutline>
                              </w:rPr>
                              <w:t>AL/ELECTRONIC ENGIN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E6079B" id="_x0000_t202" coordsize="21600,21600" o:spt="202" path="m,l,21600r21600,l21600,xe">
                <v:stroke joinstyle="miter"/>
                <v:path gradientshapeok="t" o:connecttype="rect"/>
              </v:shapetype>
              <v:shape id="Text Box 25" o:spid="_x0000_s1027" type="#_x0000_t202" style="position:absolute;margin-left:161.25pt;margin-top:-13.5pt;width:201.75pt;height:34.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0LwIAAFoEAAAOAAAAZHJzL2Uyb0RvYy54bWysVFFv2jAQfp+0/2D5fQRSYC0iVKwV0yTU&#10;VoKpz8ZxIFLi82xDwn79PjtAWbenaS/mfHe5u+/7zkzv27piB2VdSTrjg16fM6Ul5aXeZvz7evHp&#10;ljPnhc5FRVpl/Kgcv599/DBtzESltKMqV5ahiHaTxmR8572ZJImTO1UL1yOjNIIF2Vp4XO02ya1o&#10;UL2ukrTfHycN2dxYkso5eB+7IJ/F+kWhpH8uCqc8qzKO2Xw8bTw34UxmUzHZWmF2pTyNIf5hilqU&#10;Gk0vpR6FF2xvyz9K1aW05KjwPUl1QkVRShUxAM2g/w7NaieMilhAjjMXmtz/KyufDi+WlXnG0xFn&#10;WtTQaK1az75Qy+ACP41xE6StDBJ9Cz90PvsdnAF2W9g6/AIQQxxMHy/shmoSznQ0TtPQRSI2vLkd&#10;jCL9ydvXxjr/VVHNgpFxC/UiqeKwdB6TIPWcEpppWpRVFRWsNGsyPr5Byd8i+KLS+DBg6GYNlm83&#10;bcR8wbGh/Ah4lroFcUYuSsywFM6/CIuNACJsuX/GUVSEXnSyONuR/fk3f8iHUIhy1mDDMu5+7IVV&#10;nFXfNCS8GwyHYSXjZTj6nOJiryOb64je1w+EJR7gPRkZzZDvq7NZWKpf8RjmoStCQkv0zrg/mw++&#10;23s8Jqnm85iEJTTCL/XKyFA6cBcYXrevwpqTDB4CPtF5F8XknRpdbsf6fO+pKKNUgeeO1RP9WOCo&#10;4OmxhRdyfY9Zb38Js18AAAD//wMAUEsDBBQABgAIAAAAIQB/M8Wq4gAAAAoBAAAPAAAAZHJzL2Rv&#10;d25yZXYueG1sTI9NT8MwDIbvSPyHyEjctpTAPtQ1naZKExKCw8Yu3NzGa6s1SWmyrfDrMSe42fKj&#10;18+brUfbiQsNofVOw8M0AUGu8qZ1tYbD+3ayBBEiOoOdd6ThiwKs89ubDFPjr25Hl32sBYe4kKKG&#10;JsY+lTJUDVkMU9+T49vRDxYjr0MtzYBXDredVEkylxZbxx8a7KloqDrtz1bDS7F9w12p7PK7K55f&#10;j5v+8/Ax0/r+btysQEQa4x8Mv/qsDjk7lf7sTBCdhkelZoxqmKgFl2JioeY8lBqeVAIyz+T/CvkP&#10;AAAA//8DAFBLAQItABQABgAIAAAAIQC2gziS/gAAAOEBAAATAAAAAAAAAAAAAAAAAAAAAABbQ29u&#10;dGVudF9UeXBlc10ueG1sUEsBAi0AFAAGAAgAAAAhADj9If/WAAAAlAEAAAsAAAAAAAAAAAAAAAAA&#10;LwEAAF9yZWxzLy5yZWxzUEsBAi0AFAAGAAgAAAAhAGUtb/QvAgAAWgQAAA4AAAAAAAAAAAAAAAAA&#10;LgIAAGRycy9lMm9Eb2MueG1sUEsBAi0AFAAGAAgAAAAhAH8zxariAAAACgEAAA8AAAAAAAAAAAAA&#10;AAAAiQQAAGRycy9kb3ducmV2LnhtbFBLBQYAAAAABAAEAPMAAACYBQAAAAA=&#10;" filled="f" stroked="f" strokeweight=".5pt">
                <v:textbox>
                  <w:txbxContent>
                    <w:p w14:paraId="2AA8AD86" w14:textId="42CEBA25" w:rsidR="009767ED" w:rsidRDefault="00C80243" w:rsidP="00C80243">
                      <w:pPr>
                        <w:rPr>
                          <w:rFonts w:ascii="Times New Roman" w:hAnsi="Times New Roman" w:cs="Times New Roman"/>
                          <w:color w:val="000000"/>
                          <w:sz w:val="23"/>
                          <w:szCs w:val="23"/>
                        </w:rPr>
                      </w:pPr>
                      <w:r w:rsidRPr="002A220A">
                        <w:rPr>
                          <w:rFonts w:ascii="Calibri" w:hAnsi="Calibri" w:cs="Calibri"/>
                          <w:bCs/>
                          <w:caps/>
                          <w:color w:val="F2F2F2" w:themeColor="background1" w:themeShade="F2"/>
                          <w14:textOutline w14:w="9525" w14:cap="rnd" w14:cmpd="sng" w14:algn="ctr">
                            <w14:noFill/>
                            <w14:prstDash w14:val="solid"/>
                            <w14:bevel/>
                          </w14:textOutline>
                        </w:rPr>
                        <w:t>(ELECTRIC</w:t>
                      </w:r>
                      <w:r w:rsidR="008201A6">
                        <w:rPr>
                          <w:rFonts w:ascii="Calibri" w:hAnsi="Calibri" w:cs="Calibri"/>
                          <w:bCs/>
                          <w:caps/>
                          <w:color w:val="F2F2F2" w:themeColor="background1" w:themeShade="F2"/>
                          <w14:textOutline w14:w="9525" w14:cap="rnd" w14:cmpd="sng" w14:algn="ctr">
                            <w14:noFill/>
                            <w14:prstDash w14:val="solid"/>
                            <w14:bevel/>
                          </w14:textOutline>
                        </w:rPr>
                        <w:t>AL/ELECTRONIC ENGINEER</w:t>
                      </w:r>
                    </w:p>
                    <w:p w14:paraId="6D4FE7A4" w14:textId="77777777" w:rsidR="009767ED" w:rsidRDefault="009767ED" w:rsidP="00C80243">
                      <w:pPr>
                        <w:rPr>
                          <w:rFonts w:ascii="Times New Roman" w:hAnsi="Times New Roman" w:cs="Times New Roman"/>
                          <w:color w:val="000000"/>
                          <w:sz w:val="23"/>
                          <w:szCs w:val="23"/>
                        </w:rPr>
                      </w:pPr>
                    </w:p>
                    <w:p w14:paraId="324A1A1A" w14:textId="77777777" w:rsidR="009767ED" w:rsidRDefault="009767ED" w:rsidP="00C80243">
                      <w:pPr>
                        <w:rPr>
                          <w:rFonts w:ascii="Times New Roman" w:hAnsi="Times New Roman" w:cs="Times New Roman"/>
                          <w:color w:val="000000"/>
                          <w:sz w:val="23"/>
                          <w:szCs w:val="23"/>
                        </w:rPr>
                      </w:pPr>
                    </w:p>
                    <w:p w14:paraId="0218C404" w14:textId="77777777" w:rsidR="009767ED" w:rsidRDefault="009767ED" w:rsidP="00C80243">
                      <w:pPr>
                        <w:rPr>
                          <w:rFonts w:ascii="Times New Roman" w:hAnsi="Times New Roman" w:cs="Times New Roman"/>
                          <w:color w:val="000000"/>
                          <w:sz w:val="23"/>
                          <w:szCs w:val="23"/>
                        </w:rPr>
                      </w:pPr>
                    </w:p>
                    <w:p w14:paraId="1413C963" w14:textId="77777777" w:rsidR="009767ED" w:rsidRDefault="009767ED" w:rsidP="00C80243">
                      <w:pPr>
                        <w:rPr>
                          <w:rFonts w:ascii="Times New Roman" w:hAnsi="Times New Roman" w:cs="Times New Roman"/>
                          <w:color w:val="000000"/>
                          <w:sz w:val="23"/>
                          <w:szCs w:val="23"/>
                        </w:rPr>
                      </w:pPr>
                    </w:p>
                    <w:p w14:paraId="607339F8" w14:textId="77777777" w:rsidR="009767ED" w:rsidRDefault="009767ED" w:rsidP="00C80243">
                      <w:pPr>
                        <w:rPr>
                          <w:rFonts w:ascii="Times New Roman" w:hAnsi="Times New Roman" w:cs="Times New Roman"/>
                          <w:color w:val="000000"/>
                          <w:sz w:val="23"/>
                          <w:szCs w:val="23"/>
                        </w:rPr>
                      </w:pPr>
                    </w:p>
                    <w:p w14:paraId="406AE02C" w14:textId="77777777" w:rsidR="009767ED" w:rsidRDefault="009767ED" w:rsidP="00C80243">
                      <w:pPr>
                        <w:rPr>
                          <w:rFonts w:ascii="Times New Roman" w:hAnsi="Times New Roman" w:cs="Times New Roman"/>
                          <w:color w:val="000000"/>
                          <w:sz w:val="23"/>
                          <w:szCs w:val="23"/>
                        </w:rPr>
                      </w:pPr>
                    </w:p>
                    <w:p w14:paraId="6CA8DBB7" w14:textId="77777777" w:rsidR="009767ED" w:rsidRDefault="009767ED" w:rsidP="00C80243">
                      <w:pPr>
                        <w:rPr>
                          <w:rFonts w:ascii="Times New Roman" w:hAnsi="Times New Roman" w:cs="Times New Roman"/>
                          <w:color w:val="000000"/>
                          <w:sz w:val="23"/>
                          <w:szCs w:val="23"/>
                        </w:rPr>
                      </w:pPr>
                    </w:p>
                    <w:p w14:paraId="53B78D38" w14:textId="77777777" w:rsidR="009767ED" w:rsidRDefault="009767ED" w:rsidP="00C80243">
                      <w:pPr>
                        <w:rPr>
                          <w:rFonts w:ascii="Times New Roman" w:hAnsi="Times New Roman" w:cs="Times New Roman"/>
                          <w:color w:val="000000"/>
                          <w:sz w:val="23"/>
                          <w:szCs w:val="23"/>
                        </w:rPr>
                      </w:pPr>
                    </w:p>
                    <w:p w14:paraId="0D7A921E" w14:textId="77777777" w:rsidR="009767ED" w:rsidRDefault="009767ED" w:rsidP="00C80243">
                      <w:pPr>
                        <w:rPr>
                          <w:rFonts w:ascii="Times New Roman" w:hAnsi="Times New Roman" w:cs="Times New Roman"/>
                          <w:color w:val="000000"/>
                          <w:sz w:val="23"/>
                          <w:szCs w:val="23"/>
                        </w:rPr>
                      </w:pPr>
                    </w:p>
                    <w:p w14:paraId="578E6874" w14:textId="43B18CFD" w:rsidR="00C80243" w:rsidRPr="002A220A" w:rsidRDefault="00C80243" w:rsidP="00C80243">
                      <w:pPr>
                        <w:rPr>
                          <w:rFonts w:ascii="Calibri" w:hAnsi="Calibri" w:cs="Calibri"/>
                          <w:bCs/>
                          <w:color w:val="F2F2F2" w:themeColor="background1" w:themeShade="F2"/>
                          <w14:textOutline w14:w="9525" w14:cap="rnd" w14:cmpd="sng" w14:algn="ctr">
                            <w14:noFill/>
                            <w14:prstDash w14:val="solid"/>
                            <w14:bevel/>
                          </w14:textOutline>
                        </w:rPr>
                      </w:pPr>
                      <w:r w:rsidRPr="002A220A">
                        <w:rPr>
                          <w:rFonts w:ascii="Calibri" w:hAnsi="Calibri" w:cs="Calibri"/>
                          <w:bCs/>
                          <w:caps/>
                          <w:color w:val="F2F2F2" w:themeColor="background1" w:themeShade="F2"/>
                          <w14:textOutline w14:w="9525" w14:cap="rnd" w14:cmpd="sng" w14:algn="ctr">
                            <w14:noFill/>
                            <w14:prstDash w14:val="solid"/>
                            <w14:bevel/>
                          </w14:textOutline>
                        </w:rPr>
                        <w:t>AL/ELECTRONIC ENGINEER)</w:t>
                      </w:r>
                    </w:p>
                  </w:txbxContent>
                </v:textbox>
              </v:shape>
            </w:pict>
          </mc:Fallback>
        </mc:AlternateContent>
      </w:r>
      <w:r w:rsidR="00433501">
        <w:rPr>
          <w:noProof/>
        </w:rPr>
        <mc:AlternateContent>
          <mc:Choice Requires="wps">
            <w:drawing>
              <wp:anchor distT="0" distB="0" distL="114300" distR="114300" simplePos="0" relativeHeight="251660288" behindDoc="0" locked="0" layoutInCell="1" allowOverlap="1" wp14:anchorId="48953AAD" wp14:editId="4731FF22">
                <wp:simplePos x="0" y="0"/>
                <wp:positionH relativeFrom="column">
                  <wp:posOffset>1857375</wp:posOffset>
                </wp:positionH>
                <wp:positionV relativeFrom="paragraph">
                  <wp:posOffset>-485775</wp:posOffset>
                </wp:positionV>
                <wp:extent cx="2895600" cy="438150"/>
                <wp:effectExtent l="0" t="0" r="0" b="0"/>
                <wp:wrapNone/>
                <wp:docPr id="1" name="Text Box 1"/>
                <wp:cNvGraphicFramePr/>
                <a:graphic xmlns:a="http://schemas.openxmlformats.org/drawingml/2006/main">
                  <a:graphicData uri="http://schemas.microsoft.com/office/word/2010/wordprocessingShape">
                    <wps:wsp>
                      <wps:cNvSpPr txBox="1"/>
                      <wps:spPr>
                        <a:xfrm>
                          <a:off x="0" y="0"/>
                          <a:ext cx="2895600" cy="438150"/>
                        </a:xfrm>
                        <a:prstGeom prst="rect">
                          <a:avLst/>
                        </a:prstGeom>
                        <a:noFill/>
                        <a:ln w="6350">
                          <a:noFill/>
                        </a:ln>
                      </wps:spPr>
                      <wps:txbx>
                        <w:txbxContent>
                          <w:p w14:paraId="761E259B" w14:textId="77777777" w:rsidR="006B3FBA" w:rsidRPr="00C57B33" w:rsidRDefault="006B3FBA" w:rsidP="006B3FBA">
                            <w:pPr>
                              <w:rPr>
                                <w:rFonts w:ascii="Calibri" w:hAnsi="Calibri" w:cs="Calibri"/>
                                <w:color w:val="F2F2F2" w:themeColor="background1" w:themeShade="F2"/>
                                <w:sz w:val="44"/>
                                <w:szCs w:val="44"/>
                                <w14:textOutline w14:w="9525" w14:cap="rnd" w14:cmpd="sng" w14:algn="ctr">
                                  <w14:noFill/>
                                  <w14:prstDash w14:val="solid"/>
                                  <w14:bevel/>
                                </w14:textOutline>
                              </w:rPr>
                            </w:pPr>
                            <w:r w:rsidRPr="00C57B33">
                              <w:rPr>
                                <w:rFonts w:ascii="Calibri" w:hAnsi="Calibri" w:cs="Calibri"/>
                                <w:b/>
                                <w:caps/>
                                <w:color w:val="F2F2F2" w:themeColor="background1" w:themeShade="F2"/>
                                <w:sz w:val="44"/>
                                <w:szCs w:val="44"/>
                                <w14:textOutline w14:w="9525" w14:cap="rnd" w14:cmpd="sng" w14:algn="ctr">
                                  <w14:noFill/>
                                  <w14:prstDash w14:val="solid"/>
                                  <w14:bevel/>
                                </w14:textOutline>
                              </w:rPr>
                              <w:t>AMADIKI TAMUNO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953AAD" id="Text Box 1" o:spid="_x0000_s1028" type="#_x0000_t202" style="position:absolute;margin-left:146.25pt;margin-top:-38.25pt;width:228pt;height:3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h0LgIAAFgEAAAOAAAAZHJzL2Uyb0RvYy54bWysVF1v2jAUfZ+0/2D5fQQoMIoIFWvFNKlq&#10;K8HUZ+M4ECnx9WxDwn79jp1AWbenaS/m+t6b+3HOMfO7pirZUVlXkE75oNfnTGlJWaF3Kf++WX2a&#10;cua80JkoSauUn5Tjd4uPH+a1makh7anMlGUoot2sNinfe29mSeLkXlXC9cgojWBOthIeV7tLMitq&#10;VK/KZNjvT5KabGYsSeUcvA9tkC9i/TxX0j/nuVOelSnHbD6eNp7bcCaLuZjtrDD7QnZjiH+YohKF&#10;RtNLqQfhBTvY4o9SVSEtOcp9T1KVUJ4XUsUdsM2g/26b9V4YFXcBOM5cYHL/r6x8Or5YVmTgjjMt&#10;KlC0UY1nX6hhg4BObdwMSWuDNN/AHTI7v4MzLN3ktgq/WIchDpxPF2xDMQnncHo7nvQRkoiNbqaD&#10;cQQ/efvaWOe/KqpYMFJuwV2EVBwfnUdHpJ5TQjNNq6IsI3+lZnXKJzco+VsEX5QaH4Yd2lmD5Ztt&#10;EzcenvfYUnbCepZaeTgjVwVmeBTOvwgLPWBsaNw/48hLQi/qLM72ZH/+zR/yQROinNXQV8rdj4Ow&#10;irPymwaBt4PRKAgyXkbjz0Nc7HVkex3Rh+qeIGGQhOmiGfJ9eTZzS9UrnsIydEVIaIneKfdn8963&#10;qsdTkmq5jEmQoBH+Ua+NDKUDdgHhTfMqrOlo8CDwic5KFLN3bLS5LerLg6e8iFQFnFtUO/gh38hg&#10;99TC+7i+x6y3P4TFLwAAAP//AwBQSwMEFAAGAAgAAAAhAIiNTljhAAAACgEAAA8AAABkcnMvZG93&#10;bnJldi54bWxMj0FPwzAMhe9I/IfISNy2lIpupTSdpkoTEoLDxi7c3MZrK5qkNNlW+PV4p3F79nt6&#10;/pyvJtOLE42+c1bBwzwCQbZ2urONgv3HZpaC8AGtxt5ZUvBDHlbF7U2OmXZnu6XTLjSCS6zPUEEb&#10;wpBJ6euWDPq5G8iyd3CjwcDj2Eg94pnLTS/jKFpIg53lCy0OVLZUf+2ORsFruXnHbRWb9LcvX94O&#10;6+F7/5kodX83rZ9BBJrCNQwXfEaHgpkqd7Tai15B/BQnHFUwWy5YcGL5mLKoLpsEZJHL/y8UfwAA&#10;AP//AwBQSwECLQAUAAYACAAAACEAtoM4kv4AAADhAQAAEwAAAAAAAAAAAAAAAAAAAAAAW0NvbnRl&#10;bnRfVHlwZXNdLnhtbFBLAQItABQABgAIAAAAIQA4/SH/1gAAAJQBAAALAAAAAAAAAAAAAAAAAC8B&#10;AABfcmVscy8ucmVsc1BLAQItABQABgAIAAAAIQDpoBh0LgIAAFgEAAAOAAAAAAAAAAAAAAAAAC4C&#10;AABkcnMvZTJvRG9jLnhtbFBLAQItABQABgAIAAAAIQCIjU5Y4QAAAAoBAAAPAAAAAAAAAAAAAAAA&#10;AIgEAABkcnMvZG93bnJldi54bWxQSwUGAAAAAAQABADzAAAAlgUAAAAA&#10;" filled="f" stroked="f" strokeweight=".5pt">
                <v:textbox>
                  <w:txbxContent>
                    <w:p w14:paraId="761E259B" w14:textId="77777777" w:rsidR="006B3FBA" w:rsidRPr="00C57B33" w:rsidRDefault="006B3FBA" w:rsidP="006B3FBA">
                      <w:pPr>
                        <w:rPr>
                          <w:rFonts w:ascii="Calibri" w:hAnsi="Calibri" w:cs="Calibri"/>
                          <w:color w:val="F2F2F2" w:themeColor="background1" w:themeShade="F2"/>
                          <w:sz w:val="44"/>
                          <w:szCs w:val="44"/>
                          <w14:textOutline w14:w="9525" w14:cap="rnd" w14:cmpd="sng" w14:algn="ctr">
                            <w14:noFill/>
                            <w14:prstDash w14:val="solid"/>
                            <w14:bevel/>
                          </w14:textOutline>
                        </w:rPr>
                      </w:pPr>
                      <w:r w:rsidRPr="00C57B33">
                        <w:rPr>
                          <w:rFonts w:ascii="Calibri" w:hAnsi="Calibri" w:cs="Calibri"/>
                          <w:b/>
                          <w:caps/>
                          <w:color w:val="F2F2F2" w:themeColor="background1" w:themeShade="F2"/>
                          <w:sz w:val="44"/>
                          <w:szCs w:val="44"/>
                          <w14:textOutline w14:w="9525" w14:cap="rnd" w14:cmpd="sng" w14:algn="ctr">
                            <w14:noFill/>
                            <w14:prstDash w14:val="solid"/>
                            <w14:bevel/>
                          </w14:textOutline>
                        </w:rPr>
                        <w:t>AMADIKI TAMUNOENE</w:t>
                      </w:r>
                    </w:p>
                  </w:txbxContent>
                </v:textbox>
              </v:shape>
            </w:pict>
          </mc:Fallback>
        </mc:AlternateContent>
      </w:r>
      <w:r w:rsidR="007673DF">
        <w:rPr>
          <w:noProof/>
        </w:rPr>
        <mc:AlternateContent>
          <mc:Choice Requires="wps">
            <w:drawing>
              <wp:anchor distT="0" distB="0" distL="114300" distR="114300" simplePos="0" relativeHeight="251661312" behindDoc="0" locked="0" layoutInCell="1" allowOverlap="1" wp14:anchorId="38C974F6" wp14:editId="28037224">
                <wp:simplePos x="0" y="0"/>
                <wp:positionH relativeFrom="column">
                  <wp:posOffset>-428625</wp:posOffset>
                </wp:positionH>
                <wp:positionV relativeFrom="paragraph">
                  <wp:posOffset>238125</wp:posOffset>
                </wp:positionV>
                <wp:extent cx="3948430" cy="8858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43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9BFC5" w14:textId="77777777" w:rsidR="006B3FBA" w:rsidRPr="0063138B" w:rsidRDefault="006B3FBA" w:rsidP="006B3FBA">
                            <w:pPr>
                              <w:spacing w:after="0" w:line="240" w:lineRule="auto"/>
                              <w:rPr>
                                <w:rFonts w:cstheme="minorHAnsi"/>
                              </w:rPr>
                            </w:pPr>
                            <w:r w:rsidRPr="0063138B">
                              <w:rPr>
                                <w:rFonts w:cstheme="minorHAnsi"/>
                                <w:b/>
                              </w:rPr>
                              <w:t xml:space="preserve">Address:     </w:t>
                            </w:r>
                            <w:r w:rsidRPr="0063138B">
                              <w:rPr>
                                <w:rFonts w:cstheme="minorHAnsi"/>
                              </w:rPr>
                              <w:t xml:space="preserve">No.3 Prayer close, Elijiji Avenue, Woji, Port Harcourt, </w:t>
                            </w:r>
                          </w:p>
                          <w:p w14:paraId="63DEC04E" w14:textId="77777777" w:rsidR="006B3FBA" w:rsidRPr="0063138B" w:rsidRDefault="006B3FBA" w:rsidP="006B3FBA">
                            <w:pPr>
                              <w:spacing w:after="0" w:line="240" w:lineRule="auto"/>
                              <w:rPr>
                                <w:rFonts w:cstheme="minorHAnsi"/>
                              </w:rPr>
                            </w:pPr>
                            <w:r w:rsidRPr="0063138B">
                              <w:rPr>
                                <w:rFonts w:cstheme="minorHAnsi"/>
                              </w:rPr>
                              <w:t xml:space="preserve">                    Rivers State, Nigeria.</w:t>
                            </w:r>
                          </w:p>
                          <w:p w14:paraId="73846512" w14:textId="77777777" w:rsidR="006B3FBA" w:rsidRDefault="006B3FBA" w:rsidP="006B3FBA">
                            <w:pPr>
                              <w:spacing w:line="240" w:lineRule="auto"/>
                              <w:rPr>
                                <w:rFonts w:cstheme="minorHAnsi"/>
                                <w:b/>
                              </w:rPr>
                            </w:pPr>
                          </w:p>
                          <w:p w14:paraId="39266398" w14:textId="77777777" w:rsidR="006B3FBA" w:rsidRPr="0063138B" w:rsidRDefault="006B3FBA" w:rsidP="006B3FBA">
                            <w:pPr>
                              <w:spacing w:line="240" w:lineRule="auto"/>
                              <w:rPr>
                                <w:rFonts w:cstheme="minorHAnsi"/>
                              </w:rPr>
                            </w:pPr>
                            <w:r w:rsidRPr="0063138B">
                              <w:rPr>
                                <w:rFonts w:cstheme="minorHAnsi"/>
                                <w:b/>
                              </w:rPr>
                              <w:t>Nationality:</w:t>
                            </w:r>
                            <w:r w:rsidRPr="0063138B">
                              <w:rPr>
                                <w:rFonts w:cstheme="minorHAnsi"/>
                              </w:rPr>
                              <w:t xml:space="preserve"> Nigerian</w:t>
                            </w:r>
                          </w:p>
                          <w:p w14:paraId="10C78208" w14:textId="77777777" w:rsidR="006B3FBA" w:rsidRDefault="006B3FBA" w:rsidP="006B3F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974F6" id="Text Box 3" o:spid="_x0000_s1029" type="#_x0000_t202" style="position:absolute;margin-left:-33.75pt;margin-top:18.75pt;width:310.9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YuO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E1udodcpOD304Gb2cAxddkx1fy/LrxoJuWyo2LBbpeTQMFpBdqG96Z9d&#10;HXG0BVkPH2QFYejWSAe0r1VnSwfFQIAOXXo6dcamUsLhJCExmYCpBFscT+No6kLQ9Hi7V9q8Y7JD&#10;dpFhBZ136HR3r43NhqZHFxtMyIK3ret+Ky4OwHE8gdhw1dpsFq6ZP5IgWcWrmHgkmq08EuS5d1ss&#10;iTcrwvk0n+TLZR7+tHFDkja8qpiwYY7CCsmfNe4g8VESJ2lp2fLKwtmUtNqsl61COwrCLtx3KMiZ&#10;m3+ZhisCcHlBKYxIcBclXjGL5x4pyNRL5kHsBWFyl8wCkpC8uKR0zwX7d0poyHAyhT46Or/lFrjv&#10;NTeadtzA6Gh5B4o4OdHUSnAlKtdaQ3k7rs9KYdN/LgW0+9hoJ1ir0VGtZr/eH14GgFkxr2X1BApW&#10;EgQGWoSxB4tGqu8YDTBCMqy/baliGLXvBbyCJCTEzhy3IdN5BBt1blmfW6goASrDBqNxuTTjnNr2&#10;im8aiDS+OyFv4eXU3In6OavDe4Mx4bgdRpqdQ+d75/U8eBe/AAAA//8DAFBLAwQUAAYACAAAACEA&#10;gIujy94AAAAKAQAADwAAAGRycy9kb3ducmV2LnhtbEyPwU7DMAyG70i8Q+RJ3LZkbF2hNJ0QiCuI&#10;wSZxyxqvrWicqsnW8vbzTuNkWf70+/vz9ehaccI+NJ40zGcKBFLpbUOVhu+vt+kDiBANWdN6Qg1/&#10;GGBd3N7kJrN+oE88bWIlOIRCZjTUMXaZlKGs0Zkw8x0S3w6+dyby2lfS9mbgcNfKe6VW0pmG+ENt&#10;OnypsfzdHJ2G7fvhZ7dUH9WrS7rBj0qSe5Ra303G5ycQEcd4heGiz+pQsNPeH8kG0WqYrtKEUQ2L&#10;y2QgSZYLEHsm01SBLHL5v0JxBgAA//8DAFBLAQItABQABgAIAAAAIQC2gziS/gAAAOEBAAATAAAA&#10;AAAAAAAAAAAAAAAAAABbQ29udGVudF9UeXBlc10ueG1sUEsBAi0AFAAGAAgAAAAhADj9If/WAAAA&#10;lAEAAAsAAAAAAAAAAAAAAAAALwEAAF9yZWxzLy5yZWxzUEsBAi0AFAAGAAgAAAAhAJgBi463AgAA&#10;wAUAAA4AAAAAAAAAAAAAAAAALgIAAGRycy9lMm9Eb2MueG1sUEsBAi0AFAAGAAgAAAAhAICLo8ve&#10;AAAACgEAAA8AAAAAAAAAAAAAAAAAEQUAAGRycy9kb3ducmV2LnhtbFBLBQYAAAAABAAEAPMAAAAc&#10;BgAAAAA=&#10;" filled="f" stroked="f">
                <v:textbox>
                  <w:txbxContent>
                    <w:p w14:paraId="5119BFC5" w14:textId="77777777" w:rsidR="006B3FBA" w:rsidRPr="0063138B" w:rsidRDefault="006B3FBA" w:rsidP="006B3FBA">
                      <w:pPr>
                        <w:spacing w:after="0" w:line="240" w:lineRule="auto"/>
                        <w:rPr>
                          <w:rFonts w:cstheme="minorHAnsi"/>
                        </w:rPr>
                      </w:pPr>
                      <w:r w:rsidRPr="0063138B">
                        <w:rPr>
                          <w:rFonts w:cstheme="minorHAnsi"/>
                          <w:b/>
                        </w:rPr>
                        <w:t xml:space="preserve">Address:     </w:t>
                      </w:r>
                      <w:r w:rsidRPr="0063138B">
                        <w:rPr>
                          <w:rFonts w:cstheme="minorHAnsi"/>
                        </w:rPr>
                        <w:t xml:space="preserve">No.3 Prayer close, Elijiji Avenue, Woji, Port Harcourt, </w:t>
                      </w:r>
                    </w:p>
                    <w:p w14:paraId="63DEC04E" w14:textId="77777777" w:rsidR="006B3FBA" w:rsidRPr="0063138B" w:rsidRDefault="006B3FBA" w:rsidP="006B3FBA">
                      <w:pPr>
                        <w:spacing w:after="0" w:line="240" w:lineRule="auto"/>
                        <w:rPr>
                          <w:rFonts w:cstheme="minorHAnsi"/>
                        </w:rPr>
                      </w:pPr>
                      <w:r w:rsidRPr="0063138B">
                        <w:rPr>
                          <w:rFonts w:cstheme="minorHAnsi"/>
                        </w:rPr>
                        <w:t xml:space="preserve">                    Rivers State, Nigeria.</w:t>
                      </w:r>
                    </w:p>
                    <w:p w14:paraId="73846512" w14:textId="77777777" w:rsidR="006B3FBA" w:rsidRDefault="006B3FBA" w:rsidP="006B3FBA">
                      <w:pPr>
                        <w:spacing w:line="240" w:lineRule="auto"/>
                        <w:rPr>
                          <w:rFonts w:cstheme="minorHAnsi"/>
                          <w:b/>
                        </w:rPr>
                      </w:pPr>
                    </w:p>
                    <w:p w14:paraId="39266398" w14:textId="77777777" w:rsidR="006B3FBA" w:rsidRPr="0063138B" w:rsidRDefault="006B3FBA" w:rsidP="006B3FBA">
                      <w:pPr>
                        <w:spacing w:line="240" w:lineRule="auto"/>
                        <w:rPr>
                          <w:rFonts w:cstheme="minorHAnsi"/>
                        </w:rPr>
                      </w:pPr>
                      <w:r w:rsidRPr="0063138B">
                        <w:rPr>
                          <w:rFonts w:cstheme="minorHAnsi"/>
                          <w:b/>
                        </w:rPr>
                        <w:t>Nationality:</w:t>
                      </w:r>
                      <w:r w:rsidRPr="0063138B">
                        <w:rPr>
                          <w:rFonts w:cstheme="minorHAnsi"/>
                        </w:rPr>
                        <w:t xml:space="preserve"> Nigerian</w:t>
                      </w:r>
                    </w:p>
                    <w:p w14:paraId="10C78208" w14:textId="77777777" w:rsidR="006B3FBA" w:rsidRDefault="006B3FBA" w:rsidP="006B3FBA"/>
                  </w:txbxContent>
                </v:textbox>
              </v:shape>
            </w:pict>
          </mc:Fallback>
        </mc:AlternateContent>
      </w:r>
      <w:r w:rsidR="00C80243">
        <w:rPr>
          <w:noProof/>
        </w:rPr>
        <mc:AlternateContent>
          <mc:Choice Requires="wps">
            <w:drawing>
              <wp:anchor distT="0" distB="0" distL="114300" distR="114300" simplePos="0" relativeHeight="251659264" behindDoc="0" locked="0" layoutInCell="1" allowOverlap="1" wp14:anchorId="27085BD9" wp14:editId="2241B16C">
                <wp:simplePos x="0" y="0"/>
                <wp:positionH relativeFrom="page">
                  <wp:align>left</wp:align>
                </wp:positionH>
                <wp:positionV relativeFrom="paragraph">
                  <wp:posOffset>-457200</wp:posOffset>
                </wp:positionV>
                <wp:extent cx="7781925" cy="609600"/>
                <wp:effectExtent l="0" t="0" r="9525" b="0"/>
                <wp:wrapNone/>
                <wp:docPr id="2" name="Rectangle 2"/>
                <wp:cNvGraphicFramePr/>
                <a:graphic xmlns:a="http://schemas.openxmlformats.org/drawingml/2006/main">
                  <a:graphicData uri="http://schemas.microsoft.com/office/word/2010/wordprocessingShape">
                    <wps:wsp>
                      <wps:cNvSpPr/>
                      <wps:spPr>
                        <a:xfrm>
                          <a:off x="0" y="0"/>
                          <a:ext cx="7781925" cy="609600"/>
                        </a:xfrm>
                        <a:prstGeom prst="rect">
                          <a:avLst/>
                        </a:prstGeom>
                        <a:solidFill>
                          <a:schemeClr val="tx1"/>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D0C588" id="Rectangle 2" o:spid="_x0000_s1026" style="position:absolute;margin-left:0;margin-top:-36pt;width:612.75pt;height:48pt;z-index:25165926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5hkcgIAAFUFAAAOAAAAZHJzL2Uyb0RvYy54bWysVFlrGzEQfi/0Pwi9N+tdcpqsg3FIKYQk&#10;JCl5lrWSLSppVEn22v31HWkPp2lpoPRld0bzzX1cXu2MJlvhgwJb0/JoQomwHBplVzX9+nzz6ZyS&#10;EJltmAYraroXgV7NPn64bN1UVLAG3QhP0IgN09bVdB2jmxZF4GthWDgCJywKJXjDIrJ+VTSetWjd&#10;6KKaTE6LFnzjPHARAr5ed0I6y/alFDzeSxlEJLqmGFvMX5+/y/QtZpdsuvLMrRXvw2D/EIVhyqLT&#10;0dQ1i4xsvPrNlFHcQwAZjziYAqRUXOQcMJty8iabpzVzIueCxQluLFP4f2b53fbBE9XUtKLEMoMt&#10;esSiMbvSglSpPK0LU0Q9uQffcwHJlOtOepP+mAXZ5ZLux5KKXSQcH8/OzsuL6oQSjrLTycXpJNe8&#10;OGg7H+JnAYYkoqYevedKsu1tiOgRoQMkOQugVXOjtM5MGhOx0J5sGTY47soUMWr8gtI2YS0krU6c&#10;XoqUWJdKpuJei4TT9lFIrAgGX+ZA8iwenDTfBicZmVQkGh6Vqr8r9dikJvJ8jorveBvR2SPYOCoa&#10;ZcG/47XDD1l3uaa0l9DscQA8dJsRHL9R2IdbFuID87gKuDS43vEeP1JDW1PoKUrW4H/86T3hcUJR&#10;SkmLq1XT8H3DvKBEf7E4uxfl8XHaxcwcn5xVyPjXkuVrid2YBWBzSzwkjmcy4aMeSOnBvOAVmCev&#10;KGKWo++a8ugHZhG7lcc7wsV8nmG4f47FW/vk+NDpNGfPuxfmXT+MEcf4DoY1ZNM3M9lhUz8szDcR&#10;pMoDe6hrX2/c3TyV/Z1Jx+E1n1GHazj7CQAA//8DAFBLAwQUAAYACAAAACEACOFgr90AAAAIAQAA&#10;DwAAAGRycy9kb3ducmV2LnhtbEyPwU7DMBBE70j8g7VI3FobiwIK2VSlKHBEaZG4uvGSBOJ1FLtN&#10;+HvcE9xmNauZN/l6dr040Rg6zwg3SwWCuPa24wbhfV8uHkCEaNia3jMh/FCAdXF5kZvM+okrOu1i&#10;I1IIh8wgtDEOmZShbsmZsPQDcfI+/ehMTOfYSDuaKYW7Xmql7qQzHaeG1gy0ban+3h0dwnb6qjZv&#10;XeWH51rpp9eP8mU/lYjXV/PmEUSkOf49wxk/oUORmA7+yDaIHiENiQiLe53E2dZ6tQJxQNC3CmSR&#10;y/8Dil8AAAD//wMAUEsBAi0AFAAGAAgAAAAhALaDOJL+AAAA4QEAABMAAAAAAAAAAAAAAAAAAAAA&#10;AFtDb250ZW50X1R5cGVzXS54bWxQSwECLQAUAAYACAAAACEAOP0h/9YAAACUAQAACwAAAAAAAAAA&#10;AAAAAAAvAQAAX3JlbHMvLnJlbHNQSwECLQAUAAYACAAAACEA80OYZHICAABVBQAADgAAAAAAAAAA&#10;AAAAAAAuAgAAZHJzL2Uyb0RvYy54bWxQSwECLQAUAAYACAAAACEACOFgr90AAAAIAQAADwAAAAAA&#10;AAAAAAAAAADMBAAAZHJzL2Rvd25yZXYueG1sUEsFBgAAAAAEAAQA8wAAANYFAAAAAA==&#10;" fillcolor="black [3213]" stroked="f" strokeweight=".5pt">
                <w10:wrap anchorx="page"/>
              </v:rect>
            </w:pict>
          </mc:Fallback>
        </mc:AlternateContent>
      </w:r>
    </w:p>
    <w:p w14:paraId="05DEA97C" w14:textId="56054E32" w:rsidR="00F03C20" w:rsidRDefault="007673DF" w:rsidP="006B3FBA">
      <w:r>
        <w:rPr>
          <w:noProof/>
        </w:rPr>
        <mc:AlternateContent>
          <mc:Choice Requires="wps">
            <w:drawing>
              <wp:anchor distT="0" distB="0" distL="114300" distR="114300" simplePos="0" relativeHeight="251662336" behindDoc="0" locked="0" layoutInCell="1" allowOverlap="1" wp14:anchorId="7160383B" wp14:editId="59F3F61D">
                <wp:simplePos x="0" y="0"/>
                <wp:positionH relativeFrom="column">
                  <wp:posOffset>5267325</wp:posOffset>
                </wp:positionH>
                <wp:positionV relativeFrom="paragraph">
                  <wp:posOffset>256540</wp:posOffset>
                </wp:positionV>
                <wp:extent cx="2295525" cy="4762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ECAA4" w14:textId="77777777" w:rsidR="006B3FBA" w:rsidRPr="0063138B" w:rsidRDefault="006B3FBA" w:rsidP="006B3FBA">
                            <w:pPr>
                              <w:spacing w:after="0"/>
                              <w:rPr>
                                <w:rFonts w:cstheme="minorHAnsi"/>
                                <w:bCs/>
                                <w:caps/>
                              </w:rPr>
                            </w:pPr>
                            <w:r w:rsidRPr="0063138B">
                              <w:rPr>
                                <w:rFonts w:cstheme="minorHAnsi"/>
                                <w:b/>
                              </w:rPr>
                              <w:t xml:space="preserve">    Tel</w:t>
                            </w:r>
                            <w:r w:rsidRPr="0063138B">
                              <w:rPr>
                                <w:rFonts w:cstheme="minorHAnsi"/>
                                <w:b/>
                                <w:caps/>
                              </w:rPr>
                              <w:t xml:space="preserve">: </w:t>
                            </w:r>
                            <w:r w:rsidRPr="0063138B">
                              <w:rPr>
                                <w:rFonts w:cstheme="minorHAnsi"/>
                                <w:bCs/>
                                <w:caps/>
                              </w:rPr>
                              <w:t xml:space="preserve">+2349050096599,  </w:t>
                            </w:r>
                          </w:p>
                          <w:p w14:paraId="68F0B869" w14:textId="77777777" w:rsidR="006B3FBA" w:rsidRPr="0063138B" w:rsidRDefault="006B3FBA" w:rsidP="006B3FBA">
                            <w:pPr>
                              <w:rPr>
                                <w:rFonts w:cstheme="minorHAnsi"/>
                                <w:bCs/>
                                <w:caps/>
                              </w:rPr>
                            </w:pPr>
                            <w:r w:rsidRPr="0063138B">
                              <w:rPr>
                                <w:rFonts w:cstheme="minorHAnsi"/>
                                <w:bCs/>
                                <w:caps/>
                              </w:rPr>
                              <w:t xml:space="preserve">           +23408110406381</w:t>
                            </w:r>
                          </w:p>
                          <w:p w14:paraId="75DF953E" w14:textId="77777777" w:rsidR="006B3FBA" w:rsidRDefault="006B3FBA" w:rsidP="006B3F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0383B" id="Text Box 4" o:spid="_x0000_s1030" type="#_x0000_t202" style="position:absolute;margin-left:414.75pt;margin-top:20.2pt;width:180.7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IHuA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YYKRoB206JGNBt3JERFbnaHXKTg99OBmRjiGLjumur+X5TeNhFw1VGzZrVJyaBitILvQ3vQvrk44&#10;2oJsho+ygjB0Z6QDGmvV2dJBMRCgQ5eeTp2xqZRwGEVJHEcxRiXYyHwWxa51Pk2Pt3ulzXsmO2QX&#10;GVbQeYdO9/fa2GxoenSxwYQseNu67rfi2QE4TicQG65am83CNfNnEiTrxXpBPBLN1h4J8ty7LVbE&#10;mxXhPM7f5atVHv6ycUOSNryqmLBhjsIKyZ817iDxSRInaWnZ8srC2ZS02m5WrUJ7CsIu3OdqDpaz&#10;m/88DVcE4PKCUhiR4C5KvGK2mHukILGXzIOFF4TJXTILSELy4jmley7Yv1NCQ4YT21NH55z0C26B&#10;+15zo2nHDYyOlncZXpycaGoluBaVa62hvJ3WF6Ww6Z9LAe0+NtoJ1mp0UqsZN+PhZQCYFfNGVk+g&#10;YCVBYCBTGHuwaKT6gdEAIyTD+vuOKoZR+0HAK0hCQuzMcRsSzyPYqEvL5tJCRQlQGTYYTcuVmebU&#10;rld820Ck6d0JeQsvp+ZO1OesDu8NxoTjdhhpdg5d7p3XefAufwMAAP//AwBQSwMEFAAGAAgAAAAh&#10;ADulXJHeAAAACwEAAA8AAABkcnMvZG93bnJldi54bWxMj01PwzAMhu9I/IfISNxY0qlFa1d3QiCu&#10;IMaHtFvWeG1F41RNtpZ/T3qCmy0/ev285W62vbjQ6DvHCMlKgSCunem4Qfh4f77bgPBBs9G9Y0L4&#10;IQ+76vqq1IVxE7/RZR8aEUPYFxqhDWEopPR1S1b7lRuI4+3kRqtDXMdGmlFPMdz2cq3UvbS64/ih&#10;1QM9tlR/788W4fPldPhK1WvzZLNhcrOSbHOJeHszP2xBBJrDHwyLflSHKjod3ZmNFz3CZp1nEUVI&#10;VQpiAZI8ie2Oy5SlIKtS/u9Q/QIAAP//AwBQSwECLQAUAAYACAAAACEAtoM4kv4AAADhAQAAEwAA&#10;AAAAAAAAAAAAAAAAAAAAW0NvbnRlbnRfVHlwZXNdLnhtbFBLAQItABQABgAIAAAAIQA4/SH/1gAA&#10;AJQBAAALAAAAAAAAAAAAAAAAAC8BAABfcmVscy8ucmVsc1BLAQItABQABgAIAAAAIQArhpIHuAIA&#10;AMAFAAAOAAAAAAAAAAAAAAAAAC4CAABkcnMvZTJvRG9jLnhtbFBLAQItABQABgAIAAAAIQA7pVyR&#10;3gAAAAsBAAAPAAAAAAAAAAAAAAAAABIFAABkcnMvZG93bnJldi54bWxQSwUGAAAAAAQABADzAAAA&#10;HQYAAAAA&#10;" filled="f" stroked="f">
                <v:textbox>
                  <w:txbxContent>
                    <w:p w14:paraId="293ECAA4" w14:textId="77777777" w:rsidR="006B3FBA" w:rsidRPr="0063138B" w:rsidRDefault="006B3FBA" w:rsidP="006B3FBA">
                      <w:pPr>
                        <w:spacing w:after="0"/>
                        <w:rPr>
                          <w:rFonts w:cstheme="minorHAnsi"/>
                          <w:bCs/>
                          <w:caps/>
                        </w:rPr>
                      </w:pPr>
                      <w:r w:rsidRPr="0063138B">
                        <w:rPr>
                          <w:rFonts w:cstheme="minorHAnsi"/>
                          <w:b/>
                        </w:rPr>
                        <w:t xml:space="preserve">    Tel</w:t>
                      </w:r>
                      <w:r w:rsidRPr="0063138B">
                        <w:rPr>
                          <w:rFonts w:cstheme="minorHAnsi"/>
                          <w:b/>
                          <w:caps/>
                        </w:rPr>
                        <w:t xml:space="preserve">: </w:t>
                      </w:r>
                      <w:r w:rsidRPr="0063138B">
                        <w:rPr>
                          <w:rFonts w:cstheme="minorHAnsi"/>
                          <w:bCs/>
                          <w:caps/>
                        </w:rPr>
                        <w:t xml:space="preserve">+2349050096599,  </w:t>
                      </w:r>
                    </w:p>
                    <w:p w14:paraId="68F0B869" w14:textId="77777777" w:rsidR="006B3FBA" w:rsidRPr="0063138B" w:rsidRDefault="006B3FBA" w:rsidP="006B3FBA">
                      <w:pPr>
                        <w:rPr>
                          <w:rFonts w:cstheme="minorHAnsi"/>
                          <w:bCs/>
                          <w:caps/>
                        </w:rPr>
                      </w:pPr>
                      <w:r w:rsidRPr="0063138B">
                        <w:rPr>
                          <w:rFonts w:cstheme="minorHAnsi"/>
                          <w:bCs/>
                          <w:caps/>
                        </w:rPr>
                        <w:t xml:space="preserve">           +23408110406381</w:t>
                      </w:r>
                    </w:p>
                    <w:p w14:paraId="75DF953E" w14:textId="77777777" w:rsidR="006B3FBA" w:rsidRDefault="006B3FBA" w:rsidP="006B3FBA"/>
                  </w:txbxContent>
                </v:textbox>
              </v:shape>
            </w:pict>
          </mc:Fallback>
        </mc:AlternateContent>
      </w:r>
    </w:p>
    <w:p w14:paraId="6711F1A8" w14:textId="1FF0053A" w:rsidR="006B3FBA" w:rsidRDefault="006B3FBA" w:rsidP="006B3FBA"/>
    <w:p w14:paraId="1C40F182" w14:textId="5061627D" w:rsidR="006B3FBA" w:rsidRDefault="0087198B" w:rsidP="006B3FBA">
      <w:r>
        <w:rPr>
          <w:noProof/>
        </w:rPr>
        <mc:AlternateContent>
          <mc:Choice Requires="wps">
            <w:drawing>
              <wp:anchor distT="0" distB="0" distL="114300" distR="114300" simplePos="0" relativeHeight="251665408" behindDoc="0" locked="0" layoutInCell="1" allowOverlap="1" wp14:anchorId="3B072773" wp14:editId="21D2A6C3">
                <wp:simplePos x="0" y="0"/>
                <wp:positionH relativeFrom="page">
                  <wp:posOffset>142875</wp:posOffset>
                </wp:positionH>
                <wp:positionV relativeFrom="paragraph">
                  <wp:posOffset>343535</wp:posOffset>
                </wp:positionV>
                <wp:extent cx="1895475" cy="276225"/>
                <wp:effectExtent l="0" t="0" r="0" b="0"/>
                <wp:wrapNone/>
                <wp:docPr id="7" name="Text Box 7"/>
                <wp:cNvGraphicFramePr/>
                <a:graphic xmlns:a="http://schemas.openxmlformats.org/drawingml/2006/main">
                  <a:graphicData uri="http://schemas.microsoft.com/office/word/2010/wordprocessingShape">
                    <wps:wsp>
                      <wps:cNvSpPr txBox="1"/>
                      <wps:spPr>
                        <a:xfrm>
                          <a:off x="0" y="0"/>
                          <a:ext cx="1895475" cy="276225"/>
                        </a:xfrm>
                        <a:prstGeom prst="rect">
                          <a:avLst/>
                        </a:prstGeom>
                        <a:noFill/>
                        <a:ln w="6350">
                          <a:noFill/>
                        </a:ln>
                      </wps:spPr>
                      <wps:txbx>
                        <w:txbxContent>
                          <w:p w14:paraId="50D42F24" w14:textId="77777777" w:rsidR="006B3FBA" w:rsidRPr="0063138B" w:rsidRDefault="006B3FBA" w:rsidP="005406F6">
                            <w:pPr>
                              <w:rPr>
                                <w:rFonts w:ascii="Calibri" w:hAnsi="Calibri" w:cs="Calibri"/>
                                <w:b/>
                                <w:color w:val="000000" w:themeColor="text1"/>
                                <w:sz w:val="24"/>
                                <w:szCs w:val="24"/>
                                <w14:textOutline w14:w="9525" w14:cap="rnd" w14:cmpd="sng" w14:algn="ctr">
                                  <w14:noFill/>
                                  <w14:prstDash w14:val="solid"/>
                                  <w14:bevel/>
                                </w14:textOutline>
                              </w:rPr>
                            </w:pPr>
                            <w:r>
                              <w:rPr>
                                <w:rFonts w:ascii="Calibri" w:hAnsi="Calibri" w:cs="Calibri"/>
                                <w:b/>
                                <w:caps/>
                                <w:color w:val="000000" w:themeColor="text1"/>
                                <w:sz w:val="24"/>
                                <w:szCs w:val="24"/>
                                <w14:textOutline w14:w="9525" w14:cap="rnd" w14:cmpd="sng" w14:algn="ctr">
                                  <w14:noFill/>
                                  <w14:prstDash w14:val="solid"/>
                                  <w14:bevel/>
                                </w14:textOutline>
                              </w:rPr>
                              <w:t>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72773" id="Text Box 7" o:spid="_x0000_s1031" type="#_x0000_t202" style="position:absolute;margin-left:11.25pt;margin-top:27.05pt;width:149.25pt;height:21.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MtNLgIAAFgEAAAOAAAAZHJzL2Uyb0RvYy54bWysVEtv2zAMvg/YfxB0X5x4ebRBnCJrkWFA&#10;0BZIip4VWYoNSKImKbGzXz9KzgvdTsMuMkVSfH0fPXtotSIH4XwNpqCDXp8SYTiUtdkV9G2z/HJH&#10;iQ/MlEyBEQU9Ck8f5p8/zRo7FTlUoErhCAYxftrYglYh2GmWeV4JzXwPrDBolOA0C3h1u6x0rMHo&#10;WmV5vz/OGnCldcCF96h96ox0nuJLKXh4kdKLQFRBsbaQTpfObTyz+YxNd47ZquanMtg/VKFZbTDp&#10;JdQTC4zsXf1HKF1zBx5k6HHQGUhZc5F6wG4G/Q/drCtmReoFh+PtZUz+/4Xlz4dXR+qyoBNKDNMI&#10;0Ua0gXyDlkzidBrrp+i0tugWWlQjyme9R2VsupVOxy+2Q9COcz5eZhuD8fjo7n40nIwo4WjLJ+M8&#10;H8Uw2fW1dT58F6BJFArqELs0UnZY+dC5nl1iMgPLWqmEnzKkKej466ifHlwsGFwZzBF76GqNUmi3&#10;beo4FRA1WyiP2J6Djh7e8mWNNayYD6/MIR+wI+R4eMFDKsBccJIoqcD9+ps++iNMaKWkQX4V1P/c&#10;MycoUT8MAng/GA4jIdNlOJrkeHG3lu2txez1IyCFB7hNlicx+gd1FqUD/Y6rsIhZ0cQMx9wFDWfx&#10;MXSsx1XiYrFITkhBy8LKrC2PoeNU44Q37Ttz9gRDQACf4cxENv2ARufb4bHYB5B1guo61dP4kb4J&#10;7NOqxf24vSev6w9h/hsAAP//AwBQSwMEFAAGAAgAAAAhAAQeT0rgAAAACAEAAA8AAABkcnMvZG93&#10;bnJldi54bWxMj81OwzAQhO9IvIO1SNyoE0NKm8apqkgVEoJDSy/cnHibRPgnxG4beHqWExxHM5r5&#10;plhP1rAzjqH3TkI6S4Cha7zuXSvh8La9WwALUTmtjHco4QsDrMvrq0Ll2l/cDs/72DIqcSFXEroY&#10;h5zz0HRoVZj5AR15Rz9aFUmOLdejulC5NVwkyZxb1Tta6NSAVYfNx/5kJTxX21e1q4VdfJvq6eW4&#10;GT4P75mUtzfTZgUs4hT/wvCLT+hQElPtT04HZiQIkVFSQvaQAiP/XqT0rZawfJwDLwv+/0D5AwAA&#10;//8DAFBLAQItABQABgAIAAAAIQC2gziS/gAAAOEBAAATAAAAAAAAAAAAAAAAAAAAAABbQ29udGVu&#10;dF9UeXBlc10ueG1sUEsBAi0AFAAGAAgAAAAhADj9If/WAAAAlAEAAAsAAAAAAAAAAAAAAAAALwEA&#10;AF9yZWxzLy5yZWxzUEsBAi0AFAAGAAgAAAAhAHnsy00uAgAAWAQAAA4AAAAAAAAAAAAAAAAALgIA&#10;AGRycy9lMm9Eb2MueG1sUEsBAi0AFAAGAAgAAAAhAAQeT0rgAAAACAEAAA8AAAAAAAAAAAAAAAAA&#10;iAQAAGRycy9kb3ducmV2LnhtbFBLBQYAAAAABAAEAPMAAACVBQAAAAA=&#10;" filled="f" stroked="f" strokeweight=".5pt">
                <v:textbox>
                  <w:txbxContent>
                    <w:p w14:paraId="50D42F24" w14:textId="77777777" w:rsidR="006B3FBA" w:rsidRPr="0063138B" w:rsidRDefault="006B3FBA" w:rsidP="005406F6">
                      <w:pPr>
                        <w:rPr>
                          <w:rFonts w:ascii="Calibri" w:hAnsi="Calibri" w:cs="Calibri"/>
                          <w:b/>
                          <w:color w:val="000000" w:themeColor="text1"/>
                          <w:sz w:val="24"/>
                          <w:szCs w:val="24"/>
                          <w14:textOutline w14:w="9525" w14:cap="rnd" w14:cmpd="sng" w14:algn="ctr">
                            <w14:noFill/>
                            <w14:prstDash w14:val="solid"/>
                            <w14:bevel/>
                          </w14:textOutline>
                        </w:rPr>
                      </w:pPr>
                      <w:r>
                        <w:rPr>
                          <w:rFonts w:ascii="Calibri" w:hAnsi="Calibri" w:cs="Calibri"/>
                          <w:b/>
                          <w:caps/>
                          <w:color w:val="000000" w:themeColor="text1"/>
                          <w:sz w:val="24"/>
                          <w:szCs w:val="24"/>
                          <w14:textOutline w14:w="9525" w14:cap="rnd" w14:cmpd="sng" w14:algn="ctr">
                            <w14:noFill/>
                            <w14:prstDash w14:val="solid"/>
                            <w14:bevel/>
                          </w14:textOutline>
                        </w:rPr>
                        <w:t>SUMMARY</w:t>
                      </w:r>
                    </w:p>
                  </w:txbxContent>
                </v:textbox>
                <w10:wrap anchorx="page"/>
              </v:shape>
            </w:pict>
          </mc:Fallback>
        </mc:AlternateContent>
      </w:r>
      <w:r w:rsidR="00C80243">
        <w:rPr>
          <w:noProof/>
        </w:rPr>
        <mc:AlternateContent>
          <mc:Choice Requires="wps">
            <w:drawing>
              <wp:anchor distT="0" distB="0" distL="114300" distR="114300" simplePos="0" relativeHeight="251664384" behindDoc="0" locked="0" layoutInCell="1" allowOverlap="1" wp14:anchorId="273F4C10" wp14:editId="4A337A57">
                <wp:simplePos x="0" y="0"/>
                <wp:positionH relativeFrom="margin">
                  <wp:posOffset>-466725</wp:posOffset>
                </wp:positionH>
                <wp:positionV relativeFrom="paragraph">
                  <wp:posOffset>362585</wp:posOffset>
                </wp:positionV>
                <wp:extent cx="7781925" cy="247650"/>
                <wp:effectExtent l="0" t="0" r="9525" b="0"/>
                <wp:wrapNone/>
                <wp:docPr id="6" name="Rectangle 6"/>
                <wp:cNvGraphicFramePr/>
                <a:graphic xmlns:a="http://schemas.openxmlformats.org/drawingml/2006/main">
                  <a:graphicData uri="http://schemas.microsoft.com/office/word/2010/wordprocessingShape">
                    <wps:wsp>
                      <wps:cNvSpPr/>
                      <wps:spPr>
                        <a:xfrm>
                          <a:off x="0" y="0"/>
                          <a:ext cx="7781925" cy="247650"/>
                        </a:xfrm>
                        <a:prstGeom prst="rect">
                          <a:avLst/>
                        </a:prstGeom>
                        <a:solidFill>
                          <a:schemeClr val="bg1">
                            <a:lumMod val="85000"/>
                          </a:schemeClr>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9279E7" id="Rectangle 6" o:spid="_x0000_s1026" style="position:absolute;margin-left:-36.75pt;margin-top:28.55pt;width:612.75pt;height:19.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pRigIAAHkFAAAOAAAAZHJzL2Uyb0RvYy54bWysVG1PGzEM/j5p/yHK93G9qi9QcUUViGkS&#10;YwiY+JzmkjZaEmdJ2mv36+fkXmBsE9K0L3d2/NhP7Ng+vzgYTfbCBwW2ouXJiBJhOdTKbir69fH6&#10;wyklITJbMw1WVPQoAr1Yvn933riFGMMWdC08wSA2LBpX0W2MblEUgW+FYeEEnLBolOANi6j6TVF7&#10;1mB0o4vxaDQrGvC188BFCHh61RrpMseXUvD4RcogItEVxbvF/PX5u07fYnnOFhvP3Fbx7hrsH25h&#10;mLJIOoS6YpGRnVe/hTKKewgg4wkHU4CUioucA2ZTjl5l87BlTuRcsDjBDWUK/y8sv93feaLqis4o&#10;sczgE91j0ZjdaEFmqTyNCwtEPbg732kBxZTrQXqT/pgFOeSSHoeSikMkHA/n89PybDylhKNtPJnP&#10;prnmxbO38yF+FGBIEirqkT1Xku1vQkRGhPaQRBZAq/paaZ2V1CbiUnuyZ/jA602ZXfXOfIa6PTud&#10;jkY9Ze6qBM9Rf4mkbYpnIUVuSdNJkZJv081SPGqRcNreC4lVwwRbxiFyS1p/K1Pp8OoZmVwkBh6c&#10;xvmaf3XqsMlN5B4eHN9gG9CZEWwcHI2y4N9gbfF91m2uKe011EdsEg/t9ATHrxW+1Q0L8Y55HBcc&#10;LFwB8Qt+pIamotBJlGzB//jTecJjF6OVkgbHr6Lh+455QYn+ZLG/z8rJJM1rVibT+RgV/9Kyfmmx&#10;O3MJ2AAlLhvHs5jwUfei9GCecFOsEiuamOXIXVEefa9cxnYt4K7hYrXKMJxRx+KNfXC8f+nUi4+H&#10;J+Zd17ARW/0W+lFli1d922LTe1hY7SJIlZv6ua5dvXG+c8N0uygtkJd6Rj1vzOVPAAAA//8DAFBL&#10;AwQUAAYACAAAACEAszAIUeAAAAAKAQAADwAAAGRycy9kb3ducmV2LnhtbEyPQWrDMBBF94XeQUyh&#10;u0R2ihPX9TiEQiGFbpr4AIqk2CbWyEiK7fT0VVbtcpjH/++X29n0bNTOd5YQ0mUCTJO0qqMGoT5+&#10;LHJgPghSorekEW7aw7Z6fChFoexE33o8hIbFEPKFQGhDGArOvWy1EX5pB03xd7bOiBBP13DlxBTD&#10;Tc9XSbLmRnQUG1ox6PdWy8vhahB29e2cj93nZU9yP/3I+quRLkd8fpp3b8CCnsMfDHf9qA5VdDrZ&#10;KynPeoTF5iWLKEK2SYHdgTRbxXUnhNd1Crwq+f8J1S8AAAD//wMAUEsBAi0AFAAGAAgAAAAhALaD&#10;OJL+AAAA4QEAABMAAAAAAAAAAAAAAAAAAAAAAFtDb250ZW50X1R5cGVzXS54bWxQSwECLQAUAAYA&#10;CAAAACEAOP0h/9YAAACUAQAACwAAAAAAAAAAAAAAAAAvAQAAX3JlbHMvLnJlbHNQSwECLQAUAAYA&#10;CAAAACEA4X3KUYoCAAB5BQAADgAAAAAAAAAAAAAAAAAuAgAAZHJzL2Uyb0RvYy54bWxQSwECLQAU&#10;AAYACAAAACEAszAIUeAAAAAKAQAADwAAAAAAAAAAAAAAAADkBAAAZHJzL2Rvd25yZXYueG1sUEsF&#10;BgAAAAAEAAQA8wAAAPEFAAAAAA==&#10;" fillcolor="#d8d8d8 [2732]" stroked="f" strokeweight=".5pt">
                <w10:wrap anchorx="margin"/>
              </v:rect>
            </w:pict>
          </mc:Fallback>
        </mc:AlternateContent>
      </w:r>
    </w:p>
    <w:p w14:paraId="2E5CE5A1" w14:textId="14606077" w:rsidR="006B3FBA" w:rsidRDefault="006B3FBA" w:rsidP="006B3FBA"/>
    <w:p w14:paraId="4BBC1D28" w14:textId="35C94ACB" w:rsidR="006B3FBA" w:rsidRDefault="00C80243" w:rsidP="006B3FBA">
      <w:r>
        <w:rPr>
          <w:noProof/>
        </w:rPr>
        <mc:AlternateContent>
          <mc:Choice Requires="wps">
            <w:drawing>
              <wp:anchor distT="0" distB="0" distL="114300" distR="114300" simplePos="0" relativeHeight="251666432" behindDoc="0" locked="0" layoutInCell="1" allowOverlap="1" wp14:anchorId="0122D333" wp14:editId="4E017CD4">
                <wp:simplePos x="0" y="0"/>
                <wp:positionH relativeFrom="column">
                  <wp:posOffset>-295275</wp:posOffset>
                </wp:positionH>
                <wp:positionV relativeFrom="paragraph">
                  <wp:posOffset>133985</wp:posOffset>
                </wp:positionV>
                <wp:extent cx="7496175" cy="102870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7496175" cy="1028700"/>
                        </a:xfrm>
                        <a:prstGeom prst="rect">
                          <a:avLst/>
                        </a:prstGeom>
                        <a:solidFill>
                          <a:schemeClr val="lt1"/>
                        </a:solidFill>
                        <a:ln w="6350">
                          <a:noFill/>
                        </a:ln>
                      </wps:spPr>
                      <wps:txbx>
                        <w:txbxContent>
                          <w:p w14:paraId="257E3CF9" w14:textId="49325F2D" w:rsidR="006B3FBA" w:rsidRDefault="006B3FBA" w:rsidP="006B3FBA">
                            <w:r w:rsidRPr="00B81342">
                              <w:rPr>
                                <w:rStyle w:val="general"/>
                                <w:iCs/>
                                <w:color w:val="000000"/>
                              </w:rPr>
                              <w:t xml:space="preserve">I am a highly motivated, responsible, hardworking, conscientious individual with over </w:t>
                            </w:r>
                            <w:r>
                              <w:rPr>
                                <w:rStyle w:val="general"/>
                                <w:iCs/>
                                <w:color w:val="000000"/>
                              </w:rPr>
                              <w:t>7</w:t>
                            </w:r>
                            <w:r w:rsidRPr="00B81342">
                              <w:rPr>
                                <w:rStyle w:val="general"/>
                                <w:iCs/>
                                <w:color w:val="000000"/>
                              </w:rPr>
                              <w:t xml:space="preserve"> </w:t>
                            </w:r>
                            <w:r w:rsidR="009C73A4" w:rsidRPr="00B81342">
                              <w:rPr>
                                <w:rStyle w:val="general"/>
                                <w:iCs/>
                                <w:color w:val="000000"/>
                              </w:rPr>
                              <w:t>year</w:t>
                            </w:r>
                            <w:r w:rsidR="009C73A4">
                              <w:rPr>
                                <w:rStyle w:val="general"/>
                                <w:iCs/>
                                <w:color w:val="000000"/>
                              </w:rPr>
                              <w:t>s</w:t>
                            </w:r>
                            <w:r w:rsidR="009C73A4" w:rsidRPr="00B81342">
                              <w:rPr>
                                <w:rStyle w:val="general"/>
                                <w:iCs/>
                                <w:color w:val="000000"/>
                              </w:rPr>
                              <w:t>’ experience</w:t>
                            </w:r>
                            <w:r w:rsidRPr="00B81342">
                              <w:rPr>
                                <w:rStyle w:val="general"/>
                                <w:iCs/>
                                <w:color w:val="000000"/>
                              </w:rPr>
                              <w:t xml:space="preserve"> as an </w:t>
                            </w:r>
                            <w:r w:rsidR="00A914C3">
                              <w:rPr>
                                <w:rStyle w:val="general"/>
                                <w:iCs/>
                                <w:color w:val="000000"/>
                              </w:rPr>
                              <w:t xml:space="preserve">Electrical </w:t>
                            </w:r>
                            <w:r w:rsidRPr="00B81342">
                              <w:rPr>
                                <w:rStyle w:val="general"/>
                                <w:iCs/>
                                <w:color w:val="000000"/>
                              </w:rPr>
                              <w:t xml:space="preserve">Engineer. Proven ability to meet deadlines, increase productivity with an excellent track record of achieving results, implementing new systems that contribute substantial profits or that are cost saving. Known for displaying leadership qualities, </w:t>
                            </w:r>
                            <w:r w:rsidR="00A914C3">
                              <w:rPr>
                                <w:rStyle w:val="general"/>
                                <w:iCs/>
                                <w:color w:val="000000"/>
                              </w:rPr>
                              <w:t xml:space="preserve">good team </w:t>
                            </w:r>
                            <w:r w:rsidR="00CB270E">
                              <w:rPr>
                                <w:rStyle w:val="general"/>
                                <w:iCs/>
                                <w:color w:val="000000"/>
                              </w:rPr>
                              <w:t>spirit &amp;</w:t>
                            </w:r>
                            <w:r w:rsidR="00A914C3">
                              <w:rPr>
                                <w:rStyle w:val="general"/>
                                <w:iCs/>
                                <w:color w:val="000000"/>
                              </w:rPr>
                              <w:t xml:space="preserve"> </w:t>
                            </w:r>
                            <w:r w:rsidRPr="00B81342">
                              <w:rPr>
                                <w:rStyle w:val="general"/>
                                <w:iCs/>
                                <w:color w:val="000000"/>
                              </w:rPr>
                              <w:t xml:space="preserve">motivational skil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22D333" id="Text Box 8" o:spid="_x0000_s1032" type="#_x0000_t202" style="position:absolute;margin-left:-23.25pt;margin-top:10.55pt;width:590.25pt;height:8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sDRgIAAIEEAAAOAAAAZHJzL2Uyb0RvYy54bWysVEtv2zAMvg/YfxB0X2xnedWIU2QpMgwo&#10;2gLJ0LMiy4kAWdQkJXb260fJcZp1Ow27yBRJ8fF9pOf3ba3ISVgnQRc0G6SUCM2hlHpf0O/b9acZ&#10;Jc4zXTIFWhT0LBy9X3z8MG9MLoZwAFUKSzCIdnljCnrw3uRJ4vhB1MwNwAiNxgpszTxe7T4pLWsw&#10;eq2SYZpOkgZsaSxw4RxqHzojXcT4VSW4f64qJzxRBcXafDxtPHfhTBZzlu8tMwfJL2Wwf6iiZlJj&#10;0muoB+YZOVr5R6hacgsOKj/gUCdQVZKL2AN2k6XvutkcmBGxFwTHmStM7v+F5U+nF0tkWVAkSrMa&#10;KdqK1pMv0JJZQKcxLkenjUE336IaWe71DpWh6baydfhiOwTtiPP5im0IxlE5Hd1NsumYEo62LB3O&#10;pmlEP3l7bqzzXwXUJAgFtUhexJSdHp3HUtC1dwnZHChZrqVS8RIGRqyUJSeGVCsfi8QXv3kpTZqC&#10;Tj6P0xhYQ3jeRVYaE4Rmu6aC5NtdG6GZ9A3voDwjDha6OXKGryXW+sicf2EWBwdbx2Xwz3hUCjAX&#10;XCRKDmB//k0f/JFPtFLS4CAW1P04MisoUd80Mn2XjUZhcuNlNJ4O8WJvLbtbiz7WK0AAMlw7w6MY&#10;/L3qxcpC/Yo7swxZ0cQ0x9wF9b248t164M5xsVxGJ5xVw/yj3hgeQgfAAxPb9pVZc6HLI9NP0I8s&#10;y9+x1vmGlxqWRw+VjJQGnDtUL/DjnEemLzsZFun2Hr3e/hyLXwAAAP//AwBQSwMEFAAGAAgAAAAh&#10;AOxgiIfiAAAACwEAAA8AAABkcnMvZG93bnJldi54bWxMj8tOwzAQRfdI/IM1SGxQ66TpSyFOhRAP&#10;iR0NFLFz4yGJiMdR7Cbh75muYDejObpzbrabbCsG7H3jSEE8j0Aglc40VCl4Kx5nWxA+aDK6dYQK&#10;ftDDLr+8yHRq3EivOOxDJTiEfKoV1CF0qZS+rNFqP3cdEt++XG914LWvpOn1yOG2lYsoWkurG+IP&#10;te7wvsbye3+yCj5vqo8XPz29j8kq6R6eh2JzMIVS11fT3S2IgFP4g+Gsz+qQs9PRnch40SqYLdcr&#10;RhUs4hjEGYiTJbc78rRNYpB5Jv93yH8BAAD//wMAUEsBAi0AFAAGAAgAAAAhALaDOJL+AAAA4QEA&#10;ABMAAAAAAAAAAAAAAAAAAAAAAFtDb250ZW50X1R5cGVzXS54bWxQSwECLQAUAAYACAAAACEAOP0h&#10;/9YAAACUAQAACwAAAAAAAAAAAAAAAAAvAQAAX3JlbHMvLnJlbHNQSwECLQAUAAYACAAAACEAdu/7&#10;A0YCAACBBAAADgAAAAAAAAAAAAAAAAAuAgAAZHJzL2Uyb0RvYy54bWxQSwECLQAUAAYACAAAACEA&#10;7GCIh+IAAAALAQAADwAAAAAAAAAAAAAAAACgBAAAZHJzL2Rvd25yZXYueG1sUEsFBgAAAAAEAAQA&#10;8wAAAK8FAAAAAA==&#10;" fillcolor="white [3201]" stroked="f" strokeweight=".5pt">
                <v:textbox>
                  <w:txbxContent>
                    <w:p w14:paraId="257E3CF9" w14:textId="49325F2D" w:rsidR="006B3FBA" w:rsidRDefault="006B3FBA" w:rsidP="006B3FBA">
                      <w:r w:rsidRPr="00B81342">
                        <w:rPr>
                          <w:rStyle w:val="general"/>
                          <w:iCs/>
                          <w:color w:val="000000"/>
                        </w:rPr>
                        <w:t xml:space="preserve">I am a highly motivated, responsible, hardworking, conscientious individual with over </w:t>
                      </w:r>
                      <w:r>
                        <w:rPr>
                          <w:rStyle w:val="general"/>
                          <w:iCs/>
                          <w:color w:val="000000"/>
                        </w:rPr>
                        <w:t>7</w:t>
                      </w:r>
                      <w:r w:rsidRPr="00B81342">
                        <w:rPr>
                          <w:rStyle w:val="general"/>
                          <w:iCs/>
                          <w:color w:val="000000"/>
                        </w:rPr>
                        <w:t xml:space="preserve"> </w:t>
                      </w:r>
                      <w:r w:rsidR="009C73A4" w:rsidRPr="00B81342">
                        <w:rPr>
                          <w:rStyle w:val="general"/>
                          <w:iCs/>
                          <w:color w:val="000000"/>
                        </w:rPr>
                        <w:t>year</w:t>
                      </w:r>
                      <w:r w:rsidR="009C73A4">
                        <w:rPr>
                          <w:rStyle w:val="general"/>
                          <w:iCs/>
                          <w:color w:val="000000"/>
                        </w:rPr>
                        <w:t>s</w:t>
                      </w:r>
                      <w:r w:rsidR="009C73A4" w:rsidRPr="00B81342">
                        <w:rPr>
                          <w:rStyle w:val="general"/>
                          <w:iCs/>
                          <w:color w:val="000000"/>
                        </w:rPr>
                        <w:t>’ experience</w:t>
                      </w:r>
                      <w:r w:rsidRPr="00B81342">
                        <w:rPr>
                          <w:rStyle w:val="general"/>
                          <w:iCs/>
                          <w:color w:val="000000"/>
                        </w:rPr>
                        <w:t xml:space="preserve"> as an </w:t>
                      </w:r>
                      <w:r w:rsidR="00A914C3">
                        <w:rPr>
                          <w:rStyle w:val="general"/>
                          <w:iCs/>
                          <w:color w:val="000000"/>
                        </w:rPr>
                        <w:t xml:space="preserve">Electrical </w:t>
                      </w:r>
                      <w:r w:rsidRPr="00B81342">
                        <w:rPr>
                          <w:rStyle w:val="general"/>
                          <w:iCs/>
                          <w:color w:val="000000"/>
                        </w:rPr>
                        <w:t xml:space="preserve">Engineer. Proven ability to meet deadlines, increase productivity with an excellent track record of achieving results, implementing new systems that contribute substantial profits or that are cost saving. Known for displaying leadership qualities, </w:t>
                      </w:r>
                      <w:r w:rsidR="00A914C3">
                        <w:rPr>
                          <w:rStyle w:val="general"/>
                          <w:iCs/>
                          <w:color w:val="000000"/>
                        </w:rPr>
                        <w:t xml:space="preserve">good team </w:t>
                      </w:r>
                      <w:r w:rsidR="00CB270E">
                        <w:rPr>
                          <w:rStyle w:val="general"/>
                          <w:iCs/>
                          <w:color w:val="000000"/>
                        </w:rPr>
                        <w:t>spirit &amp;</w:t>
                      </w:r>
                      <w:r w:rsidR="00A914C3">
                        <w:rPr>
                          <w:rStyle w:val="general"/>
                          <w:iCs/>
                          <w:color w:val="000000"/>
                        </w:rPr>
                        <w:t xml:space="preserve"> </w:t>
                      </w:r>
                      <w:r w:rsidRPr="00B81342">
                        <w:rPr>
                          <w:rStyle w:val="general"/>
                          <w:iCs/>
                          <w:color w:val="000000"/>
                        </w:rPr>
                        <w:t xml:space="preserve">motivational skills. </w:t>
                      </w:r>
                    </w:p>
                  </w:txbxContent>
                </v:textbox>
              </v:shape>
            </w:pict>
          </mc:Fallback>
        </mc:AlternateContent>
      </w:r>
    </w:p>
    <w:p w14:paraId="3781324C" w14:textId="3129C309" w:rsidR="006B3FBA" w:rsidRDefault="006B3FBA" w:rsidP="006B3FBA"/>
    <w:p w14:paraId="4FBC1F4E" w14:textId="4477CBE1" w:rsidR="006B3FBA" w:rsidRDefault="006B3FBA" w:rsidP="006B3FBA"/>
    <w:p w14:paraId="343F5DF9" w14:textId="1285B1FD" w:rsidR="006B3FBA" w:rsidRDefault="008F4187" w:rsidP="006B3FBA">
      <w:r w:rsidRPr="00F00BED">
        <w:rPr>
          <w:noProof/>
        </w:rPr>
        <mc:AlternateContent>
          <mc:Choice Requires="wps">
            <w:drawing>
              <wp:anchor distT="0" distB="0" distL="114300" distR="114300" simplePos="0" relativeHeight="251667456" behindDoc="0" locked="0" layoutInCell="1" allowOverlap="1" wp14:anchorId="33B86366" wp14:editId="56014EA5">
                <wp:simplePos x="0" y="0"/>
                <wp:positionH relativeFrom="margin">
                  <wp:posOffset>-457200</wp:posOffset>
                </wp:positionH>
                <wp:positionV relativeFrom="paragraph">
                  <wp:posOffset>229235</wp:posOffset>
                </wp:positionV>
                <wp:extent cx="7781925" cy="247650"/>
                <wp:effectExtent l="0" t="0" r="9525" b="0"/>
                <wp:wrapNone/>
                <wp:docPr id="9" name="Rectangle 9"/>
                <wp:cNvGraphicFramePr/>
                <a:graphic xmlns:a="http://schemas.openxmlformats.org/drawingml/2006/main">
                  <a:graphicData uri="http://schemas.microsoft.com/office/word/2010/wordprocessingShape">
                    <wps:wsp>
                      <wps:cNvSpPr/>
                      <wps:spPr>
                        <a:xfrm>
                          <a:off x="0" y="0"/>
                          <a:ext cx="7781925" cy="247650"/>
                        </a:xfrm>
                        <a:prstGeom prst="rect">
                          <a:avLst/>
                        </a:prstGeom>
                        <a:solidFill>
                          <a:schemeClr val="bg1">
                            <a:lumMod val="85000"/>
                          </a:schemeClr>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A7F0C2" id="Rectangle 9" o:spid="_x0000_s1026" style="position:absolute;margin-left:-36pt;margin-top:18.05pt;width:612.75pt;height:19.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KrigIAAHkFAAAOAAAAZHJzL2Uyb0RvYy54bWysVN9vGyEMfp+0/wHxvl4uSpom6qWKWnWa&#10;1HVV26nPhIMEDTADkkv2189wP9p1mypNe7mz8Wd/2Ng+vzgYTfbCBwW2ouXJiBJhOdTKbir69fH6&#10;wxklITJbMw1WVPQoAr1Yvn933riFGMMWdC08wSA2LBpX0W2MblEUgW+FYeEEnLBolOANi6j6TVF7&#10;1mB0o4vxaHRaNOBr54GLEPD0qjXSZY4vpeDxi5RBRKIrineL+evzd52+xfKcLTaeua3i3TXYP9zC&#10;MGWRdAh1xSIjO69+C2UU9xBAxhMOpgApFRc5B8ymHL3K5mHLnMi5YHGCG8oU/l9Yfru/80TVFZ1T&#10;YpnBJ7rHojG70YLMU3kaFxaIenB3vtMCiinXg/Qm/TELcsglPQ4lFYdIOB7OZmflfDylhKNtPJmd&#10;TnPNi2dv50P8KMCQJFTUI3uuJNvfhIiMCO0hiSyAVvW10jorqU3EpfZkz/CB15syu+qd+Qx1e3Y2&#10;HY16ytxVCZ6j/hJJ2xTPQorckqaTIiXfppuleNQi4bS9FxKrhgm2jEPklrT+VqbS4dUzMrlIDDw4&#10;jfM1/+rUYZObyD08OL7BNqAzI9g4OBplwb/B2uL7rNtcU9prqI/YJB7a6QmOXyt8qxsW4h3zOC44&#10;WLgC4hf8SA1NRaGTKNmC//Gn84THLkYrJQ2OX0XD9x3zghL9yWJ/z8vJJM1rVibT2RgV/9Kyfmmx&#10;O3MJ2AAlLhvHs5jwUfei9GCecFOsEiuamOXIXVEefa9cxnYt4K7hYrXKMJxRx+KNfXC8f+nUi4+H&#10;J+Zd17ARW/0W+lFli1d922LTe1hY7SJIlZv6ua5dvXG+c8N0uygtkJd6Rj1vzOVPAAAA//8DAFBL&#10;AwQUAAYACAAAACEAqSZN7d8AAAAKAQAADwAAAGRycy9kb3ducmV2LnhtbEyPwWrDMBBE74X+g9hC&#10;b4nsBCfGtRxCoZBCL038AYq0sU2slZEU2+nXVzm1x2GGmTflbjY9G9H5zpKAdJkAQ1JWd9QIqE8f&#10;ixyYD5K07C2hgDt62FXPT6UstJ3oG8djaFgsIV9IAW0IQ8G5Vy0a6Zd2QIrexTojQ5Su4drJKZab&#10;nq+SZMON7CgutHLA9xbV9XgzAvb1/ZKP3ef1QOow/aj6q1EuF+L1Zd6/AQs4h78wPPAjOlSR6Wxv&#10;pD3rBSy2q/glCFhvUmCPQJqtM2BnAdssBV6V/P+F6hcAAP//AwBQSwECLQAUAAYACAAAACEAtoM4&#10;kv4AAADhAQAAEwAAAAAAAAAAAAAAAAAAAAAAW0NvbnRlbnRfVHlwZXNdLnhtbFBLAQItABQABgAI&#10;AAAAIQA4/SH/1gAAAJQBAAALAAAAAAAAAAAAAAAAAC8BAABfcmVscy8ucmVsc1BLAQItABQABgAI&#10;AAAAIQDejVKrigIAAHkFAAAOAAAAAAAAAAAAAAAAAC4CAABkcnMvZTJvRG9jLnhtbFBLAQItABQA&#10;BgAIAAAAIQCpJk3t3wAAAAoBAAAPAAAAAAAAAAAAAAAAAOQEAABkcnMvZG93bnJldi54bWxQSwUG&#10;AAAAAAQABADzAAAA8AUAAAAA&#10;" fillcolor="#d8d8d8 [2732]" stroked="f" strokeweight=".5pt">
                <w10:wrap anchorx="margin"/>
              </v:rect>
            </w:pict>
          </mc:Fallback>
        </mc:AlternateContent>
      </w:r>
      <w:r w:rsidRPr="00F00BED">
        <w:rPr>
          <w:noProof/>
        </w:rPr>
        <mc:AlternateContent>
          <mc:Choice Requires="wps">
            <w:drawing>
              <wp:anchor distT="0" distB="0" distL="114300" distR="114300" simplePos="0" relativeHeight="251668480" behindDoc="0" locked="0" layoutInCell="1" allowOverlap="1" wp14:anchorId="7E18559A" wp14:editId="63F43FE7">
                <wp:simplePos x="0" y="0"/>
                <wp:positionH relativeFrom="page">
                  <wp:posOffset>142875</wp:posOffset>
                </wp:positionH>
                <wp:positionV relativeFrom="paragraph">
                  <wp:posOffset>200660</wp:posOffset>
                </wp:positionV>
                <wp:extent cx="1895475" cy="276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95475" cy="276225"/>
                        </a:xfrm>
                        <a:prstGeom prst="rect">
                          <a:avLst/>
                        </a:prstGeom>
                        <a:noFill/>
                        <a:ln w="6350">
                          <a:noFill/>
                        </a:ln>
                      </wps:spPr>
                      <wps:txbx>
                        <w:txbxContent>
                          <w:p w14:paraId="76F5DC85" w14:textId="77777777" w:rsidR="006B3FBA" w:rsidRPr="0063138B" w:rsidRDefault="006B3FBA" w:rsidP="006B3FBA">
                            <w:pPr>
                              <w:rPr>
                                <w:rFonts w:ascii="Calibri" w:hAnsi="Calibri" w:cs="Calibri"/>
                                <w:b/>
                                <w:color w:val="000000" w:themeColor="text1"/>
                                <w:sz w:val="24"/>
                                <w:szCs w:val="24"/>
                                <w14:textOutline w14:w="9525" w14:cap="rnd" w14:cmpd="sng" w14:algn="ctr">
                                  <w14:noFill/>
                                  <w14:prstDash w14:val="solid"/>
                                  <w14:bevel/>
                                </w14:textOutline>
                              </w:rPr>
                            </w:pPr>
                            <w:r>
                              <w:rPr>
                                <w:rFonts w:ascii="Calibri" w:hAnsi="Calibri" w:cs="Calibri"/>
                                <w:b/>
                                <w:caps/>
                                <w:color w:val="000000" w:themeColor="text1"/>
                                <w:sz w:val="24"/>
                                <w:szCs w:val="24"/>
                                <w14:textOutline w14:w="9525" w14:cap="rnd" w14:cmpd="sng" w14:algn="ctr">
                                  <w14:noFill/>
                                  <w14:prstDash w14:val="solid"/>
                                  <w14:bevel/>
                                </w14:textOutline>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8559A" id="Text Box 10" o:spid="_x0000_s1033" type="#_x0000_t202" style="position:absolute;margin-left:11.25pt;margin-top:15.8pt;width:149.25pt;height:21.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mBMQIAAFoEAAAOAAAAZHJzL2Uyb0RvYy54bWysVE1v2zAMvQ/YfxB0X5x4+WiNOEXWIsOA&#10;oi2QFD0rshQbkERNUmJnv36UnKRBt9Owi0yR1KMeH+X5XacVOQjnGzAlHQ2GlAjDoWrMrqSvm9WX&#10;G0p8YKZiCowo6VF4erf4/Gne2kLkUIOqhCMIYnzR2pLWIdgiyzyvhWZ+AFYYDEpwmgXcul1WOdYi&#10;ulZZPhxOsxZcZR1w4T16H/ogXSR8KQUPz1J6EYgqKd4tpNWldRvXbDFnxc4xWzf8dA32D7fQrDFY&#10;9AL1wAIje9f8AaUb7sCDDAMOOgMpGy4SB2QzGn5gs66ZFYkLNsfbS5v8/4PlT4cXR5oKtcP2GKZR&#10;o43oAvkGHUEX9qe1vsC0tcXE0KEfc89+j85Iu5NOxy8SIhhHqOOluxGNx0M3t5PxbEIJx1g+m+b5&#10;JMJk76et8+G7AE2iUVKH6qWmssOjD33qOSUWM7BqlEoKKkPakk6/TobpwCWC4Mpgjcihv2u0Qrft&#10;EufZmccWqiPSc9APiLd81eAdHpkPL8zhRCAjnPLwjItUgLXgZFFSg/v1N3/MR6EwSkmLE1ZS/3PP&#10;nKBE/TAo4e1oPI4jmTbjySzHjbuObK8jZq/vAYd4hO/J8mTG/KDOpnSg3/AxLGNVDDHDsXZJw9m8&#10;D/3c42PiYrlMSTiEloVHs7Y8Qseuxg5vujfm7EmGgAI+wXkWWfFBjT6312O5DyCbJFXsc9/VU/tx&#10;gJPYp8cWX8j1PmW9/xIWvwEAAP//AwBQSwMEFAAGAAgAAAAhAHSNszDgAAAACAEAAA8AAABkcnMv&#10;ZG93bnJldi54bWxMjzFrwzAUhPdC/4N4gW6NbAWnwbUcgiEUSjskzdLt2VJsE+nJtZTE7a+vOjXj&#10;ccfdd8V6soZd9Oh7RxLSeQJMU+NUT62Ew8f2cQXMBySFxpGW8K09rMv7uwJz5a6005d9aFksIZ+j&#10;hC6EIefcN5226Odu0BS9oxsthijHlqsRr7HcGi6SZMkt9hQXOhx01enmtD9bCa/V9h13tbCrH1O9&#10;vB03w9fhM5PyYTZtnoEFPYX/MPzhR3QoI1PtzqQ8MxKEyGJSwiJdAov+QqTxWy3hKUuBlwW/PVD+&#10;AgAA//8DAFBLAQItABQABgAIAAAAIQC2gziS/gAAAOEBAAATAAAAAAAAAAAAAAAAAAAAAABbQ29u&#10;dGVudF9UeXBlc10ueG1sUEsBAi0AFAAGAAgAAAAhADj9If/WAAAAlAEAAAsAAAAAAAAAAAAAAAAA&#10;LwEAAF9yZWxzLy5yZWxzUEsBAi0AFAAGAAgAAAAhAMsSKYExAgAAWgQAAA4AAAAAAAAAAAAAAAAA&#10;LgIAAGRycy9lMm9Eb2MueG1sUEsBAi0AFAAGAAgAAAAhAHSNszDgAAAACAEAAA8AAAAAAAAAAAAA&#10;AAAAiwQAAGRycy9kb3ducmV2LnhtbFBLBQYAAAAABAAEAPMAAACYBQAAAAA=&#10;" filled="f" stroked="f" strokeweight=".5pt">
                <v:textbox>
                  <w:txbxContent>
                    <w:p w14:paraId="76F5DC85" w14:textId="77777777" w:rsidR="006B3FBA" w:rsidRPr="0063138B" w:rsidRDefault="006B3FBA" w:rsidP="006B3FBA">
                      <w:pPr>
                        <w:rPr>
                          <w:rFonts w:ascii="Calibri" w:hAnsi="Calibri" w:cs="Calibri"/>
                          <w:b/>
                          <w:color w:val="000000" w:themeColor="text1"/>
                          <w:sz w:val="24"/>
                          <w:szCs w:val="24"/>
                          <w14:textOutline w14:w="9525" w14:cap="rnd" w14:cmpd="sng" w14:algn="ctr">
                            <w14:noFill/>
                            <w14:prstDash w14:val="solid"/>
                            <w14:bevel/>
                          </w14:textOutline>
                        </w:rPr>
                      </w:pPr>
                      <w:r>
                        <w:rPr>
                          <w:rFonts w:ascii="Calibri" w:hAnsi="Calibri" w:cs="Calibri"/>
                          <w:b/>
                          <w:caps/>
                          <w:color w:val="000000" w:themeColor="text1"/>
                          <w:sz w:val="24"/>
                          <w:szCs w:val="24"/>
                          <w14:textOutline w14:w="9525" w14:cap="rnd" w14:cmpd="sng" w14:algn="ctr">
                            <w14:noFill/>
                            <w14:prstDash w14:val="solid"/>
                            <w14:bevel/>
                          </w14:textOutline>
                        </w:rPr>
                        <w:t>EDUCATION</w:t>
                      </w:r>
                    </w:p>
                  </w:txbxContent>
                </v:textbox>
                <w10:wrap anchorx="page"/>
              </v:shape>
            </w:pict>
          </mc:Fallback>
        </mc:AlternateContent>
      </w:r>
    </w:p>
    <w:p w14:paraId="1B75A4A2" w14:textId="54F5DF2B" w:rsidR="006B3FBA" w:rsidRDefault="008F4187" w:rsidP="006B3FBA">
      <w:r>
        <w:rPr>
          <w:noProof/>
        </w:rPr>
        <mc:AlternateContent>
          <mc:Choice Requires="wps">
            <w:drawing>
              <wp:anchor distT="0" distB="0" distL="114300" distR="114300" simplePos="0" relativeHeight="251670528" behindDoc="0" locked="0" layoutInCell="1" allowOverlap="1" wp14:anchorId="6F0F2047" wp14:editId="5F5B9341">
                <wp:simplePos x="0" y="0"/>
                <wp:positionH relativeFrom="column">
                  <wp:posOffset>-314325</wp:posOffset>
                </wp:positionH>
                <wp:positionV relativeFrom="paragraph">
                  <wp:posOffset>229870</wp:posOffset>
                </wp:positionV>
                <wp:extent cx="3552825" cy="638175"/>
                <wp:effectExtent l="0" t="0" r="9525" b="9525"/>
                <wp:wrapNone/>
                <wp:docPr id="12" name="Text Box 12"/>
                <wp:cNvGraphicFramePr/>
                <a:graphic xmlns:a="http://schemas.openxmlformats.org/drawingml/2006/main">
                  <a:graphicData uri="http://schemas.microsoft.com/office/word/2010/wordprocessingShape">
                    <wps:wsp>
                      <wps:cNvSpPr txBox="1"/>
                      <wps:spPr>
                        <a:xfrm>
                          <a:off x="0" y="0"/>
                          <a:ext cx="3552825" cy="638175"/>
                        </a:xfrm>
                        <a:prstGeom prst="rect">
                          <a:avLst/>
                        </a:prstGeom>
                        <a:solidFill>
                          <a:schemeClr val="lt1"/>
                        </a:solidFill>
                        <a:ln w="6350">
                          <a:noFill/>
                        </a:ln>
                      </wps:spPr>
                      <wps:txbx>
                        <w:txbxContent>
                          <w:p w14:paraId="31A9ED80" w14:textId="77777777" w:rsidR="006B3FBA" w:rsidRDefault="006B3FBA" w:rsidP="006B3FBA">
                            <w:pPr>
                              <w:spacing w:after="0"/>
                            </w:pPr>
                            <w:r>
                              <w:rPr>
                                <w:b/>
                                <w:bCs/>
                              </w:rPr>
                              <w:t>M.S</w:t>
                            </w:r>
                            <w:r>
                              <w:t xml:space="preserve"> ENGINEERING MANAGEMENT (MEM)            In View</w:t>
                            </w:r>
                          </w:p>
                          <w:p w14:paraId="5F091B0B" w14:textId="77777777" w:rsidR="006B3FBA" w:rsidRDefault="006B3FBA" w:rsidP="006B3FBA">
                            <w:pPr>
                              <w:spacing w:after="0"/>
                            </w:pPr>
                            <w:r>
                              <w:t>Rivers State University of Science &amp; Technology (RSU)</w:t>
                            </w:r>
                          </w:p>
                          <w:p w14:paraId="7B5F6323" w14:textId="77777777" w:rsidR="006B3FBA" w:rsidRDefault="006B3FBA" w:rsidP="006B3F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F2047" id="Text Box 12" o:spid="_x0000_s1034" type="#_x0000_t202" style="position:absolute;margin-left:-24.75pt;margin-top:18.1pt;width:279.75pt;height:5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RjTRAIAAIIEAAAOAAAAZHJzL2Uyb0RvYy54bWysVMFu2zAMvQ/YPwi6L07cuM2MOEWWIsOA&#10;oC2QDD0rshQbkEVNUmJnXz9Kjtus22nYRaZI6pF8JD2/7xpFTsK6GnRBJ6MxJUJzKGt9KOj33frT&#10;jBLnmS6ZAi0KehaO3i8+fpi3JhcpVKBKYQmCaJe3pqCV9yZPEscr0TA3AiM0GiXYhnm82kNSWtYi&#10;eqOSdDy+TVqwpbHAhXOofeiNdBHxpRTcP0nphCeqoJibj6eN5z6cyWLO8oNlpqr5JQ32D1k0rNYY&#10;9BXqgXlGjrb+A6qpuQUH0o84NAlIWXMRa8BqJuN31WwrZkSsBclx5pUm9/9g+ePp2ZK6xN6llGjW&#10;YI92ovPkC3QEVchPa1yObluDjr5DPfoOeofKUHYnbRO+WBBBOzJ9fmU3oHFU3mRZOkszSjjabm9m&#10;k7sswCRvr411/quAhgShoBa7F0llp43zvevgEoI5UHW5rpWKlzAxYqUsOTHstfIxRwT/zUtp0obg&#10;2TgCawjPe2SlMZdQa19TkHy37yI3s6HePZRnpMFCP0jO8HWNuW6Y88/M4uRg5bgN/gkPqQBjwUWi&#10;pAL782/64I8NRSslLU5iQd2PI7OCEvVNY6s/T6bTMLrxMs3uUrzYa8v+2qKPzQqQgAnuneFRDP5e&#10;DaK00Lzg0ixDVDQxzTF2Qf0grny/H7h0XCyX0QmH1TC/0VvDA3QgPHRi170way7t8tjoRxhmluXv&#10;utb7hpcalkcPso4tDTz3rF7ox0GPQ3FZyrBJ1/fo9fbrWPwCAAD//wMAUEsDBBQABgAIAAAAIQDc&#10;hBEF4QAAAAoBAAAPAAAAZHJzL2Rvd25yZXYueG1sTI9NT4NAEIbvJv6HzZh4Me3SIlSRpTFGbeLN&#10;4ke8bdkRiOwsYbeA/97xpMfJPHnf5823s+3EiINvHSlYLSMQSJUzLdUKXsqHxRUIHzQZ3TlCBd/o&#10;YVucnuQ6M26iZxz3oRYcQj7TCpoQ+kxKXzVotV+6Hol/n26wOvA51NIMeuJw28l1FKXS6pa4odE9&#10;3jVYfe2PVsHHRf3+5OfH1ylO4v5+N5abN1MqdX42396ACDiHPxh+9VkdCnY6uCMZLzoFi8vrhFEF&#10;cboGwUCyinjcgck43YAscvl/QvEDAAD//wMAUEsBAi0AFAAGAAgAAAAhALaDOJL+AAAA4QEAABMA&#10;AAAAAAAAAAAAAAAAAAAAAFtDb250ZW50X1R5cGVzXS54bWxQSwECLQAUAAYACAAAACEAOP0h/9YA&#10;AACUAQAACwAAAAAAAAAAAAAAAAAvAQAAX3JlbHMvLnJlbHNQSwECLQAUAAYACAAAACEAUwEY00QC&#10;AACCBAAADgAAAAAAAAAAAAAAAAAuAgAAZHJzL2Uyb0RvYy54bWxQSwECLQAUAAYACAAAACEA3IQR&#10;BeEAAAAKAQAADwAAAAAAAAAAAAAAAACeBAAAZHJzL2Rvd25yZXYueG1sUEsFBgAAAAAEAAQA8wAA&#10;AKwFAAAAAA==&#10;" fillcolor="white [3201]" stroked="f" strokeweight=".5pt">
                <v:textbox>
                  <w:txbxContent>
                    <w:p w14:paraId="31A9ED80" w14:textId="77777777" w:rsidR="006B3FBA" w:rsidRDefault="006B3FBA" w:rsidP="006B3FBA">
                      <w:pPr>
                        <w:spacing w:after="0"/>
                      </w:pPr>
                      <w:r>
                        <w:rPr>
                          <w:b/>
                          <w:bCs/>
                        </w:rPr>
                        <w:t>M.S</w:t>
                      </w:r>
                      <w:r>
                        <w:t xml:space="preserve"> ENGINEERING MANAGEMENT (MEM)            In View</w:t>
                      </w:r>
                    </w:p>
                    <w:p w14:paraId="5F091B0B" w14:textId="77777777" w:rsidR="006B3FBA" w:rsidRDefault="006B3FBA" w:rsidP="006B3FBA">
                      <w:pPr>
                        <w:spacing w:after="0"/>
                      </w:pPr>
                      <w:r>
                        <w:t>Rivers State University of Science &amp; Technology (RSU)</w:t>
                      </w:r>
                    </w:p>
                    <w:p w14:paraId="7B5F6323" w14:textId="77777777" w:rsidR="006B3FBA" w:rsidRDefault="006B3FBA" w:rsidP="006B3FBA"/>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F5F2348" wp14:editId="5EB84C7F">
                <wp:simplePos x="0" y="0"/>
                <wp:positionH relativeFrom="column">
                  <wp:posOffset>3648075</wp:posOffset>
                </wp:positionH>
                <wp:positionV relativeFrom="paragraph">
                  <wp:posOffset>201295</wp:posOffset>
                </wp:positionV>
                <wp:extent cx="3552825" cy="63817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3552825" cy="638175"/>
                        </a:xfrm>
                        <a:prstGeom prst="rect">
                          <a:avLst/>
                        </a:prstGeom>
                        <a:solidFill>
                          <a:schemeClr val="lt1"/>
                        </a:solidFill>
                        <a:ln w="6350">
                          <a:noFill/>
                        </a:ln>
                      </wps:spPr>
                      <wps:txbx>
                        <w:txbxContent>
                          <w:p w14:paraId="156B365F" w14:textId="196BFACE" w:rsidR="006B3FBA" w:rsidRDefault="006B3FBA" w:rsidP="006B3FBA">
                            <w:pPr>
                              <w:spacing w:after="0"/>
                            </w:pPr>
                            <w:proofErr w:type="gramStart"/>
                            <w:r w:rsidRPr="00AA2CB3">
                              <w:rPr>
                                <w:b/>
                                <w:bCs/>
                              </w:rPr>
                              <w:t>B.ENG</w:t>
                            </w:r>
                            <w:r>
                              <w:t xml:space="preserve">  ELECTRICAL</w:t>
                            </w:r>
                            <w:proofErr w:type="gramEnd"/>
                            <w:r>
                              <w:t xml:space="preserve">/ELECTRONIC ENGINEERING    </w:t>
                            </w:r>
                          </w:p>
                          <w:p w14:paraId="4D118957" w14:textId="77777777" w:rsidR="006B3FBA" w:rsidRDefault="006B3FBA" w:rsidP="006B3FBA">
                            <w:pPr>
                              <w:spacing w:after="0"/>
                            </w:pPr>
                            <w:r>
                              <w:t>University of Port Harcourt</w:t>
                            </w:r>
                          </w:p>
                          <w:p w14:paraId="34CEBC9A" w14:textId="77777777" w:rsidR="006B3FBA" w:rsidRDefault="006B3FBA" w:rsidP="006B3FBA">
                            <w:pPr>
                              <w:spacing w:after="0" w:line="480" w:lineRule="auto"/>
                            </w:pPr>
                            <w:r>
                              <w:t>Second Class lower                                                            2007</w:t>
                            </w:r>
                          </w:p>
                          <w:p w14:paraId="7A262C4B" w14:textId="77777777" w:rsidR="006B3FBA" w:rsidRDefault="006B3FBA" w:rsidP="006B3F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F2348" id="Text Box 11" o:spid="_x0000_s1035" type="#_x0000_t202" style="position:absolute;margin-left:287.25pt;margin-top:15.85pt;width:279.75pt;height:5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YCRAIAAIIEAAAOAAAAZHJzL2Uyb0RvYy54bWysVE1v2zAMvQ/YfxB0X5ykdZsGdYqsRYYB&#10;QVugHXpWZLkxIIuapMTOfv2e5Lhf22nYRZFI+pF8j8zlVddotlfO12QKPhmNOVNGUlmb54L/eFx9&#10;mXHmgzCl0GRUwQ/K86vF50+XrZ2rKW1Jl8oxgBg/b23BtyHYeZZ5uVWN8COyysBZkWtEwNM9Z6UT&#10;LdAbnU3H47OsJVdaR1J5D+tN7+SLhF9VSoa7qvIqMF1w1BbS6dK5iWe2uBTzZyfstpbHMsQ/VNGI&#10;2iDpC9SNCILtXP0HVFNLR56qMJLUZFRVtVSpB3QzGX/o5mErrEq9gBxvX2jy/w9W3u7vHatLaDfh&#10;zIgGGj2qLrCv1DGYwE9r/RxhDxaBoYMdsYPdwxjb7irXxF80xOAH04cXdiOahPEkz6ezac6ZhO/s&#10;ZDY5zyNM9vq1dT58U9SweCm4g3qJVLFf+9CHDiExmSddl6ta6/SIE6OutWN7Aa11SDUC/F2UNqyN&#10;yfNxAjYUP++RtUEtsde+p3gL3aZL3FwM/W6oPIAGR/0geStXNWpdCx/uhcPkoHNsQ7jDUWlCLjre&#10;ONuS+/U3e4yHoPBy1mISC+5/7oRTnOnvBlJfTE5P4+imx2l+PsXDvfVs3nrMrrkmEAA1UV26xvig&#10;h2vlqHnC0ixjVriEkchd8DBcr0O/H1g6qZbLFIRhtSKszYOVEToSHpV47J6Es0e5AoS+pWFmxfyD&#10;an1s/NLQcheoqpOkkeee1SP9GPQ0FMeljJv09p2iXv86Fr8BAAD//wMAUEsDBBQABgAIAAAAIQDS&#10;VrmG4gAAAAsBAAAPAAAAZHJzL2Rvd25yZXYueG1sTI9NT4QwEIbvJv6HZky8GLdAFzFI2RjjR+LN&#10;ZVfjrUtHINIpoV3Af2/3pLeZzJN3nrfYLKZnE46usyQhXkXAkGqrO2ok7Kqn61tgzivSqreEEn7Q&#10;waY8PytUru1MbzhtfcNCCLlcSWi9H3LOXd2iUW5lB6Rw+7KjUT6sY8P1qOYQbnqeRNENN6qj8KFV&#10;Az60WH9vj0bC51Xz8eqW5/0sUjE8vkxV9q4rKS8vlvs7YB4X/wfDST+oQxmcDvZI2rFeQpqt04BK&#10;EHEG7ATEYh3aHcIkkgR4WfD/HcpfAAAA//8DAFBLAQItABQABgAIAAAAIQC2gziS/gAAAOEBAAAT&#10;AAAAAAAAAAAAAAAAAAAAAABbQ29udGVudF9UeXBlc10ueG1sUEsBAi0AFAAGAAgAAAAhADj9If/W&#10;AAAAlAEAAAsAAAAAAAAAAAAAAAAALwEAAF9yZWxzLy5yZWxzUEsBAi0AFAAGAAgAAAAhAEmwRgJE&#10;AgAAggQAAA4AAAAAAAAAAAAAAAAALgIAAGRycy9lMm9Eb2MueG1sUEsBAi0AFAAGAAgAAAAhANJW&#10;uYbiAAAACwEAAA8AAAAAAAAAAAAAAAAAngQAAGRycy9kb3ducmV2LnhtbFBLBQYAAAAABAAEAPMA&#10;AACtBQAAAAA=&#10;" fillcolor="white [3201]" stroked="f" strokeweight=".5pt">
                <v:textbox>
                  <w:txbxContent>
                    <w:p w14:paraId="156B365F" w14:textId="196BFACE" w:rsidR="006B3FBA" w:rsidRDefault="006B3FBA" w:rsidP="006B3FBA">
                      <w:pPr>
                        <w:spacing w:after="0"/>
                      </w:pPr>
                      <w:proofErr w:type="gramStart"/>
                      <w:r w:rsidRPr="00AA2CB3">
                        <w:rPr>
                          <w:b/>
                          <w:bCs/>
                        </w:rPr>
                        <w:t>B.ENG</w:t>
                      </w:r>
                      <w:r>
                        <w:t xml:space="preserve">  ELECTRICAL</w:t>
                      </w:r>
                      <w:proofErr w:type="gramEnd"/>
                      <w:r>
                        <w:t xml:space="preserve">/ELECTRONIC ENGINEERING    </w:t>
                      </w:r>
                    </w:p>
                    <w:p w14:paraId="4D118957" w14:textId="77777777" w:rsidR="006B3FBA" w:rsidRDefault="006B3FBA" w:rsidP="006B3FBA">
                      <w:pPr>
                        <w:spacing w:after="0"/>
                      </w:pPr>
                      <w:r>
                        <w:t>University of Port Harcourt</w:t>
                      </w:r>
                    </w:p>
                    <w:p w14:paraId="34CEBC9A" w14:textId="77777777" w:rsidR="006B3FBA" w:rsidRDefault="006B3FBA" w:rsidP="006B3FBA">
                      <w:pPr>
                        <w:spacing w:after="0" w:line="480" w:lineRule="auto"/>
                      </w:pPr>
                      <w:r>
                        <w:t>Second Class lower                                                            2007</w:t>
                      </w:r>
                    </w:p>
                    <w:p w14:paraId="7A262C4B" w14:textId="77777777" w:rsidR="006B3FBA" w:rsidRDefault="006B3FBA" w:rsidP="006B3FBA"/>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39A2A9EE" wp14:editId="7E1AA1A6">
                <wp:simplePos x="0" y="0"/>
                <wp:positionH relativeFrom="column">
                  <wp:posOffset>3667125</wp:posOffset>
                </wp:positionH>
                <wp:positionV relativeFrom="paragraph">
                  <wp:posOffset>829945</wp:posOffset>
                </wp:positionV>
                <wp:extent cx="3552825" cy="46672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3552825" cy="466725"/>
                        </a:xfrm>
                        <a:prstGeom prst="rect">
                          <a:avLst/>
                        </a:prstGeom>
                        <a:solidFill>
                          <a:schemeClr val="lt1"/>
                        </a:solidFill>
                        <a:ln w="6350">
                          <a:noFill/>
                        </a:ln>
                      </wps:spPr>
                      <wps:txbx>
                        <w:txbxContent>
                          <w:p w14:paraId="6D8B6986" w14:textId="77777777" w:rsidR="006B3FBA" w:rsidRDefault="006B3FBA" w:rsidP="006B3FBA">
                            <w:pPr>
                              <w:spacing w:after="0"/>
                            </w:pPr>
                            <w:r>
                              <w:rPr>
                                <w:b/>
                                <w:bCs/>
                              </w:rPr>
                              <w:t>WEB MASTER CERTIFICATE</w:t>
                            </w:r>
                            <w:r>
                              <w:t xml:space="preserve">  </w:t>
                            </w:r>
                          </w:p>
                          <w:p w14:paraId="22BE4087" w14:textId="3E1F6B2B" w:rsidR="006B3FBA" w:rsidRDefault="006B3FBA" w:rsidP="004016BA">
                            <w:pPr>
                              <w:spacing w:after="0"/>
                            </w:pPr>
                            <w:r>
                              <w:t>Sign on Africa</w:t>
                            </w:r>
                            <w:r w:rsidR="004016BA">
                              <w:t xml:space="preserve">                                                                     </w:t>
                            </w:r>
                            <w:r>
                              <w:t>2006</w:t>
                            </w:r>
                          </w:p>
                          <w:p w14:paraId="77BE3496" w14:textId="77777777" w:rsidR="006B3FBA" w:rsidRDefault="006B3FBA" w:rsidP="006B3F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2A9EE" id="Text Box 14" o:spid="_x0000_s1036" type="#_x0000_t202" style="position:absolute;margin-left:288.75pt;margin-top:65.35pt;width:279.75pt;height:3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mWcRAIAAIMEAAAOAAAAZHJzL2Uyb0RvYy54bWysVMFu2zAMvQ/YPwi6r07SJO2MOkXWosOA&#10;oC2QDj0rslwbkEVNUmJnX78nOWmzbqdhF4Uin5/IRzJX132r2U4535Ap+PhsxJkyksrGvBT8+9Pd&#10;p0vOfBCmFJqMKvheeX69+PjhqrO5mlBNulSOgcT4vLMFr0OweZZ5WatW+DOyyiBYkWtFwNW9ZKUT&#10;HdhbnU1Go3nWkSutI6m8h/d2CPJF4q8qJcNDVXkVmC44cgvpdOncxDNbXIn8xQlbN/KQhviHLFrR&#10;GDz6SnUrgmBb1/xB1TbSkacqnElqM6qqRqpUA6oZj95Vs66FVakWiOPtq0z+/9HK+92jY02J3k05&#10;M6JFj55UH9gX6hlc0KezPgdsbQEMPfzAHv0ezlh2X7k2/qIghjiU3r+qG9kknOez2eRyMuNMIjad&#10;zy9ggz57+9o6H74qalk0Cu7QvSSq2K18GKBHSHzMk27Ku0brdIkTo260YzuBXuuQcgT5byhtWFfw&#10;+flslIgNxc8HZm2QS6x1qClaod/0gzZpUKJrQ+UeOjgaJslbedcg2ZXw4VE4jA5KxzqEBxyVJjxG&#10;B4uzmtzPv/kjHh1FlLMOo1hw/2MrnOJMfzPo9efxdBpnN12ms4sJLu40sjmNmG17Q1BgjMWzMpkR&#10;H/TRrBy1z9iaZXwVIWEk3i54OJo3YVgQbJ1Uy2UCYVqtCCuztjJSR8VjK576Z+HsoV8Bnb6n49CK&#10;/F3bBmz80tByG6hqUk/fVD3oj0lPU3HYyrhKp/eEevvvWPwCAAD//wMAUEsDBBQABgAIAAAAIQDX&#10;gUU94gAAAAwBAAAPAAAAZHJzL2Rvd25yZXYueG1sTI/LTsMwEEX3SPyDNUhsELWbEIxCnAohHlJ3&#10;NDzEzo2HJCK2o9hNwt8zXcFydI/unFtsFtuzCcfQeadgvRLA0NXedK5R8Fo9Xt4AC1E7o3vvUMEP&#10;BtiUpyeFzo2f3QtOu9gwKnEh1wraGIec81C3aHVY+QEdZV9+tDrSOTbcjHqmctvzRIhrbnXn6EOr&#10;B7xvsf7eHayCz4vmYxuWp7c5zdLh4Xmq5LuplDo/W+5ugUVc4h8MR31Sh5Kc9v7gTGC9gkzKjFAK&#10;UiGBHYl1KmneXkEirhLgZcH/jyh/AQAA//8DAFBLAQItABQABgAIAAAAIQC2gziS/gAAAOEBAAAT&#10;AAAAAAAAAAAAAAAAAAAAAABbQ29udGVudF9UeXBlc10ueG1sUEsBAi0AFAAGAAgAAAAhADj9If/W&#10;AAAAlAEAAAsAAAAAAAAAAAAAAAAALwEAAF9yZWxzLy5yZWxzUEsBAi0AFAAGAAgAAAAhAFvSZZxE&#10;AgAAgwQAAA4AAAAAAAAAAAAAAAAALgIAAGRycy9lMm9Eb2MueG1sUEsBAi0AFAAGAAgAAAAhANeB&#10;RT3iAAAADAEAAA8AAAAAAAAAAAAAAAAAngQAAGRycy9kb3ducmV2LnhtbFBLBQYAAAAABAAEAPMA&#10;AACtBQAAAAA=&#10;" fillcolor="white [3201]" stroked="f" strokeweight=".5pt">
                <v:textbox>
                  <w:txbxContent>
                    <w:p w14:paraId="6D8B6986" w14:textId="77777777" w:rsidR="006B3FBA" w:rsidRDefault="006B3FBA" w:rsidP="006B3FBA">
                      <w:pPr>
                        <w:spacing w:after="0"/>
                      </w:pPr>
                      <w:r>
                        <w:rPr>
                          <w:b/>
                          <w:bCs/>
                        </w:rPr>
                        <w:t>WEB MASTER CERTIFICATE</w:t>
                      </w:r>
                      <w:r>
                        <w:t xml:space="preserve">  </w:t>
                      </w:r>
                    </w:p>
                    <w:p w14:paraId="22BE4087" w14:textId="3E1F6B2B" w:rsidR="006B3FBA" w:rsidRDefault="006B3FBA" w:rsidP="004016BA">
                      <w:pPr>
                        <w:spacing w:after="0"/>
                      </w:pPr>
                      <w:r>
                        <w:t>Sign on Africa</w:t>
                      </w:r>
                      <w:r w:rsidR="004016BA">
                        <w:t xml:space="preserve">                                                                     </w:t>
                      </w:r>
                      <w:r>
                        <w:t>2006</w:t>
                      </w:r>
                    </w:p>
                    <w:p w14:paraId="77BE3496" w14:textId="77777777" w:rsidR="006B3FBA" w:rsidRDefault="006B3FBA" w:rsidP="006B3FBA"/>
                  </w:txbxContent>
                </v:textbox>
              </v:shape>
            </w:pict>
          </mc:Fallback>
        </mc:AlternateContent>
      </w:r>
    </w:p>
    <w:p w14:paraId="3D015C90" w14:textId="4AF32390" w:rsidR="006B3FBA" w:rsidRDefault="006B3FBA" w:rsidP="006B3FBA"/>
    <w:p w14:paraId="1E3C17F6" w14:textId="69B5E234" w:rsidR="006B3FBA" w:rsidRDefault="004016BA" w:rsidP="006B3FBA">
      <w:r>
        <w:rPr>
          <w:noProof/>
        </w:rPr>
        <mc:AlternateContent>
          <mc:Choice Requires="wps">
            <w:drawing>
              <wp:anchor distT="0" distB="0" distL="114300" distR="114300" simplePos="0" relativeHeight="251671552" behindDoc="0" locked="0" layoutInCell="1" allowOverlap="1" wp14:anchorId="1DB221D0" wp14:editId="550DAE28">
                <wp:simplePos x="0" y="0"/>
                <wp:positionH relativeFrom="column">
                  <wp:posOffset>-352425</wp:posOffset>
                </wp:positionH>
                <wp:positionV relativeFrom="paragraph">
                  <wp:posOffset>191770</wp:posOffset>
                </wp:positionV>
                <wp:extent cx="3552825" cy="45720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3552825" cy="457200"/>
                        </a:xfrm>
                        <a:prstGeom prst="rect">
                          <a:avLst/>
                        </a:prstGeom>
                        <a:solidFill>
                          <a:schemeClr val="lt1"/>
                        </a:solidFill>
                        <a:ln w="6350">
                          <a:noFill/>
                        </a:ln>
                      </wps:spPr>
                      <wps:txbx>
                        <w:txbxContent>
                          <w:p w14:paraId="56F44B83" w14:textId="58C0CCDD" w:rsidR="006B3FBA" w:rsidRDefault="001B2DA3" w:rsidP="006B3FBA">
                            <w:pPr>
                              <w:spacing w:after="0"/>
                            </w:pPr>
                            <w:r>
                              <w:rPr>
                                <w:b/>
                                <w:bCs/>
                              </w:rPr>
                              <w:t xml:space="preserve">HIGH SCHOOL </w:t>
                            </w:r>
                            <w:proofErr w:type="gramStart"/>
                            <w:r>
                              <w:rPr>
                                <w:b/>
                                <w:bCs/>
                              </w:rPr>
                              <w:t>DIPLOMA</w:t>
                            </w:r>
                            <w:r w:rsidR="006B3FBA">
                              <w:t xml:space="preserve">  </w:t>
                            </w:r>
                            <w:bookmarkStart w:id="0" w:name="_GoBack"/>
                            <w:r w:rsidR="005933EB" w:rsidRPr="005933EB">
                              <w:rPr>
                                <w:b/>
                                <w:bCs/>
                              </w:rPr>
                              <w:t>(</w:t>
                            </w:r>
                            <w:proofErr w:type="gramEnd"/>
                            <w:r w:rsidR="005933EB" w:rsidRPr="005933EB">
                              <w:rPr>
                                <w:b/>
                                <w:bCs/>
                              </w:rPr>
                              <w:t>SSCE)</w:t>
                            </w:r>
                            <w:bookmarkEnd w:id="0"/>
                          </w:p>
                          <w:p w14:paraId="60034C7E" w14:textId="581CCF67" w:rsidR="006B3FBA" w:rsidRDefault="006B3FBA" w:rsidP="004016BA">
                            <w:pPr>
                              <w:spacing w:after="0"/>
                            </w:pPr>
                            <w:r>
                              <w:t>Airforce Secondary School</w:t>
                            </w:r>
                            <w:r w:rsidR="004016BA">
                              <w:t xml:space="preserve">                                        1994-</w:t>
                            </w:r>
                            <w:r>
                              <w:t>2000</w:t>
                            </w:r>
                          </w:p>
                          <w:p w14:paraId="799A5B35" w14:textId="77777777" w:rsidR="006B3FBA" w:rsidRDefault="006B3FBA" w:rsidP="006B3F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221D0" id="Text Box 13" o:spid="_x0000_s1037" type="#_x0000_t202" style="position:absolute;margin-left:-27.75pt;margin-top:15.1pt;width:279.7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ueUQgIAAIMEAAAOAAAAZHJzL2Uyb0RvYy54bWysVE1vGyEQvVfqf0Dcm/VnmlheR26iVJWi&#10;JJJT5YxZ1kZiGQrYu+mv74O1nTTtqeqFhZnhMfPezM6vusawvfJBky358GzAmbKSKm03Jf/+dPvp&#10;grMQha2EIatK/qICv1p8/DBv3UyNaEumUp4BxIZZ60q+jdHNiiLIrWpEOCOnLJw1+UZEHP2mqLxo&#10;gd6YYjQYnBct+cp5kioEWG96J19k/LpWMj7UdVCRmZIjt5hXn9d1WovFXMw2Xritloc0xD9k0Qht&#10;8egJ6kZEwXZe/wHVaOkpUB3PJDUF1bWWKteAaoaDd9WstsKpXAvICe5EU/h/sPJ+/+iZrqDdmDMr&#10;Gmj0pLrIvlDHYAI/rQszhK0cAmMHO2KP9gBjKrurfZO+KIjBD6ZfTuwmNAnjeDodXYymnEn4JtPP&#10;kC/BFK+3nQ/xq6KGpU3JPdTLpIr9XYh96DEkPRbI6OpWG5MPqWPUtfFsL6C1iTlHgP8WZSxrS34+&#10;ng4ysKV0vUc2FrmkWvua0i52667n5lTwmqoX8OCp76Tg5K1GsncixEfh0TooHeMQH7DUhvAYHXac&#10;bcn//Js9xUNReDlr0YolDz92wivOzDcLrS+Hk0nq3XzIxHHm33rWbz1211wTGBhi8JzMW1z20Ry3&#10;tafmGVOzTK/CJazE2yWPx+117AcEUyfVcpmD0K1OxDu7cjJBJ8aTFE/ds/DuoFeE0vd0bFoxeydb&#10;H5tuWlruItU6a5qI7lk98I9Oz11xmMo0Sm/POer137H4BQAA//8DAFBLAwQUAAYACAAAACEAuVI2&#10;++AAAAAKAQAADwAAAGRycy9kb3ducmV2LnhtbEyPTUvEMBCG74L/IYzgRXYTW6tSmy4ifsDe3PqB&#10;t2wztsVmUppsW/+940mPwzy87/MWm8X1YsIxdJ40nK8VCKTa244aDS/Vw+oaRIiGrOk9oYZvDLAp&#10;j48Kk1s/0zNOu9gIDqGQGw1tjEMuZahbdCas/YDEv08/OhP5HBtpRzNzuOtlotSldKYjbmjNgHct&#10;1l+7g9Pwcda8b8Py+DqnWTrcP03V1ZuttD49WW5vQERc4h8Mv/qsDiU77f2BbBC9hlWWZYxqSFUC&#10;goFMXfC4PZMqSUCWhfw/ofwBAAD//wMAUEsBAi0AFAAGAAgAAAAhALaDOJL+AAAA4QEAABMAAAAA&#10;AAAAAAAAAAAAAAAAAFtDb250ZW50X1R5cGVzXS54bWxQSwECLQAUAAYACAAAACEAOP0h/9YAAACU&#10;AQAACwAAAAAAAAAAAAAAAAAvAQAAX3JlbHMvLnJlbHNQSwECLQAUAAYACAAAACEAm97nlEICAACD&#10;BAAADgAAAAAAAAAAAAAAAAAuAgAAZHJzL2Uyb0RvYy54bWxQSwECLQAUAAYACAAAACEAuVI2++AA&#10;AAAKAQAADwAAAAAAAAAAAAAAAACcBAAAZHJzL2Rvd25yZXYueG1sUEsFBgAAAAAEAAQA8wAAAKkF&#10;AAAAAA==&#10;" fillcolor="white [3201]" stroked="f" strokeweight=".5pt">
                <v:textbox>
                  <w:txbxContent>
                    <w:p w14:paraId="56F44B83" w14:textId="58C0CCDD" w:rsidR="006B3FBA" w:rsidRDefault="001B2DA3" w:rsidP="006B3FBA">
                      <w:pPr>
                        <w:spacing w:after="0"/>
                      </w:pPr>
                      <w:r>
                        <w:rPr>
                          <w:b/>
                          <w:bCs/>
                        </w:rPr>
                        <w:t xml:space="preserve">HIGH SCHOOL </w:t>
                      </w:r>
                      <w:proofErr w:type="gramStart"/>
                      <w:r>
                        <w:rPr>
                          <w:b/>
                          <w:bCs/>
                        </w:rPr>
                        <w:t>DIPLOMA</w:t>
                      </w:r>
                      <w:r w:rsidR="006B3FBA">
                        <w:t xml:space="preserve">  </w:t>
                      </w:r>
                      <w:bookmarkStart w:id="1" w:name="_GoBack"/>
                      <w:r w:rsidR="005933EB" w:rsidRPr="005933EB">
                        <w:rPr>
                          <w:b/>
                          <w:bCs/>
                        </w:rPr>
                        <w:t>(</w:t>
                      </w:r>
                      <w:proofErr w:type="gramEnd"/>
                      <w:r w:rsidR="005933EB" w:rsidRPr="005933EB">
                        <w:rPr>
                          <w:b/>
                          <w:bCs/>
                        </w:rPr>
                        <w:t>SSCE)</w:t>
                      </w:r>
                      <w:bookmarkEnd w:id="1"/>
                    </w:p>
                    <w:p w14:paraId="60034C7E" w14:textId="581CCF67" w:rsidR="006B3FBA" w:rsidRDefault="006B3FBA" w:rsidP="004016BA">
                      <w:pPr>
                        <w:spacing w:after="0"/>
                      </w:pPr>
                      <w:r>
                        <w:t>Airforce Secondary School</w:t>
                      </w:r>
                      <w:r w:rsidR="004016BA">
                        <w:t xml:space="preserve">                                        1994-</w:t>
                      </w:r>
                      <w:r>
                        <w:t>2000</w:t>
                      </w:r>
                    </w:p>
                    <w:p w14:paraId="799A5B35" w14:textId="77777777" w:rsidR="006B3FBA" w:rsidRDefault="006B3FBA" w:rsidP="006B3FBA"/>
                  </w:txbxContent>
                </v:textbox>
              </v:shape>
            </w:pict>
          </mc:Fallback>
        </mc:AlternateContent>
      </w:r>
    </w:p>
    <w:p w14:paraId="1F1E5C72" w14:textId="728BBD0D" w:rsidR="006B3FBA" w:rsidRDefault="006B3FBA" w:rsidP="006B3FBA"/>
    <w:p w14:paraId="62807D4E" w14:textId="203675A1" w:rsidR="006B3FBA" w:rsidRDefault="008F4187" w:rsidP="006B3FBA">
      <w:r w:rsidRPr="00914AA1">
        <w:rPr>
          <w:noProof/>
        </w:rPr>
        <mc:AlternateContent>
          <mc:Choice Requires="wps">
            <w:drawing>
              <wp:anchor distT="0" distB="0" distL="114300" distR="114300" simplePos="0" relativeHeight="251673600" behindDoc="0" locked="0" layoutInCell="1" allowOverlap="1" wp14:anchorId="28CD1D59" wp14:editId="33CA3806">
                <wp:simplePos x="0" y="0"/>
                <wp:positionH relativeFrom="margin">
                  <wp:posOffset>-438150</wp:posOffset>
                </wp:positionH>
                <wp:positionV relativeFrom="paragraph">
                  <wp:posOffset>144145</wp:posOffset>
                </wp:positionV>
                <wp:extent cx="7781925" cy="247650"/>
                <wp:effectExtent l="0" t="0" r="9525" b="0"/>
                <wp:wrapNone/>
                <wp:docPr id="15" name="Rectangle 15"/>
                <wp:cNvGraphicFramePr/>
                <a:graphic xmlns:a="http://schemas.openxmlformats.org/drawingml/2006/main">
                  <a:graphicData uri="http://schemas.microsoft.com/office/word/2010/wordprocessingShape">
                    <wps:wsp>
                      <wps:cNvSpPr/>
                      <wps:spPr>
                        <a:xfrm>
                          <a:off x="0" y="0"/>
                          <a:ext cx="7781925" cy="247650"/>
                        </a:xfrm>
                        <a:prstGeom prst="rect">
                          <a:avLst/>
                        </a:prstGeom>
                        <a:solidFill>
                          <a:schemeClr val="bg1">
                            <a:lumMod val="85000"/>
                          </a:schemeClr>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6BE348" id="Rectangle 15" o:spid="_x0000_s1026" style="position:absolute;margin-left:-34.5pt;margin-top:11.35pt;width:612.75pt;height:19.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4sIigIAAHsFAAAOAAAAZHJzL2Uyb0RvYy54bWysVG1vGyEM/j5p/wHxfb1clDRt1EsVteo0&#10;qWurtlM/Ew4SNMAMSC7Zr5/hXvqyTZWmfbnD9uPH2Ng+O98bTXbCBwW2ouXRiBJhOdTKriv67fHq&#10;0wklITJbMw1WVPQgAj1ffPxw1ri5GMMGdC08QRIb5o2r6CZGNy+KwDfCsHAETlg0SvCGRRT9uqg9&#10;a5Dd6GI8Gh0XDfjaeeAiBNRetka6yPxSCh5vpQwiEl1RvFvMX5+/q/QtFmdsvvbMbRTvrsH+4RaG&#10;KYtBB6pLFhnZevUblVHcQwAZjziYAqRUXOQcMJty9Cabhw1zIueCxQluKFP4f7T8Znfniarx7aaU&#10;WGbwje6xasyutSCowwI1LswR9+DufCcFPKZs99Kb9Mc8yD4X9TAUVewj4aiczU7K0zGSc7SNJ7Pj&#10;aa568eztfIifBRiSDhX1GD7Xku2uQ8SICO0hKVgAreorpXUWUqOIC+3JjuETr9ZldtVb8xXqVncy&#10;HY36kLmvEjyzvmLSNvFZSMxt0KQpUvJtuvkUD1oknLb3QmLdMME24sDcBq2/l6l0ePWMTC4SiQen&#10;cb7mX506bHITuYsHx3eiDegcEWwcHI2y4N+J2uL7rNtcU9orqA/YJh7a+QmOXyl8q2sW4h3zODA4&#10;WrgE4i1+pIamotCdKNmA//knfcJjH6OVkgYHsKLhx5Z5QYn+YrHDT8vJJE1sFibT2RgF/9Kyemmx&#10;W3MB2AAlrhvH8zHho+6P0oN5wl2xTFHRxCzH2BXl0ffCRWwXA24bLpbLDMMpdSxe2wfH+5dOvfi4&#10;f2LedQ0bsdVvoB9WNn/Tty02vYeF5TaCVLmpn+va1RsnPDdMt43SCnkpZ9Tzzlz8AgAA//8DAFBL&#10;AwQUAAYACAAAACEA/LOypt8AAAAKAQAADwAAAGRycy9kb3ducmV2LnhtbEyPwWrDMBBE74X+g9hC&#10;b4lsQxzX9TqEQiGFXpr6AxRJsU2slZEU2+nXVzm1x2GGmTfVbjEDm7TzvSWEdJ0A0ySt6qlFaL7f&#10;VwUwHwQpMVjSCDftYVc/PlSiVHamLz0dQ8tiCflSIHQhjCXnXnbaCL+2o6bona0zIkTpWq6cmGO5&#10;GXiWJDk3oqe40IlRv3VaXo5Xg7Bvbudi6j8uB5KH+Uc2n610BeLz07J/BRb0Ev7CcMeP6FBHppO9&#10;kvJsQFjlL/FLQMiyLbB7IN3kG2AnhDzdAq8r/v9C/QsAAP//AwBQSwECLQAUAAYACAAAACEAtoM4&#10;kv4AAADhAQAAEwAAAAAAAAAAAAAAAAAAAAAAW0NvbnRlbnRfVHlwZXNdLnhtbFBLAQItABQABgAI&#10;AAAAIQA4/SH/1gAAAJQBAAALAAAAAAAAAAAAAAAAAC8BAABfcmVscy8ucmVsc1BLAQItABQABgAI&#10;AAAAIQCPS4sIigIAAHsFAAAOAAAAAAAAAAAAAAAAAC4CAABkcnMvZTJvRG9jLnhtbFBLAQItABQA&#10;BgAIAAAAIQD8s7Km3wAAAAoBAAAPAAAAAAAAAAAAAAAAAOQEAABkcnMvZG93bnJldi54bWxQSwUG&#10;AAAAAAQABADzAAAA8AUAAAAA&#10;" fillcolor="#d8d8d8 [2732]" stroked="f" strokeweight=".5pt">
                <w10:wrap anchorx="margin"/>
              </v:rect>
            </w:pict>
          </mc:Fallback>
        </mc:AlternateContent>
      </w:r>
      <w:r w:rsidRPr="00914AA1">
        <w:rPr>
          <w:noProof/>
        </w:rPr>
        <mc:AlternateContent>
          <mc:Choice Requires="wps">
            <w:drawing>
              <wp:anchor distT="0" distB="0" distL="114300" distR="114300" simplePos="0" relativeHeight="251674624" behindDoc="0" locked="0" layoutInCell="1" allowOverlap="1" wp14:anchorId="6D67510C" wp14:editId="40A53331">
                <wp:simplePos x="0" y="0"/>
                <wp:positionH relativeFrom="page">
                  <wp:posOffset>161925</wp:posOffset>
                </wp:positionH>
                <wp:positionV relativeFrom="paragraph">
                  <wp:posOffset>115570</wp:posOffset>
                </wp:positionV>
                <wp:extent cx="1895475" cy="2762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95475" cy="276225"/>
                        </a:xfrm>
                        <a:prstGeom prst="rect">
                          <a:avLst/>
                        </a:prstGeom>
                        <a:noFill/>
                        <a:ln w="6350">
                          <a:noFill/>
                        </a:ln>
                      </wps:spPr>
                      <wps:txbx>
                        <w:txbxContent>
                          <w:p w14:paraId="22A6A16C" w14:textId="77777777" w:rsidR="006B3FBA" w:rsidRPr="0063138B" w:rsidRDefault="006B3FBA" w:rsidP="006B3FBA">
                            <w:pPr>
                              <w:rPr>
                                <w:rFonts w:ascii="Calibri" w:hAnsi="Calibri" w:cs="Calibri"/>
                                <w:b/>
                                <w:color w:val="000000" w:themeColor="text1"/>
                                <w:sz w:val="24"/>
                                <w:szCs w:val="24"/>
                                <w14:textOutline w14:w="9525" w14:cap="rnd" w14:cmpd="sng" w14:algn="ctr">
                                  <w14:noFill/>
                                  <w14:prstDash w14:val="solid"/>
                                  <w14:bevel/>
                                </w14:textOutline>
                              </w:rPr>
                            </w:pPr>
                            <w:r>
                              <w:rPr>
                                <w:rFonts w:ascii="Calibri" w:hAnsi="Calibri" w:cs="Calibri"/>
                                <w:b/>
                                <w:caps/>
                                <w:color w:val="000000" w:themeColor="text1"/>
                                <w:sz w:val="24"/>
                                <w:szCs w:val="24"/>
                                <w14:textOutline w14:w="9525" w14:cap="rnd" w14:cmpd="sng" w14:algn="ctr">
                                  <w14:noFill/>
                                  <w14:prstDash w14:val="solid"/>
                                  <w14:bevel/>
                                </w14:textOutline>
                              </w:rPr>
                              <w:t>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7510C" id="Text Box 16" o:spid="_x0000_s1038" type="#_x0000_t202" style="position:absolute;margin-left:12.75pt;margin-top:9.1pt;width:149.25pt;height:21.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T8MQIAAFsEAAAOAAAAZHJzL2Uyb0RvYy54bWysVFFv2jAQfp+0/2D5fQQyoG1EqFgrpkmo&#10;rQRVn41jk0i2z7MNCfv1OztAUbenaS/O+e585+/7zpndd1qRg3C+AVPS0WBIiTAcqsbsSvq6WX65&#10;pcQHZiqmwIiSHoWn9/PPn2atLUQONahKOIJFjC9aW9I6BFtkmee10MwPwAqDQQlOs4Bbt8sqx1qs&#10;rlWWD4fTrAVXWQdceI/exz5I56m+lIKHZym9CESVFO8W0urSuo1rNp+xYueYrRt+ugb7h1to1hhs&#10;ein1yAIje9f8UUo33IEHGQYcdAZSNlwkDIhmNPyAZl0zKxIWJMfbC03+/5XlT4cXR5oKtZtSYphG&#10;jTaiC+QbdARdyE9rfYFpa4uJoUM/5p79Hp0Rdiedjl8ERDCOTB8v7MZqPB66vZuMbyaUcIzlN9M8&#10;n8Qy2ftp63z4LkCTaJTUoXqJVHZY+dCnnlNiMwPLRqmkoDKkLen062SYDlwiWFwZ7BEx9HeNVui2&#10;XY85PwPZQnVEfA76CfGWLxu8xIr58MIcjgRCwjEPz7hIBdgMThYlNbhff/PHfFQKo5S0OGIl9T/3&#10;zAlK1A+DGt6NxuM4k2kzntzkuHHXke11xOz1A+AUj/BBWZ7MmB/U2ZQO9Bu+hkXsiiFmOPYuaTib&#10;D6EffHxNXCwWKQmn0LKwMmvLY+lIa6R4070xZ086BFTwCc7DyIoPcvS5vSCLfQDZJK0i0T2rJ/5x&#10;gpPap9cWn8j1PmW9/xPmvwEAAP//AwBQSwMEFAAGAAgAAAAhANwtXAPgAAAACAEAAA8AAABkcnMv&#10;ZG93bnJldi54bWxMj8FOwzAQRO9I/IO1SNyoU0NKlMapqkgVEoJDSy/cnNhNotrrELtt4OtZTuW4&#10;M6PZN8VqcpadzRh6jxLmswSYwcbrHlsJ+4/NQwYsRIVaWY9GwrcJsCpvbwqVa3/BrTnvYsuoBEOu&#10;JHQxDjnnoemMU2HmB4PkHfzoVKRzbLke1YXKneUiSRbcqR7pQ6cGU3WmOe5OTsJrtXlX21q47MdW&#10;L2+H9fC1/0ylvL+b1ktg0UzxGoY/fEKHkphqf0IdmJUg0pSSpGcCGPmP4om21RIW82fgZcH/Dyh/&#10;AQAA//8DAFBLAQItABQABgAIAAAAIQC2gziS/gAAAOEBAAATAAAAAAAAAAAAAAAAAAAAAABbQ29u&#10;dGVudF9UeXBlc10ueG1sUEsBAi0AFAAGAAgAAAAhADj9If/WAAAAlAEAAAsAAAAAAAAAAAAAAAAA&#10;LwEAAF9yZWxzLy5yZWxzUEsBAi0AFAAGAAgAAAAhAPT51PwxAgAAWwQAAA4AAAAAAAAAAAAAAAAA&#10;LgIAAGRycy9lMm9Eb2MueG1sUEsBAi0AFAAGAAgAAAAhANwtXAPgAAAACAEAAA8AAAAAAAAAAAAA&#10;AAAAiwQAAGRycy9kb3ducmV2LnhtbFBLBQYAAAAABAAEAPMAAACYBQAAAAA=&#10;" filled="f" stroked="f" strokeweight=".5pt">
                <v:textbox>
                  <w:txbxContent>
                    <w:p w14:paraId="22A6A16C" w14:textId="77777777" w:rsidR="006B3FBA" w:rsidRPr="0063138B" w:rsidRDefault="006B3FBA" w:rsidP="006B3FBA">
                      <w:pPr>
                        <w:rPr>
                          <w:rFonts w:ascii="Calibri" w:hAnsi="Calibri" w:cs="Calibri"/>
                          <w:b/>
                          <w:color w:val="000000" w:themeColor="text1"/>
                          <w:sz w:val="24"/>
                          <w:szCs w:val="24"/>
                          <w14:textOutline w14:w="9525" w14:cap="rnd" w14:cmpd="sng" w14:algn="ctr">
                            <w14:noFill/>
                            <w14:prstDash w14:val="solid"/>
                            <w14:bevel/>
                          </w14:textOutline>
                        </w:rPr>
                      </w:pPr>
                      <w:r>
                        <w:rPr>
                          <w:rFonts w:ascii="Calibri" w:hAnsi="Calibri" w:cs="Calibri"/>
                          <w:b/>
                          <w:caps/>
                          <w:color w:val="000000" w:themeColor="text1"/>
                          <w:sz w:val="24"/>
                          <w:szCs w:val="24"/>
                          <w14:textOutline w14:w="9525" w14:cap="rnd" w14:cmpd="sng" w14:algn="ctr">
                            <w14:noFill/>
                            <w14:prstDash w14:val="solid"/>
                            <w14:bevel/>
                          </w14:textOutline>
                        </w:rPr>
                        <w:t>EXPERIENCE</w:t>
                      </w:r>
                    </w:p>
                  </w:txbxContent>
                </v:textbox>
                <w10:wrap anchorx="page"/>
              </v:shape>
            </w:pict>
          </mc:Fallback>
        </mc:AlternateContent>
      </w:r>
    </w:p>
    <w:p w14:paraId="10063B9B" w14:textId="111DB6AF" w:rsidR="006B3FBA" w:rsidRDefault="008F4187" w:rsidP="006B3FBA">
      <w:r>
        <w:rPr>
          <w:noProof/>
        </w:rPr>
        <mc:AlternateContent>
          <mc:Choice Requires="wps">
            <w:drawing>
              <wp:anchor distT="0" distB="0" distL="114300" distR="114300" simplePos="0" relativeHeight="251675648" behindDoc="0" locked="0" layoutInCell="1" allowOverlap="1" wp14:anchorId="25C49754" wp14:editId="54EA47D1">
                <wp:simplePos x="0" y="0"/>
                <wp:positionH relativeFrom="column">
                  <wp:posOffset>-419100</wp:posOffset>
                </wp:positionH>
                <wp:positionV relativeFrom="paragraph">
                  <wp:posOffset>306705</wp:posOffset>
                </wp:positionV>
                <wp:extent cx="7496175" cy="242887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7496175" cy="2428875"/>
                        </a:xfrm>
                        <a:prstGeom prst="rect">
                          <a:avLst/>
                        </a:prstGeom>
                        <a:solidFill>
                          <a:schemeClr val="lt1"/>
                        </a:solidFill>
                        <a:ln w="6350">
                          <a:noFill/>
                        </a:ln>
                      </wps:spPr>
                      <wps:txbx>
                        <w:txbxContent>
                          <w:p w14:paraId="2D067C03" w14:textId="31DE318D" w:rsidR="006B3FBA" w:rsidRDefault="006B3FBA" w:rsidP="006B3FBA">
                            <w:pPr>
                              <w:spacing w:after="0"/>
                            </w:pPr>
                            <w:r>
                              <w:t xml:space="preserve">2017 </w:t>
                            </w:r>
                            <w:r w:rsidRPr="002E1E84">
                              <w:rPr>
                                <w:sz w:val="18"/>
                                <w:szCs w:val="18"/>
                              </w:rPr>
                              <w:t>TILL DATE</w:t>
                            </w:r>
                            <w:r>
                              <w:t xml:space="preserve">     </w:t>
                            </w:r>
                            <w:r w:rsidRPr="000A4705">
                              <w:rPr>
                                <w:b/>
                              </w:rPr>
                              <w:t>EROTON E</w:t>
                            </w:r>
                            <w:r>
                              <w:rPr>
                                <w:b/>
                              </w:rPr>
                              <w:t>X</w:t>
                            </w:r>
                            <w:r w:rsidRPr="000A4705">
                              <w:rPr>
                                <w:b/>
                              </w:rPr>
                              <w:t>PLORATION AND PRODUCTION</w:t>
                            </w:r>
                            <w:r w:rsidR="00750894">
                              <w:rPr>
                                <w:b/>
                              </w:rPr>
                              <w:t xml:space="preserve"> COMPANY </w:t>
                            </w:r>
                            <w:r>
                              <w:t>- (Electrical Engineer)</w:t>
                            </w:r>
                          </w:p>
                          <w:p w14:paraId="6CD05268" w14:textId="77777777" w:rsidR="006B3FBA" w:rsidRPr="00453E0E" w:rsidRDefault="006B3FBA" w:rsidP="006B3FBA">
                            <w:pPr>
                              <w:spacing w:after="0"/>
                              <w:rPr>
                                <w:b/>
                                <w:bCs/>
                              </w:rPr>
                            </w:pPr>
                            <w:r>
                              <w:t xml:space="preserve">                             </w:t>
                            </w:r>
                            <w:r w:rsidRPr="00453E0E">
                              <w:rPr>
                                <w:b/>
                                <w:bCs/>
                              </w:rPr>
                              <w:t xml:space="preserve">LOCATION:  CAWTHORNE CHANNEL </w:t>
                            </w:r>
                            <w:r>
                              <w:rPr>
                                <w:b/>
                                <w:bCs/>
                              </w:rPr>
                              <w:t>GAS PLANT &amp; FLOW STATIONS (CAWC1,CAWC2,CAWC3,KRAKAMA F/S)</w:t>
                            </w:r>
                          </w:p>
                          <w:p w14:paraId="0EF65F63" w14:textId="77777777" w:rsidR="006B3FBA" w:rsidRDefault="006B3FBA" w:rsidP="006B3FBA">
                            <w:pPr>
                              <w:spacing w:after="0"/>
                            </w:pPr>
                            <w:r>
                              <w:t xml:space="preserve">                             Implementation of </w:t>
                            </w:r>
                            <w:r w:rsidRPr="009629BE">
                              <w:t>preventive and Corrective maintenance</w:t>
                            </w:r>
                            <w:r>
                              <w:t xml:space="preserve"> procedures</w:t>
                            </w:r>
                            <w:r w:rsidRPr="009629BE">
                              <w:t xml:space="preserve"> on </w:t>
                            </w:r>
                            <w:r>
                              <w:t xml:space="preserve">Lighting, </w:t>
                            </w:r>
                            <w:r w:rsidRPr="009629BE">
                              <w:t>Electric motors</w:t>
                            </w:r>
                            <w:r>
                              <w:t xml:space="preserve">, </w:t>
                            </w:r>
                          </w:p>
                          <w:p w14:paraId="1CB61955" w14:textId="1D2A41E7" w:rsidR="006B3FBA" w:rsidRDefault="006B3FBA" w:rsidP="006B3FBA">
                            <w:pPr>
                              <w:spacing w:after="0"/>
                            </w:pPr>
                            <w:r>
                              <w:t xml:space="preserve">                             Distribution boards, </w:t>
                            </w:r>
                            <w:r w:rsidR="00A8740E">
                              <w:t>Transformers</w:t>
                            </w:r>
                            <w:r>
                              <w:t xml:space="preserve">, Explosion proof systems, Cathodic protection in flow station and gas </w:t>
                            </w:r>
                          </w:p>
                          <w:p w14:paraId="10F6867B" w14:textId="77777777" w:rsidR="006B3FBA" w:rsidRDefault="006B3FBA" w:rsidP="006B3FBA">
                            <w:pPr>
                              <w:spacing w:after="0"/>
                            </w:pPr>
                            <w:r>
                              <w:t xml:space="preserve">                             Plant, UPS &amp; Batteries, Earthing and lightning system’s, Sewage and water treatment plants blowers. </w:t>
                            </w:r>
                          </w:p>
                          <w:p w14:paraId="5C91E3CA" w14:textId="02694791" w:rsidR="006B3FBA" w:rsidRDefault="006B3FBA" w:rsidP="006B3FBA">
                            <w:r>
                              <w:t xml:space="preserve">                             HV &amp; LV switching operations, Taking Parameter logging and ensuring parameters are within the operating limit.</w:t>
                            </w:r>
                          </w:p>
                          <w:p w14:paraId="63DCA4AE" w14:textId="5541AEA6" w:rsidR="006B3FBA" w:rsidRPr="00572529" w:rsidRDefault="00572529" w:rsidP="00572529">
                            <w:pPr>
                              <w:spacing w:after="0"/>
                              <w:rPr>
                                <w:b/>
                                <w:bCs/>
                              </w:rPr>
                            </w:pPr>
                            <w:r w:rsidRPr="00572529">
                              <w:rPr>
                                <w:b/>
                                <w:bCs/>
                              </w:rPr>
                              <w:t xml:space="preserve">KEY ACHIEVEMENTS: </w:t>
                            </w:r>
                          </w:p>
                          <w:p w14:paraId="53D5EE92" w14:textId="62711905" w:rsidR="00572529" w:rsidRDefault="00572529" w:rsidP="00C647F8">
                            <w:pPr>
                              <w:pStyle w:val="ListParagraph"/>
                              <w:numPr>
                                <w:ilvl w:val="2"/>
                                <w:numId w:val="5"/>
                              </w:numPr>
                              <w:spacing w:after="0"/>
                            </w:pPr>
                            <w:r>
                              <w:t>Liaised with other Teams &amp; GE Vendors to troubleshoot and rectify cause of NP gas compressor not functioning on demand</w:t>
                            </w:r>
                            <w:r w:rsidR="00A11524">
                              <w:t>.</w:t>
                            </w:r>
                          </w:p>
                          <w:p w14:paraId="3739FB15" w14:textId="62C7D440" w:rsidR="004C61A4" w:rsidRDefault="004C61A4" w:rsidP="00C647F8">
                            <w:pPr>
                              <w:pStyle w:val="ListParagraph"/>
                              <w:numPr>
                                <w:ilvl w:val="2"/>
                                <w:numId w:val="5"/>
                              </w:numPr>
                              <w:spacing w:after="0"/>
                            </w:pPr>
                            <w:r>
                              <w:t>Maintain Oil &amp; Gas facility uptime of over 90% &amp; N+1 sparing philosophy for critical equipment/Spare.</w:t>
                            </w:r>
                          </w:p>
                          <w:p w14:paraId="44C09AE6" w14:textId="01823CEF" w:rsidR="00C647F8" w:rsidRDefault="00C647F8" w:rsidP="00C647F8">
                            <w:pPr>
                              <w:pStyle w:val="ListParagraph"/>
                              <w:numPr>
                                <w:ilvl w:val="2"/>
                                <w:numId w:val="5"/>
                              </w:numPr>
                              <w:spacing w:after="0"/>
                            </w:pPr>
                            <w:r>
                              <w:t>Troubleshot &amp; rectified cause of CP rectifier transformer not responding on demand (No voltage and current output readings from the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49754" id="Text Box 17" o:spid="_x0000_s1039" type="#_x0000_t202" style="position:absolute;margin-left:-33pt;margin-top:24.15pt;width:590.25pt;height:19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CCRgIAAIQEAAAOAAAAZHJzL2Uyb0RvYy54bWysVE1vGjEQvVfqf7B8bxYIgQSxRJSIqlKU&#10;RApVzsbrhZW8Htc27Ka/vs9eICTtqerFO19+nnkzs9PbttZsr5yvyOS8f9HjTBlJRWU2Of+xWn65&#10;5swHYQqhyaicvyrPb2efP00bO1ED2pIulGMAMX7S2JxvQ7CTLPNyq2rhL8gqA2dJrhYBqttkhRMN&#10;0GudDXq9UdaQK6wjqbyH9a5z8lnCL0slw2NZehWYzjlyC+l06VzHM5tNxWTjhN1W8pCG+IcsalEZ&#10;PHqCuhNBsJ2r/oCqK+nIUxkuJNUZlWUlVaoB1fR7H6p53gqrUi0gx9sTTf7/wcqH/ZNjVYHejTkz&#10;okaPVqoN7Cu1DCbw01g/QdizRWBoYUfs0e5hjGW3pavjFwUx+MH064ndiCZhHA9vRv3xFWcSvsFw&#10;cH0NBfjZ23XrfPimqGZRyLlD+xKrYn/vQxd6DImvedJVsay0TkocGbXQju0Fmq1DShLg76K0YU3O&#10;R5dXvQRsKF7vkLVBLrHYrqgohXbdduRcHiteU/EKIhx1o+StXFZI9l748CQcZge1Yx/CI45SEx6j&#10;g8TZltyvv9ljPFoKL2cNZjHn/udOOMWZ/m7Q7Jv+cBiHNynDq/EAijv3rM89ZlcvCAz0sXlWJjHG&#10;B30US0f1C9ZmHl+FSxiJt3MejuIidBuCtZNqPk9BGFcrwr15tjJCR8ZjK1bti3D20K+AVj/QcWrF&#10;5EPbuth409B8F6isUk8j0R2rB/4x6mkqDmsZd+lcT1FvP4/ZbwAAAP//AwBQSwMEFAAGAAgAAAAh&#10;AEbpEn7jAAAACwEAAA8AAABkcnMvZG93bnJldi54bWxMj81ugzAQhO+V8g7WVuqlSgwlIYhioqrq&#10;j5RbQ5OoNwdvAQWvEXaAvn2dU3ucndHsN9lm0i0bsLeNIQHhIgCGVBrVUCXgs3idJ8Csk6RkawgF&#10;/KCFTT67yWSqzEgfOOxcxXwJ2VQKqJ3rUs5tWaOWdmE6JO99m15L52VfcdXL0Zfrlj8EQcy1bMh/&#10;qGWHzzWW591FC/i6r45bO73tx2gVdS/vQ7E+qEKIu9vp6RGYw8n9heGK79Eh90wncyFlWStgHsd+&#10;ixOwTCJg10AYLlfATv4SBQnwPOP/N+S/AAAA//8DAFBLAQItABQABgAIAAAAIQC2gziS/gAAAOEB&#10;AAATAAAAAAAAAAAAAAAAAAAAAABbQ29udGVudF9UeXBlc10ueG1sUEsBAi0AFAAGAAgAAAAhADj9&#10;If/WAAAAlAEAAAsAAAAAAAAAAAAAAAAALwEAAF9yZWxzLy5yZWxzUEsBAi0AFAAGAAgAAAAhAPn/&#10;kIJGAgAAhAQAAA4AAAAAAAAAAAAAAAAALgIAAGRycy9lMm9Eb2MueG1sUEsBAi0AFAAGAAgAAAAh&#10;AEbpEn7jAAAACwEAAA8AAAAAAAAAAAAAAAAAoAQAAGRycy9kb3ducmV2LnhtbFBLBQYAAAAABAAE&#10;APMAAACwBQAAAAA=&#10;" fillcolor="white [3201]" stroked="f" strokeweight=".5pt">
                <v:textbox>
                  <w:txbxContent>
                    <w:p w14:paraId="2D067C03" w14:textId="31DE318D" w:rsidR="006B3FBA" w:rsidRDefault="006B3FBA" w:rsidP="006B3FBA">
                      <w:pPr>
                        <w:spacing w:after="0"/>
                      </w:pPr>
                      <w:r>
                        <w:t xml:space="preserve">2017 </w:t>
                      </w:r>
                      <w:r w:rsidRPr="002E1E84">
                        <w:rPr>
                          <w:sz w:val="18"/>
                          <w:szCs w:val="18"/>
                        </w:rPr>
                        <w:t>TILL DATE</w:t>
                      </w:r>
                      <w:r>
                        <w:t xml:space="preserve">     </w:t>
                      </w:r>
                      <w:r w:rsidRPr="000A4705">
                        <w:rPr>
                          <w:b/>
                        </w:rPr>
                        <w:t>EROTON E</w:t>
                      </w:r>
                      <w:r>
                        <w:rPr>
                          <w:b/>
                        </w:rPr>
                        <w:t>X</w:t>
                      </w:r>
                      <w:r w:rsidRPr="000A4705">
                        <w:rPr>
                          <w:b/>
                        </w:rPr>
                        <w:t>PLORATION AND PRODUCTION</w:t>
                      </w:r>
                      <w:r w:rsidR="00750894">
                        <w:rPr>
                          <w:b/>
                        </w:rPr>
                        <w:t xml:space="preserve"> COMPANY </w:t>
                      </w:r>
                      <w:r>
                        <w:t>- (Electrical Engineer)</w:t>
                      </w:r>
                    </w:p>
                    <w:p w14:paraId="6CD05268" w14:textId="77777777" w:rsidR="006B3FBA" w:rsidRPr="00453E0E" w:rsidRDefault="006B3FBA" w:rsidP="006B3FBA">
                      <w:pPr>
                        <w:spacing w:after="0"/>
                        <w:rPr>
                          <w:b/>
                          <w:bCs/>
                        </w:rPr>
                      </w:pPr>
                      <w:r>
                        <w:t xml:space="preserve">                             </w:t>
                      </w:r>
                      <w:r w:rsidRPr="00453E0E">
                        <w:rPr>
                          <w:b/>
                          <w:bCs/>
                        </w:rPr>
                        <w:t xml:space="preserve">LOCATION:  CAWTHORNE CHANNEL </w:t>
                      </w:r>
                      <w:r>
                        <w:rPr>
                          <w:b/>
                          <w:bCs/>
                        </w:rPr>
                        <w:t>GAS PLANT &amp; FLOW STATIONS (CAWC1,CAWC2,CAWC3,KRAKAMA F/S)</w:t>
                      </w:r>
                    </w:p>
                    <w:p w14:paraId="0EF65F63" w14:textId="77777777" w:rsidR="006B3FBA" w:rsidRDefault="006B3FBA" w:rsidP="006B3FBA">
                      <w:pPr>
                        <w:spacing w:after="0"/>
                      </w:pPr>
                      <w:r>
                        <w:t xml:space="preserve">                             Implementation of </w:t>
                      </w:r>
                      <w:r w:rsidRPr="009629BE">
                        <w:t>preventive and Corrective maintenance</w:t>
                      </w:r>
                      <w:r>
                        <w:t xml:space="preserve"> procedures</w:t>
                      </w:r>
                      <w:r w:rsidRPr="009629BE">
                        <w:t xml:space="preserve"> on </w:t>
                      </w:r>
                      <w:r>
                        <w:t xml:space="preserve">Lighting, </w:t>
                      </w:r>
                      <w:r w:rsidRPr="009629BE">
                        <w:t>Electric motors</w:t>
                      </w:r>
                      <w:r>
                        <w:t xml:space="preserve">, </w:t>
                      </w:r>
                    </w:p>
                    <w:p w14:paraId="1CB61955" w14:textId="1D2A41E7" w:rsidR="006B3FBA" w:rsidRDefault="006B3FBA" w:rsidP="006B3FBA">
                      <w:pPr>
                        <w:spacing w:after="0"/>
                      </w:pPr>
                      <w:r>
                        <w:t xml:space="preserve">                             Distribution boards, </w:t>
                      </w:r>
                      <w:r w:rsidR="00A8740E">
                        <w:t>Transformers</w:t>
                      </w:r>
                      <w:r>
                        <w:t xml:space="preserve">, Explosion proof systems, Cathodic protection in flow station and gas </w:t>
                      </w:r>
                    </w:p>
                    <w:p w14:paraId="10F6867B" w14:textId="77777777" w:rsidR="006B3FBA" w:rsidRDefault="006B3FBA" w:rsidP="006B3FBA">
                      <w:pPr>
                        <w:spacing w:after="0"/>
                      </w:pPr>
                      <w:r>
                        <w:t xml:space="preserve">                             Plant, UPS &amp; Batteries, Earthing and lightning system’s, Sewage and water treatment plants blowers. </w:t>
                      </w:r>
                    </w:p>
                    <w:p w14:paraId="5C91E3CA" w14:textId="02694791" w:rsidR="006B3FBA" w:rsidRDefault="006B3FBA" w:rsidP="006B3FBA">
                      <w:r>
                        <w:t xml:space="preserve">                             HV &amp; LV switching operations, Taking Parameter logging and ensuring parameters are within the operating limit.</w:t>
                      </w:r>
                    </w:p>
                    <w:p w14:paraId="63DCA4AE" w14:textId="5541AEA6" w:rsidR="006B3FBA" w:rsidRPr="00572529" w:rsidRDefault="00572529" w:rsidP="00572529">
                      <w:pPr>
                        <w:spacing w:after="0"/>
                        <w:rPr>
                          <w:b/>
                          <w:bCs/>
                        </w:rPr>
                      </w:pPr>
                      <w:r w:rsidRPr="00572529">
                        <w:rPr>
                          <w:b/>
                          <w:bCs/>
                        </w:rPr>
                        <w:t xml:space="preserve">KEY ACHIEVEMENTS: </w:t>
                      </w:r>
                    </w:p>
                    <w:p w14:paraId="53D5EE92" w14:textId="62711905" w:rsidR="00572529" w:rsidRDefault="00572529" w:rsidP="00C647F8">
                      <w:pPr>
                        <w:pStyle w:val="ListParagraph"/>
                        <w:numPr>
                          <w:ilvl w:val="2"/>
                          <w:numId w:val="5"/>
                        </w:numPr>
                        <w:spacing w:after="0"/>
                      </w:pPr>
                      <w:r>
                        <w:t>Liaised with other Teams &amp; GE Vendors to troubleshoot and rectify cause of NP gas compressor not functioning on demand</w:t>
                      </w:r>
                      <w:r w:rsidR="00A11524">
                        <w:t>.</w:t>
                      </w:r>
                    </w:p>
                    <w:p w14:paraId="3739FB15" w14:textId="62C7D440" w:rsidR="004C61A4" w:rsidRDefault="004C61A4" w:rsidP="00C647F8">
                      <w:pPr>
                        <w:pStyle w:val="ListParagraph"/>
                        <w:numPr>
                          <w:ilvl w:val="2"/>
                          <w:numId w:val="5"/>
                        </w:numPr>
                        <w:spacing w:after="0"/>
                      </w:pPr>
                      <w:r>
                        <w:t>Maintain Oil &amp; Gas facility uptime of over 90% &amp; N+1 sparing philosophy for critical equipment/Spare.</w:t>
                      </w:r>
                    </w:p>
                    <w:p w14:paraId="44C09AE6" w14:textId="01823CEF" w:rsidR="00C647F8" w:rsidRDefault="00C647F8" w:rsidP="00C647F8">
                      <w:pPr>
                        <w:pStyle w:val="ListParagraph"/>
                        <w:numPr>
                          <w:ilvl w:val="2"/>
                          <w:numId w:val="5"/>
                        </w:numPr>
                        <w:spacing w:after="0"/>
                      </w:pPr>
                      <w:r>
                        <w:t>Troubleshot &amp; rectified cause of CP rectifier transformer not responding on demand (No voltage and current output readings from the unit)</w:t>
                      </w:r>
                    </w:p>
                  </w:txbxContent>
                </v:textbox>
              </v:shape>
            </w:pict>
          </mc:Fallback>
        </mc:AlternateContent>
      </w:r>
    </w:p>
    <w:p w14:paraId="011B4E36" w14:textId="456A1112" w:rsidR="006B3FBA" w:rsidRDefault="006B3FBA" w:rsidP="006B3FBA"/>
    <w:p w14:paraId="40872A3D" w14:textId="02DE2EFE" w:rsidR="006B3FBA" w:rsidRDefault="006B3FBA" w:rsidP="006B3FBA"/>
    <w:p w14:paraId="7DDEF8CA" w14:textId="72731BCC" w:rsidR="006B3FBA" w:rsidRDefault="006B3FBA" w:rsidP="006B3FBA"/>
    <w:p w14:paraId="60B7C46D" w14:textId="4C7CAF71" w:rsidR="006B3FBA" w:rsidRDefault="006B3FBA" w:rsidP="006B3FBA"/>
    <w:p w14:paraId="22DF43A7" w14:textId="33AC4631" w:rsidR="006B3FBA" w:rsidRDefault="006B3FBA" w:rsidP="006B3FBA"/>
    <w:p w14:paraId="479AE248" w14:textId="6B5FC6C2" w:rsidR="006B3FBA" w:rsidRDefault="006B3FBA" w:rsidP="006B3FBA"/>
    <w:p w14:paraId="23E0F7C7" w14:textId="468C7BA9" w:rsidR="006B3FBA" w:rsidRDefault="006B3FBA" w:rsidP="006B3FBA"/>
    <w:p w14:paraId="56687F71" w14:textId="77336858" w:rsidR="006B3FBA" w:rsidRDefault="006B3FBA" w:rsidP="006B3FBA"/>
    <w:p w14:paraId="20C70CC2" w14:textId="0A36EF1C" w:rsidR="006B3FBA" w:rsidRDefault="008F4187" w:rsidP="006B3FBA">
      <w:r>
        <w:rPr>
          <w:noProof/>
        </w:rPr>
        <mc:AlternateContent>
          <mc:Choice Requires="wps">
            <w:drawing>
              <wp:anchor distT="0" distB="0" distL="114300" distR="114300" simplePos="0" relativeHeight="251676672" behindDoc="0" locked="0" layoutInCell="1" allowOverlap="1" wp14:anchorId="013687C4" wp14:editId="5CA65AE5">
                <wp:simplePos x="0" y="0"/>
                <wp:positionH relativeFrom="page">
                  <wp:posOffset>133350</wp:posOffset>
                </wp:positionH>
                <wp:positionV relativeFrom="paragraph">
                  <wp:posOffset>154940</wp:posOffset>
                </wp:positionV>
                <wp:extent cx="7191375" cy="16192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7191375" cy="1619250"/>
                        </a:xfrm>
                        <a:prstGeom prst="rect">
                          <a:avLst/>
                        </a:prstGeom>
                        <a:noFill/>
                        <a:ln w="6350">
                          <a:noFill/>
                        </a:ln>
                      </wps:spPr>
                      <wps:txbx>
                        <w:txbxContent>
                          <w:p w14:paraId="1D6D6A74" w14:textId="308DE556" w:rsidR="006B3FBA" w:rsidRDefault="006B3FBA" w:rsidP="006B3FBA">
                            <w:pPr>
                              <w:spacing w:after="0"/>
                            </w:pPr>
                            <w:r>
                              <w:t>20</w:t>
                            </w:r>
                            <w:r w:rsidR="002C724B">
                              <w:t>15</w:t>
                            </w:r>
                            <w:r>
                              <w:t>- 20</w:t>
                            </w:r>
                            <w:r w:rsidR="002C724B">
                              <w:t>17</w:t>
                            </w:r>
                            <w:r>
                              <w:t xml:space="preserve">     </w:t>
                            </w:r>
                            <w:r w:rsidRPr="0044292E">
                              <w:rPr>
                                <w:b/>
                              </w:rPr>
                              <w:t>S</w:t>
                            </w:r>
                            <w:r>
                              <w:rPr>
                                <w:b/>
                              </w:rPr>
                              <w:t xml:space="preserve">HELL PETROLEUM DEVELOPMENT COMPANY </w:t>
                            </w:r>
                            <w:r w:rsidRPr="0044292E">
                              <w:rPr>
                                <w:b/>
                              </w:rPr>
                              <w:t>(SPDC)</w:t>
                            </w:r>
                            <w:r>
                              <w:t xml:space="preserve"> </w:t>
                            </w:r>
                          </w:p>
                          <w:p w14:paraId="0999B298" w14:textId="3C1D1838" w:rsidR="006B3FBA" w:rsidRPr="00AB7226" w:rsidRDefault="006B3FBA" w:rsidP="006B3FBA">
                            <w:pPr>
                              <w:spacing w:after="0"/>
                            </w:pPr>
                            <w:r>
                              <w:t xml:space="preserve">                          </w:t>
                            </w:r>
                            <w:r>
                              <w:rPr>
                                <w:b/>
                              </w:rPr>
                              <w:t xml:space="preserve">Bonny Terminal: </w:t>
                            </w:r>
                            <w:r w:rsidRPr="004335B4">
                              <w:rPr>
                                <w:bCs/>
                              </w:rPr>
                              <w:t>(Electrical Engineer)</w:t>
                            </w:r>
                          </w:p>
                          <w:p w14:paraId="68652B83" w14:textId="77777777" w:rsidR="006B3FBA" w:rsidRDefault="006B3FBA" w:rsidP="006B3FBA">
                            <w:pPr>
                              <w:spacing w:after="0"/>
                            </w:pPr>
                            <w:r>
                              <w:rPr>
                                <w:b/>
                              </w:rPr>
                              <w:t xml:space="preserve">                          </w:t>
                            </w:r>
                            <w:r>
                              <w:t xml:space="preserve">Implementation of </w:t>
                            </w:r>
                            <w:r w:rsidRPr="009629BE">
                              <w:t>preventive and Corrective maintenance</w:t>
                            </w:r>
                            <w:r>
                              <w:t xml:space="preserve"> procedures</w:t>
                            </w:r>
                            <w:r w:rsidRPr="009629BE">
                              <w:t xml:space="preserve"> on Electric motors</w:t>
                            </w:r>
                            <w:r>
                              <w:t>,</w:t>
                            </w:r>
                          </w:p>
                          <w:p w14:paraId="0C432692" w14:textId="77777777" w:rsidR="006B3FBA" w:rsidRDefault="006B3FBA" w:rsidP="006B3FBA">
                            <w:pPr>
                              <w:spacing w:after="0"/>
                            </w:pPr>
                            <w:r>
                              <w:t xml:space="preserve">                          Low voltage distribution systems, Switchgears, circuit breakers, switches/isolators, transformers, rectifiers,   </w:t>
                            </w:r>
                          </w:p>
                          <w:p w14:paraId="072B6AB0" w14:textId="77777777" w:rsidR="006B3FBA" w:rsidRDefault="006B3FBA" w:rsidP="006B3FBA">
                            <w:pPr>
                              <w:spacing w:after="0"/>
                            </w:pPr>
                            <w:r>
                              <w:t xml:space="preserve">                          </w:t>
                            </w:r>
                            <w:r>
                              <w:rPr>
                                <w:lang w:val="en-GB"/>
                              </w:rPr>
                              <w:t>Photocells and lighting system</w:t>
                            </w:r>
                            <w:r>
                              <w:t xml:space="preserve">, converters/inverters, UPS/battery systems, Motor control Centre to ensure </w:t>
                            </w:r>
                          </w:p>
                          <w:p w14:paraId="27A88588" w14:textId="77777777" w:rsidR="006B3FBA" w:rsidRPr="00C1688B" w:rsidRDefault="006B3FBA" w:rsidP="006B3FBA">
                            <w:pPr>
                              <w:spacing w:after="0"/>
                            </w:pPr>
                            <w:r>
                              <w:t xml:space="preserve">                          equipment is functioning on demand. </w:t>
                            </w:r>
                            <w:r w:rsidRPr="00A7679E">
                              <w:rPr>
                                <w:lang w:val="en-GB"/>
                              </w:rPr>
                              <w:t>Monitor, Fault Find</w:t>
                            </w:r>
                            <w:r>
                              <w:rPr>
                                <w:lang w:val="en-GB"/>
                              </w:rPr>
                              <w:t>ing</w:t>
                            </w:r>
                            <w:r w:rsidRPr="00A7679E">
                              <w:rPr>
                                <w:lang w:val="en-GB"/>
                              </w:rPr>
                              <w:t>, Troubleshoot and Assess Condition of Low</w:t>
                            </w:r>
                          </w:p>
                          <w:p w14:paraId="0717709A" w14:textId="77777777" w:rsidR="006B3FBA" w:rsidRDefault="006B3FBA" w:rsidP="006B3FBA">
                            <w:pPr>
                              <w:spacing w:after="0"/>
                              <w:rPr>
                                <w:lang w:val="en-GB"/>
                              </w:rPr>
                            </w:pPr>
                            <w:r>
                              <w:rPr>
                                <w:lang w:val="en-GB"/>
                              </w:rPr>
                              <w:t xml:space="preserve">                         </w:t>
                            </w:r>
                            <w:r w:rsidRPr="00A7679E">
                              <w:rPr>
                                <w:lang w:val="en-GB"/>
                              </w:rPr>
                              <w:t xml:space="preserve"> Voltage Distribution Systems</w:t>
                            </w:r>
                            <w:r>
                              <w:rPr>
                                <w:lang w:val="en-GB"/>
                              </w:rPr>
                              <w:t xml:space="preserve">. Carrying out positive isolation, proper LOCKOUT / TAGOUT (LOTO) </w:t>
                            </w:r>
                          </w:p>
                          <w:p w14:paraId="29476E48" w14:textId="77777777" w:rsidR="006B3FBA" w:rsidRDefault="006B3FBA" w:rsidP="006B3FBA">
                            <w:pPr>
                              <w:spacing w:after="0"/>
                              <w:rPr>
                                <w:lang w:val="en-GB"/>
                              </w:rPr>
                            </w:pPr>
                            <w:r>
                              <w:rPr>
                                <w:lang w:val="en-GB"/>
                              </w:rPr>
                              <w:t xml:space="preserve">                          procedures when necessary.</w:t>
                            </w:r>
                          </w:p>
                          <w:p w14:paraId="072EE4A7" w14:textId="77777777" w:rsidR="006B3FBA" w:rsidRDefault="006B3FBA" w:rsidP="006B3F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3687C4" id="Text Box 18" o:spid="_x0000_s1040" type="#_x0000_t202" style="position:absolute;margin-left:10.5pt;margin-top:12.2pt;width:566.25pt;height:127.5pt;z-index:25167667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GxOMgIAAFwEAAAOAAAAZHJzL2Uyb0RvYy54bWysVE1v2zAMvQ/YfxB0Xxyn+ViMOkXWIsOA&#10;oC2QDj0rstwYsEVNUmJnv35PctJm3U7DLjJFUhTfe5Svb7qmZgdlXUU65+lgyJnSkopKv+T8+9Pq&#10;02fOnBe6EDVplfOjcvxm8fHDdWsyNaId1YWyDEW0y1qT8533JksSJ3eqEW5ARmkES7KN8Njal6Sw&#10;okX1pk5Gw+E0ackWxpJUzsF71wf5ItYvSyX9Q1k65Vmdc/Tm42rjug1rsrgW2YsVZlfJUxviH7po&#10;RKVx6WupO+EF29vqj1JNJS05Kv1AUpNQWVZSRQxAkw7fodnshFERC8hx5pUm9//KyvvDo2VVAe2g&#10;lBYNNHpSnWdfqGNwgZ/WuAxpG4NE38GP3LPfwRlgd6VtwheAGOJg+vjKbqgm4Zyl8/RqNuFMIpZO&#10;0/loEvlP3o4b6/xXRQ0LRs4t5IusisPaebSC1HNKuE3TqqrrKGGtWZvz6RVK/hbBiVrjYADRNxss&#10;3227HvT4jGRLxREALfUj4oxcVWhiLZx/FBYzAUyYc/+ApawJl9HJ4mxH9uff/CEfUiHKWYsZy7n7&#10;sRdWcVZ/0xBxno7HYSjjZjyZjbCxl5HtZUTvm1vCGKd4UUZGM+T7+myWlppnPIdluBUhoSXuzrk/&#10;m7e+n3w8J6mWy5iEMTTCr/XGyFA6kBcofuqehTUnHTwkvKfzNIrsnRx9bk/7cu+prKJWgeie1RP/&#10;GOEo4em5hTdyuY9Zbz+FxS8AAAD//wMAUEsDBBQABgAIAAAAIQCfxIwK4gAAAAoBAAAPAAAAZHJz&#10;L2Rvd25yZXYueG1sTI9PT4NAEMXvJn6HzZh4swsI2iJL05A0JsYeWnvpbWGnQNw/yG5b9NM7Pelp&#10;MvNe3vxesZyMZmccfe+sgHgWAUPbONXbVsD+Y/0wB+aDtEpqZ1HAN3pYlrc3hcyVu9gtnnehZRRi&#10;fS4FdCEMOee+6dBIP3MDWtKObjQy0Dq2XI3yQuFG8ySKnriRvaUPnRyw6rD53J2MgLdqvZHbOjHz&#10;H129vh9Xw9f+kAlxfzetXoAFnMKfGa74hA4lMdXuZJVnWkASU5VAM02BXfU4e8yA1XR5XqTAy4L/&#10;r1D+AgAA//8DAFBLAQItABQABgAIAAAAIQC2gziS/gAAAOEBAAATAAAAAAAAAAAAAAAAAAAAAABb&#10;Q29udGVudF9UeXBlc10ueG1sUEsBAi0AFAAGAAgAAAAhADj9If/WAAAAlAEAAAsAAAAAAAAAAAAA&#10;AAAALwEAAF9yZWxzLy5yZWxzUEsBAi0AFAAGAAgAAAAhADkkbE4yAgAAXAQAAA4AAAAAAAAAAAAA&#10;AAAALgIAAGRycy9lMm9Eb2MueG1sUEsBAi0AFAAGAAgAAAAhAJ/EjAriAAAACgEAAA8AAAAAAAAA&#10;AAAAAAAAjAQAAGRycy9kb3ducmV2LnhtbFBLBQYAAAAABAAEAPMAAACbBQAAAAA=&#10;" filled="f" stroked="f" strokeweight=".5pt">
                <v:textbox>
                  <w:txbxContent>
                    <w:p w14:paraId="1D6D6A74" w14:textId="308DE556" w:rsidR="006B3FBA" w:rsidRDefault="006B3FBA" w:rsidP="006B3FBA">
                      <w:pPr>
                        <w:spacing w:after="0"/>
                      </w:pPr>
                      <w:r>
                        <w:t>20</w:t>
                      </w:r>
                      <w:r w:rsidR="002C724B">
                        <w:t>15</w:t>
                      </w:r>
                      <w:r>
                        <w:t>- 20</w:t>
                      </w:r>
                      <w:r w:rsidR="002C724B">
                        <w:t>17</w:t>
                      </w:r>
                      <w:r>
                        <w:t xml:space="preserve">     </w:t>
                      </w:r>
                      <w:r w:rsidRPr="0044292E">
                        <w:rPr>
                          <w:b/>
                        </w:rPr>
                        <w:t>S</w:t>
                      </w:r>
                      <w:r>
                        <w:rPr>
                          <w:b/>
                        </w:rPr>
                        <w:t xml:space="preserve">HELL PETROLEUM DEVELOPMENT COMPANY </w:t>
                      </w:r>
                      <w:r w:rsidRPr="0044292E">
                        <w:rPr>
                          <w:b/>
                        </w:rPr>
                        <w:t>(SPDC)</w:t>
                      </w:r>
                      <w:r>
                        <w:t xml:space="preserve"> </w:t>
                      </w:r>
                    </w:p>
                    <w:p w14:paraId="0999B298" w14:textId="3C1D1838" w:rsidR="006B3FBA" w:rsidRPr="00AB7226" w:rsidRDefault="006B3FBA" w:rsidP="006B3FBA">
                      <w:pPr>
                        <w:spacing w:after="0"/>
                      </w:pPr>
                      <w:r>
                        <w:t xml:space="preserve">                          </w:t>
                      </w:r>
                      <w:r>
                        <w:rPr>
                          <w:b/>
                        </w:rPr>
                        <w:t xml:space="preserve">Bonny Terminal: </w:t>
                      </w:r>
                      <w:r w:rsidRPr="004335B4">
                        <w:rPr>
                          <w:bCs/>
                        </w:rPr>
                        <w:t>(Electrical Engineer)</w:t>
                      </w:r>
                    </w:p>
                    <w:p w14:paraId="68652B83" w14:textId="77777777" w:rsidR="006B3FBA" w:rsidRDefault="006B3FBA" w:rsidP="006B3FBA">
                      <w:pPr>
                        <w:spacing w:after="0"/>
                      </w:pPr>
                      <w:r>
                        <w:rPr>
                          <w:b/>
                        </w:rPr>
                        <w:t xml:space="preserve">                          </w:t>
                      </w:r>
                      <w:r>
                        <w:t xml:space="preserve">Implementation of </w:t>
                      </w:r>
                      <w:r w:rsidRPr="009629BE">
                        <w:t>preventive and Corrective maintenance</w:t>
                      </w:r>
                      <w:r>
                        <w:t xml:space="preserve"> procedures</w:t>
                      </w:r>
                      <w:r w:rsidRPr="009629BE">
                        <w:t xml:space="preserve"> on Electric motors</w:t>
                      </w:r>
                      <w:r>
                        <w:t>,</w:t>
                      </w:r>
                    </w:p>
                    <w:p w14:paraId="0C432692" w14:textId="77777777" w:rsidR="006B3FBA" w:rsidRDefault="006B3FBA" w:rsidP="006B3FBA">
                      <w:pPr>
                        <w:spacing w:after="0"/>
                      </w:pPr>
                      <w:r>
                        <w:t xml:space="preserve">                          Low voltage distribution systems, Switchgears, circuit breakers, switches/isolators, transformers, rectifiers,   </w:t>
                      </w:r>
                    </w:p>
                    <w:p w14:paraId="072B6AB0" w14:textId="77777777" w:rsidR="006B3FBA" w:rsidRDefault="006B3FBA" w:rsidP="006B3FBA">
                      <w:pPr>
                        <w:spacing w:after="0"/>
                      </w:pPr>
                      <w:r>
                        <w:t xml:space="preserve">                          </w:t>
                      </w:r>
                      <w:r>
                        <w:rPr>
                          <w:lang w:val="en-GB"/>
                        </w:rPr>
                        <w:t>Photocells and lighting system</w:t>
                      </w:r>
                      <w:r>
                        <w:t xml:space="preserve">, converters/inverters, UPS/battery systems, Motor control Centre to ensure </w:t>
                      </w:r>
                    </w:p>
                    <w:p w14:paraId="27A88588" w14:textId="77777777" w:rsidR="006B3FBA" w:rsidRPr="00C1688B" w:rsidRDefault="006B3FBA" w:rsidP="006B3FBA">
                      <w:pPr>
                        <w:spacing w:after="0"/>
                      </w:pPr>
                      <w:r>
                        <w:t xml:space="preserve">                          equipment is functioning on demand. </w:t>
                      </w:r>
                      <w:r w:rsidRPr="00A7679E">
                        <w:rPr>
                          <w:lang w:val="en-GB"/>
                        </w:rPr>
                        <w:t>Monitor, Fault Find</w:t>
                      </w:r>
                      <w:r>
                        <w:rPr>
                          <w:lang w:val="en-GB"/>
                        </w:rPr>
                        <w:t>ing</w:t>
                      </w:r>
                      <w:r w:rsidRPr="00A7679E">
                        <w:rPr>
                          <w:lang w:val="en-GB"/>
                        </w:rPr>
                        <w:t>, Troubleshoot and Assess Condition of Low</w:t>
                      </w:r>
                    </w:p>
                    <w:p w14:paraId="0717709A" w14:textId="77777777" w:rsidR="006B3FBA" w:rsidRDefault="006B3FBA" w:rsidP="006B3FBA">
                      <w:pPr>
                        <w:spacing w:after="0"/>
                        <w:rPr>
                          <w:lang w:val="en-GB"/>
                        </w:rPr>
                      </w:pPr>
                      <w:r>
                        <w:rPr>
                          <w:lang w:val="en-GB"/>
                        </w:rPr>
                        <w:t xml:space="preserve">                         </w:t>
                      </w:r>
                      <w:r w:rsidRPr="00A7679E">
                        <w:rPr>
                          <w:lang w:val="en-GB"/>
                        </w:rPr>
                        <w:t xml:space="preserve"> Voltage Distribution Systems</w:t>
                      </w:r>
                      <w:r>
                        <w:rPr>
                          <w:lang w:val="en-GB"/>
                        </w:rPr>
                        <w:t xml:space="preserve">. Carrying out positive isolation, proper LOCKOUT / TAGOUT (LOTO) </w:t>
                      </w:r>
                    </w:p>
                    <w:p w14:paraId="29476E48" w14:textId="77777777" w:rsidR="006B3FBA" w:rsidRDefault="006B3FBA" w:rsidP="006B3FBA">
                      <w:pPr>
                        <w:spacing w:after="0"/>
                        <w:rPr>
                          <w:lang w:val="en-GB"/>
                        </w:rPr>
                      </w:pPr>
                      <w:r>
                        <w:rPr>
                          <w:lang w:val="en-GB"/>
                        </w:rPr>
                        <w:t xml:space="preserve">                          procedures when necessary.</w:t>
                      </w:r>
                    </w:p>
                    <w:p w14:paraId="072EE4A7" w14:textId="77777777" w:rsidR="006B3FBA" w:rsidRDefault="006B3FBA" w:rsidP="006B3FBA"/>
                  </w:txbxContent>
                </v:textbox>
                <w10:wrap anchorx="page"/>
              </v:shape>
            </w:pict>
          </mc:Fallback>
        </mc:AlternateContent>
      </w:r>
    </w:p>
    <w:p w14:paraId="5504C52C" w14:textId="3757ACA7" w:rsidR="006B3FBA" w:rsidRDefault="006B3FBA" w:rsidP="006B3FBA"/>
    <w:p w14:paraId="14CD8EDB" w14:textId="5F04ADDF" w:rsidR="006B3FBA" w:rsidRDefault="006B3FBA" w:rsidP="006B3FBA"/>
    <w:p w14:paraId="441D2AA0" w14:textId="3272F2E1" w:rsidR="006B3FBA" w:rsidRDefault="006B3FBA" w:rsidP="006B3FBA"/>
    <w:p w14:paraId="46E9609E" w14:textId="43395332" w:rsidR="006B3FBA" w:rsidRDefault="006B3FBA" w:rsidP="006B3FBA"/>
    <w:p w14:paraId="7F3BE167" w14:textId="09397484" w:rsidR="006B3FBA" w:rsidRDefault="00E612FC" w:rsidP="006B3FBA">
      <w:r>
        <w:rPr>
          <w:noProof/>
        </w:rPr>
        <mc:AlternateContent>
          <mc:Choice Requires="wps">
            <w:drawing>
              <wp:anchor distT="0" distB="0" distL="114300" distR="114300" simplePos="0" relativeHeight="251687936" behindDoc="0" locked="0" layoutInCell="1" allowOverlap="1" wp14:anchorId="2D4D16A6" wp14:editId="7FCEC08F">
                <wp:simplePos x="0" y="0"/>
                <wp:positionH relativeFrom="margin">
                  <wp:posOffset>-323850</wp:posOffset>
                </wp:positionH>
                <wp:positionV relativeFrom="paragraph">
                  <wp:posOffset>269875</wp:posOffset>
                </wp:positionV>
                <wp:extent cx="7200900" cy="10858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7200900" cy="1085850"/>
                        </a:xfrm>
                        <a:prstGeom prst="rect">
                          <a:avLst/>
                        </a:prstGeom>
                        <a:noFill/>
                        <a:ln w="6350">
                          <a:noFill/>
                        </a:ln>
                      </wps:spPr>
                      <wps:txbx>
                        <w:txbxContent>
                          <w:p w14:paraId="52DBAA28" w14:textId="77777777" w:rsidR="001C2046" w:rsidRPr="001206CE" w:rsidRDefault="001C2046" w:rsidP="001C2046">
                            <w:pPr>
                              <w:spacing w:after="0"/>
                              <w:rPr>
                                <w:bCs/>
                              </w:rPr>
                            </w:pPr>
                            <w:r>
                              <w:t xml:space="preserve">                          </w:t>
                            </w:r>
                            <w:r w:rsidRPr="00A7679E">
                              <w:rPr>
                                <w:b/>
                              </w:rPr>
                              <w:t xml:space="preserve">Flow station </w:t>
                            </w:r>
                            <w:r>
                              <w:rPr>
                                <w:b/>
                              </w:rPr>
                              <w:t>(</w:t>
                            </w:r>
                            <w:proofErr w:type="spellStart"/>
                            <w:r>
                              <w:rPr>
                                <w:b/>
                              </w:rPr>
                              <w:t>Oloma</w:t>
                            </w:r>
                            <w:proofErr w:type="spellEnd"/>
                            <w:r>
                              <w:rPr>
                                <w:b/>
                              </w:rPr>
                              <w:t xml:space="preserve"> F/S) </w:t>
                            </w:r>
                            <w:r w:rsidRPr="00A7679E">
                              <w:rPr>
                                <w:b/>
                              </w:rPr>
                              <w:t>:</w:t>
                            </w:r>
                            <w:r w:rsidRPr="001206CE">
                              <w:rPr>
                                <w:bCs/>
                              </w:rPr>
                              <w:t>(Electrical Engineer)</w:t>
                            </w:r>
                          </w:p>
                          <w:p w14:paraId="501BB21F" w14:textId="77777777" w:rsidR="001C2046" w:rsidRPr="003D5605" w:rsidRDefault="001C2046" w:rsidP="001C2046">
                            <w:pPr>
                              <w:spacing w:after="0"/>
                            </w:pPr>
                            <w:r>
                              <w:rPr>
                                <w:b/>
                              </w:rPr>
                              <w:t xml:space="preserve">                          </w:t>
                            </w:r>
                            <w:r w:rsidRPr="003D5605">
                              <w:t>Ensur</w:t>
                            </w:r>
                            <w:r>
                              <w:t>e</w:t>
                            </w:r>
                            <w:r w:rsidRPr="003D5605">
                              <w:t xml:space="preserve"> availability of power to carry out daily routines in the Flow station</w:t>
                            </w:r>
                            <w:r>
                              <w:t>.</w:t>
                            </w:r>
                          </w:p>
                          <w:p w14:paraId="518D3730" w14:textId="77777777" w:rsidR="001C2046" w:rsidRDefault="001C2046" w:rsidP="001C2046">
                            <w:pPr>
                              <w:spacing w:after="0"/>
                            </w:pPr>
                            <w:r>
                              <w:t xml:space="preserve">                          Liaised with Operators, instrument and</w:t>
                            </w:r>
                            <w:r w:rsidRPr="003B6129">
                              <w:t xml:space="preserve"> Mechanical team to start-up </w:t>
                            </w:r>
                            <w:proofErr w:type="spellStart"/>
                            <w:r w:rsidRPr="003B6129">
                              <w:t>Olom</w:t>
                            </w:r>
                            <w:r>
                              <w:t>a</w:t>
                            </w:r>
                            <w:proofErr w:type="spellEnd"/>
                            <w:r>
                              <w:t xml:space="preserve"> flow station, </w:t>
                            </w:r>
                            <w:r w:rsidRPr="003B6129">
                              <w:t xml:space="preserve"> </w:t>
                            </w:r>
                          </w:p>
                          <w:p w14:paraId="318B03CE" w14:textId="2C0E3796" w:rsidR="001C2046" w:rsidRDefault="001C2046" w:rsidP="001C2046">
                            <w:pPr>
                              <w:spacing w:after="0"/>
                            </w:pPr>
                            <w:r>
                              <w:t xml:space="preserve">                         </w:t>
                            </w:r>
                            <w:r w:rsidR="00C647F8">
                              <w:t xml:space="preserve"> </w:t>
                            </w:r>
                            <w:r>
                              <w:t>Troubleshoot power issues on FLKO control panels, supervised vessel pressure testing by contracting</w:t>
                            </w:r>
                          </w:p>
                          <w:p w14:paraId="3D1DC7BC" w14:textId="5AA51919" w:rsidR="001C2046" w:rsidRDefault="001C2046" w:rsidP="001C2046">
                            <w:r>
                              <w:t xml:space="preserve">                          Companies</w:t>
                            </w:r>
                            <w:r w:rsidRPr="003B6129">
                              <w:t>,</w:t>
                            </w:r>
                            <w:r>
                              <w:t xml:space="preserve"> Parameter logging of running equipment. </w:t>
                            </w:r>
                          </w:p>
                          <w:p w14:paraId="4D47A61D" w14:textId="77777777" w:rsidR="001C2046" w:rsidRDefault="001C20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D16A6" id="Text Box 26" o:spid="_x0000_s1041" type="#_x0000_t202" style="position:absolute;margin-left:-25.5pt;margin-top:21.25pt;width:567pt;height:8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wUmMQIAAFwEAAAOAAAAZHJzL2Uyb0RvYy54bWysVN9v2jAQfp+0/8Hy+0hgwCgiVKwV06Sq&#10;rQRVn43jQKTE59mGhP31++wAZd2epr0457vz/fi+u8xu27piB2VdSTrj/V7KmdKS8lJvM/6yXn6a&#10;cOa80LmoSKuMH5Xjt/OPH2aNmaoB7ajKlWUIot20MRnfeW+mSeLkTtXC9cgoDWNBthYeV7tNcisa&#10;RK+rZJCm46QhmxtLUjkH7X1n5PMYvyiU9E9F4ZRnVcZRm4+njecmnMl8JqZbK8yulKcyxD9UUYtS&#10;I+kl1L3wgu1t+UeoupSWHBW+J6lOqChKqWIP6KafvutmtRNGxV4AjjMXmNz/CysfD8+WlXnGB2PO&#10;tKjB0Vq1nn2llkEFfBrjpnBbGTj6FnrwfNY7KEPbbWHr8EVDDHYgfbygG6JJKL+Ar5sUJglbP52M&#10;JqOIf/L23FjnvymqWRAybkFfRFUcHpxHKXA9u4RsmpZlVUUKK82ajI8/I+RvFryoNB6GJrpig+Tb&#10;TRub7o/OnWwoP6JBS92IOCOXJYp4EM4/C4uZQOGYc/+Eo6gIyegkcbYj+/Nv+uAPqmDlrMGMZdz9&#10;2AurOKu+a5B40x8Ow1DGy3AEgDiz15bNtUXv6zvCGPexUUZGMfj76iwWlupXrMMiZIVJaIncGfdn&#10;8c53k491kmqxiE4YQyP8g14ZGUIH8ALE6/ZVWHPiwYPCRzpPo5i+o6Pz7WBf7D0VZeQqAN2hesIf&#10;IxwpPK1b2JHre/R6+ynMfwEAAP//AwBQSwMEFAAGAAgAAAAhAPSJo9DiAAAACwEAAA8AAABkcnMv&#10;ZG93bnJldi54bWxMj0FPg0AQhe8m/ofNmHhrF6gYgixNQ9KYGD209uJtgCkQd2eR3bbor3d70uOb&#10;9/Lme8V6NlqcaXKDZQXxMgJB3Nh24E7B4X27yEA4j9yitkwKvsnBury9KTBv7YV3dN77ToQSdjkq&#10;6L0fcyld05NBt7QjcfCOdjLog5w62U54CeVGyySKHqXBgcOHHkeqemo+9yej4KXavuGuTkz2o6vn&#10;1+Nm/Dp8pErd382bJxCeZv8Xhit+QIcyMNX2xK0TWsEijcMWr+AhSUFcA1G2CpdaQRKvUpBlIf9v&#10;KH8BAAD//wMAUEsBAi0AFAAGAAgAAAAhALaDOJL+AAAA4QEAABMAAAAAAAAAAAAAAAAAAAAAAFtD&#10;b250ZW50X1R5cGVzXS54bWxQSwECLQAUAAYACAAAACEAOP0h/9YAAACUAQAACwAAAAAAAAAAAAAA&#10;AAAvAQAAX3JlbHMvLnJlbHNQSwECLQAUAAYACAAAACEA9AcFJjECAABcBAAADgAAAAAAAAAAAAAA&#10;AAAuAgAAZHJzL2Uyb0RvYy54bWxQSwECLQAUAAYACAAAACEA9Imj0OIAAAALAQAADwAAAAAAAAAA&#10;AAAAAACLBAAAZHJzL2Rvd25yZXYueG1sUEsFBgAAAAAEAAQA8wAAAJoFAAAAAA==&#10;" filled="f" stroked="f" strokeweight=".5pt">
                <v:textbox>
                  <w:txbxContent>
                    <w:p w14:paraId="52DBAA28" w14:textId="77777777" w:rsidR="001C2046" w:rsidRPr="001206CE" w:rsidRDefault="001C2046" w:rsidP="001C2046">
                      <w:pPr>
                        <w:spacing w:after="0"/>
                        <w:rPr>
                          <w:bCs/>
                        </w:rPr>
                      </w:pPr>
                      <w:r>
                        <w:t xml:space="preserve">                          </w:t>
                      </w:r>
                      <w:r w:rsidRPr="00A7679E">
                        <w:rPr>
                          <w:b/>
                        </w:rPr>
                        <w:t xml:space="preserve">Flow station </w:t>
                      </w:r>
                      <w:r>
                        <w:rPr>
                          <w:b/>
                        </w:rPr>
                        <w:t>(</w:t>
                      </w:r>
                      <w:proofErr w:type="spellStart"/>
                      <w:r>
                        <w:rPr>
                          <w:b/>
                        </w:rPr>
                        <w:t>Oloma</w:t>
                      </w:r>
                      <w:proofErr w:type="spellEnd"/>
                      <w:r>
                        <w:rPr>
                          <w:b/>
                        </w:rPr>
                        <w:t xml:space="preserve"> F/S) </w:t>
                      </w:r>
                      <w:r w:rsidRPr="00A7679E">
                        <w:rPr>
                          <w:b/>
                        </w:rPr>
                        <w:t>:</w:t>
                      </w:r>
                      <w:r w:rsidRPr="001206CE">
                        <w:rPr>
                          <w:bCs/>
                        </w:rPr>
                        <w:t>(Electrical Engineer)</w:t>
                      </w:r>
                    </w:p>
                    <w:p w14:paraId="501BB21F" w14:textId="77777777" w:rsidR="001C2046" w:rsidRPr="003D5605" w:rsidRDefault="001C2046" w:rsidP="001C2046">
                      <w:pPr>
                        <w:spacing w:after="0"/>
                      </w:pPr>
                      <w:r>
                        <w:rPr>
                          <w:b/>
                        </w:rPr>
                        <w:t xml:space="preserve">                          </w:t>
                      </w:r>
                      <w:r w:rsidRPr="003D5605">
                        <w:t>Ensur</w:t>
                      </w:r>
                      <w:r>
                        <w:t>e</w:t>
                      </w:r>
                      <w:r w:rsidRPr="003D5605">
                        <w:t xml:space="preserve"> availability of power to carry out daily routines in the Flow station</w:t>
                      </w:r>
                      <w:r>
                        <w:t>.</w:t>
                      </w:r>
                    </w:p>
                    <w:p w14:paraId="518D3730" w14:textId="77777777" w:rsidR="001C2046" w:rsidRDefault="001C2046" w:rsidP="001C2046">
                      <w:pPr>
                        <w:spacing w:after="0"/>
                      </w:pPr>
                      <w:r>
                        <w:t xml:space="preserve">                          Liaised with Operators, instrument and</w:t>
                      </w:r>
                      <w:r w:rsidRPr="003B6129">
                        <w:t xml:space="preserve"> Mechanical team to start-up </w:t>
                      </w:r>
                      <w:proofErr w:type="spellStart"/>
                      <w:r w:rsidRPr="003B6129">
                        <w:t>Olom</w:t>
                      </w:r>
                      <w:r>
                        <w:t>a</w:t>
                      </w:r>
                      <w:proofErr w:type="spellEnd"/>
                      <w:r>
                        <w:t xml:space="preserve"> flow station, </w:t>
                      </w:r>
                      <w:r w:rsidRPr="003B6129">
                        <w:t xml:space="preserve"> </w:t>
                      </w:r>
                    </w:p>
                    <w:p w14:paraId="318B03CE" w14:textId="2C0E3796" w:rsidR="001C2046" w:rsidRDefault="001C2046" w:rsidP="001C2046">
                      <w:pPr>
                        <w:spacing w:after="0"/>
                      </w:pPr>
                      <w:r>
                        <w:t xml:space="preserve">                         </w:t>
                      </w:r>
                      <w:r w:rsidR="00C647F8">
                        <w:t xml:space="preserve"> </w:t>
                      </w:r>
                      <w:r>
                        <w:t>Troubleshoot power issues on FLKO control panels, supervised vessel pressure testing by contracting</w:t>
                      </w:r>
                    </w:p>
                    <w:p w14:paraId="3D1DC7BC" w14:textId="5AA51919" w:rsidR="001C2046" w:rsidRDefault="001C2046" w:rsidP="001C2046">
                      <w:r>
                        <w:t xml:space="preserve">                          Companies</w:t>
                      </w:r>
                      <w:r w:rsidRPr="003B6129">
                        <w:t>,</w:t>
                      </w:r>
                      <w:r>
                        <w:t xml:space="preserve"> Parameter logging of running equipment. </w:t>
                      </w:r>
                    </w:p>
                    <w:p w14:paraId="4D47A61D" w14:textId="77777777" w:rsidR="001C2046" w:rsidRDefault="001C2046"/>
                  </w:txbxContent>
                </v:textbox>
                <w10:wrap anchorx="margin"/>
              </v:shape>
            </w:pict>
          </mc:Fallback>
        </mc:AlternateContent>
      </w:r>
    </w:p>
    <w:p w14:paraId="266A2025" w14:textId="1F25BC61" w:rsidR="006B3FBA" w:rsidRDefault="006B3FBA" w:rsidP="006B3FBA"/>
    <w:p w14:paraId="0A873D12" w14:textId="46018BC5" w:rsidR="006B3FBA" w:rsidRDefault="006B3FBA" w:rsidP="006B3FBA"/>
    <w:p w14:paraId="5854BA60" w14:textId="437F1ECC" w:rsidR="006B3FBA" w:rsidRDefault="006B3FBA" w:rsidP="006B3FBA"/>
    <w:p w14:paraId="2C124806" w14:textId="35CD657E" w:rsidR="006B3FBA" w:rsidRDefault="00E612FC" w:rsidP="006B3FBA">
      <w:r>
        <w:rPr>
          <w:noProof/>
        </w:rPr>
        <w:lastRenderedPageBreak/>
        <mc:AlternateContent>
          <mc:Choice Requires="wps">
            <w:drawing>
              <wp:anchor distT="0" distB="0" distL="114300" distR="114300" simplePos="0" relativeHeight="251699200" behindDoc="0" locked="0" layoutInCell="1" allowOverlap="1" wp14:anchorId="23BB6160" wp14:editId="02B5DA73">
                <wp:simplePos x="0" y="0"/>
                <wp:positionH relativeFrom="page">
                  <wp:posOffset>66675</wp:posOffset>
                </wp:positionH>
                <wp:positionV relativeFrom="paragraph">
                  <wp:posOffset>-152400</wp:posOffset>
                </wp:positionV>
                <wp:extent cx="7353300" cy="1247775"/>
                <wp:effectExtent l="0" t="0" r="0" b="9525"/>
                <wp:wrapNone/>
                <wp:docPr id="35" name="Text Box 35"/>
                <wp:cNvGraphicFramePr/>
                <a:graphic xmlns:a="http://schemas.openxmlformats.org/drawingml/2006/main">
                  <a:graphicData uri="http://schemas.microsoft.com/office/word/2010/wordprocessingShape">
                    <wps:wsp>
                      <wps:cNvSpPr txBox="1"/>
                      <wps:spPr>
                        <a:xfrm>
                          <a:off x="0" y="0"/>
                          <a:ext cx="7353300" cy="1247775"/>
                        </a:xfrm>
                        <a:prstGeom prst="rect">
                          <a:avLst/>
                        </a:prstGeom>
                        <a:solidFill>
                          <a:schemeClr val="lt1"/>
                        </a:solidFill>
                        <a:ln w="6350">
                          <a:noFill/>
                        </a:ln>
                      </wps:spPr>
                      <wps:txbx>
                        <w:txbxContent>
                          <w:p w14:paraId="09B4E57E" w14:textId="77777777" w:rsidR="00E612FC" w:rsidRDefault="00E612FC" w:rsidP="00E612FC">
                            <w:pPr>
                              <w:spacing w:after="0"/>
                              <w:rPr>
                                <w:b/>
                                <w:bCs/>
                              </w:rPr>
                            </w:pPr>
                            <w:r w:rsidRPr="001C2046">
                              <w:rPr>
                                <w:b/>
                                <w:bCs/>
                              </w:rPr>
                              <w:t>KEY ACHIEVEMENTS:</w:t>
                            </w:r>
                          </w:p>
                          <w:p w14:paraId="2CBDB750" w14:textId="09225E8E" w:rsidR="00E612FC" w:rsidRDefault="00E612FC" w:rsidP="00CF3B10">
                            <w:pPr>
                              <w:pStyle w:val="ListParagraph"/>
                              <w:numPr>
                                <w:ilvl w:val="2"/>
                                <w:numId w:val="6"/>
                              </w:numPr>
                              <w:spacing w:after="0"/>
                            </w:pPr>
                            <w:r w:rsidRPr="001C2046">
                              <w:t xml:space="preserve">Liaised </w:t>
                            </w:r>
                            <w:r>
                              <w:t>with team members to troubleshoot and rectif</w:t>
                            </w:r>
                            <w:r w:rsidR="00F80E55">
                              <w:t>y</w:t>
                            </w:r>
                            <w:r>
                              <w:t xml:space="preserve"> cause of </w:t>
                            </w:r>
                            <w:proofErr w:type="spellStart"/>
                            <w:r>
                              <w:t>Oloma</w:t>
                            </w:r>
                            <w:proofErr w:type="spellEnd"/>
                            <w:r>
                              <w:t xml:space="preserve"> AG Compressor tripping on high temperature.</w:t>
                            </w:r>
                          </w:p>
                          <w:p w14:paraId="170EB06F" w14:textId="77777777" w:rsidR="00CF3B10" w:rsidRDefault="00E612FC" w:rsidP="00CF3B10">
                            <w:pPr>
                              <w:pStyle w:val="ListParagraph"/>
                              <w:numPr>
                                <w:ilvl w:val="2"/>
                                <w:numId w:val="6"/>
                              </w:numPr>
                              <w:spacing w:after="0"/>
                            </w:pPr>
                            <w:r>
                              <w:t xml:space="preserve">Reduce cost, manage equipment performance by utilizing RCA methodology (on condition monitoring </w:t>
                            </w:r>
                          </w:p>
                          <w:p w14:paraId="59150A1C" w14:textId="1EEF9DEA" w:rsidR="00E612FC" w:rsidRPr="001C2046" w:rsidRDefault="00BD13F1" w:rsidP="00CF3B10">
                            <w:pPr>
                              <w:pStyle w:val="ListParagraph"/>
                              <w:spacing w:after="0"/>
                              <w:ind w:left="2160"/>
                            </w:pPr>
                            <w:r>
                              <w:t>e.g.</w:t>
                            </w:r>
                            <w:r w:rsidR="00E612FC">
                              <w:t xml:space="preserve"> </w:t>
                            </w:r>
                            <w:r w:rsidR="00CF3B10">
                              <w:t xml:space="preserve"> </w:t>
                            </w:r>
                            <w:r w:rsidR="00E612FC">
                              <w:t>Process parameter trending.</w:t>
                            </w:r>
                          </w:p>
                          <w:p w14:paraId="68610440" w14:textId="77777777" w:rsidR="00E612FC" w:rsidRDefault="00E612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B6160" id="Text Box 35" o:spid="_x0000_s1042" type="#_x0000_t202" style="position:absolute;margin-left:5.25pt;margin-top:-12pt;width:579pt;height:98.2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90ZRwIAAIQEAAAOAAAAZHJzL2Uyb0RvYy54bWysVE1v2zAMvQ/YfxB0X5zPpgviFFmKDgOK&#10;tkAy9KzIcmJAFjVJid39+j3JSZt1Ow27yBRJ8eM90vObttbsqJyvyOR80OtzpoykojK7nH/f3H26&#10;5swHYQqhyaicvyjPbxYfP8wbO1ND2pMulGMIYvyssTnfh2BnWeblXtXC98gqA2NJrhYBV7fLCica&#10;RK91Nuz3r7KGXGEdSeU9tLedkS9S/LJUMjyWpVeB6ZyjtpBOl85tPLPFXMx2Tth9JU9liH+oohaV&#10;QdLXULciCHZw1R+h6ko68lSGnqQ6o7KspEo9oJtB/103672wKvUCcLx9hcn/v7Dy4fjkWFXkfDTh&#10;zIgaHG1UG9gXahlUwKexfga3tYVjaKEHz2e9hzK23Zaujl80xGAH0i+v6MZoEsrpaDIa9WGSsA2G&#10;4+l0muJnb8+t8+GroppFIecO9CVUxfHeB5QC17NLzOZJV8VdpXW6xJFRK+3YUYBsHVKRePGblzas&#10;yfnVaNJPgQ3F511kbZAgNts1FaXQbtsEzuDq3PGWihcA4agbJW/lXYVi74UPT8JhdtAg9iE84ig1&#10;IRmdJM725H7+TR/9QSmsnDWYxZz7HwfhFGf6mwHZnwfjcRzedBlPpkNc3KVle2kxh3pFQGCAzbMy&#10;idE/6LNYOqqfsTbLmBUmYSRy5zycxVXoNgRrJ9VymZwwrlaEe7O2MoaOiEcqNu2zcPbEVwDVD3Se&#10;WjF7R1vnG18aWh4ClVXiNALdoXrCH6OeqD6tZdyly3vyevt5LH4BAAD//wMAUEsDBBQABgAIAAAA&#10;IQB7DIjy4gAAAAsBAAAPAAAAZHJzL2Rvd25yZXYueG1sTI/NTsMwEITvSLyDtUhcUOs0JW0V4lQI&#10;8SNxo4FW3Nx4SSLidRS7SXh7tie47eyOZr/JtpNtxYC9bxwpWMwjEEilMw1VCt6Lp9kGhA+ajG4d&#10;oYIf9LDNLy8ynRo30hsOu1AJDiGfagV1CF0qpS9rtNrPXYfEty/XWx1Y9pU0vR453LYyjqKVtLoh&#10;/lDrDh9qLL93J6vg86Y6vPrp+WNcJsvu8WUo1ntTKHV9Nd3fgQg4hT8znPEZHXJmOroTGS9a1lHC&#10;TgWz+JY7nQ2L1YZXR57WcQIyz+T/DvkvAAAA//8DAFBLAQItABQABgAIAAAAIQC2gziS/gAAAOEB&#10;AAATAAAAAAAAAAAAAAAAAAAAAABbQ29udGVudF9UeXBlc10ueG1sUEsBAi0AFAAGAAgAAAAhADj9&#10;If/WAAAAlAEAAAsAAAAAAAAAAAAAAAAALwEAAF9yZWxzLy5yZWxzUEsBAi0AFAAGAAgAAAAhAPiL&#10;3RlHAgAAhAQAAA4AAAAAAAAAAAAAAAAALgIAAGRycy9lMm9Eb2MueG1sUEsBAi0AFAAGAAgAAAAh&#10;AHsMiPLiAAAACwEAAA8AAAAAAAAAAAAAAAAAoQQAAGRycy9kb3ducmV2LnhtbFBLBQYAAAAABAAE&#10;APMAAACwBQAAAAA=&#10;" fillcolor="white [3201]" stroked="f" strokeweight=".5pt">
                <v:textbox>
                  <w:txbxContent>
                    <w:p w14:paraId="09B4E57E" w14:textId="77777777" w:rsidR="00E612FC" w:rsidRDefault="00E612FC" w:rsidP="00E612FC">
                      <w:pPr>
                        <w:spacing w:after="0"/>
                        <w:rPr>
                          <w:b/>
                          <w:bCs/>
                        </w:rPr>
                      </w:pPr>
                      <w:r w:rsidRPr="001C2046">
                        <w:rPr>
                          <w:b/>
                          <w:bCs/>
                        </w:rPr>
                        <w:t>KEY ACHIEVEMENTS:</w:t>
                      </w:r>
                    </w:p>
                    <w:p w14:paraId="2CBDB750" w14:textId="09225E8E" w:rsidR="00E612FC" w:rsidRDefault="00E612FC" w:rsidP="00CF3B10">
                      <w:pPr>
                        <w:pStyle w:val="ListParagraph"/>
                        <w:numPr>
                          <w:ilvl w:val="2"/>
                          <w:numId w:val="6"/>
                        </w:numPr>
                        <w:spacing w:after="0"/>
                      </w:pPr>
                      <w:r w:rsidRPr="001C2046">
                        <w:t xml:space="preserve">Liaised </w:t>
                      </w:r>
                      <w:r>
                        <w:t>with team members to troubleshoot and rectif</w:t>
                      </w:r>
                      <w:r w:rsidR="00F80E55">
                        <w:t>y</w:t>
                      </w:r>
                      <w:r>
                        <w:t xml:space="preserve"> cause of </w:t>
                      </w:r>
                      <w:proofErr w:type="spellStart"/>
                      <w:r>
                        <w:t>Oloma</w:t>
                      </w:r>
                      <w:proofErr w:type="spellEnd"/>
                      <w:r>
                        <w:t xml:space="preserve"> AG Compressor tripping on high temperature.</w:t>
                      </w:r>
                    </w:p>
                    <w:p w14:paraId="170EB06F" w14:textId="77777777" w:rsidR="00CF3B10" w:rsidRDefault="00E612FC" w:rsidP="00CF3B10">
                      <w:pPr>
                        <w:pStyle w:val="ListParagraph"/>
                        <w:numPr>
                          <w:ilvl w:val="2"/>
                          <w:numId w:val="6"/>
                        </w:numPr>
                        <w:spacing w:after="0"/>
                      </w:pPr>
                      <w:r>
                        <w:t xml:space="preserve">Reduce cost, manage equipment performance by utilizing RCA methodology (on condition monitoring </w:t>
                      </w:r>
                    </w:p>
                    <w:p w14:paraId="59150A1C" w14:textId="1EEF9DEA" w:rsidR="00E612FC" w:rsidRPr="001C2046" w:rsidRDefault="00BD13F1" w:rsidP="00CF3B10">
                      <w:pPr>
                        <w:pStyle w:val="ListParagraph"/>
                        <w:spacing w:after="0"/>
                        <w:ind w:left="2160"/>
                      </w:pPr>
                      <w:r>
                        <w:t>e.g.</w:t>
                      </w:r>
                      <w:r w:rsidR="00E612FC">
                        <w:t xml:space="preserve"> </w:t>
                      </w:r>
                      <w:r w:rsidR="00CF3B10">
                        <w:t xml:space="preserve"> </w:t>
                      </w:r>
                      <w:r w:rsidR="00E612FC">
                        <w:t>Process parameter trending.</w:t>
                      </w:r>
                    </w:p>
                    <w:p w14:paraId="68610440" w14:textId="77777777" w:rsidR="00E612FC" w:rsidRDefault="00E612FC"/>
                  </w:txbxContent>
                </v:textbox>
                <w10:wrap anchorx="page"/>
              </v:shape>
            </w:pict>
          </mc:Fallback>
        </mc:AlternateContent>
      </w:r>
    </w:p>
    <w:p w14:paraId="49B02944" w14:textId="241E4C86" w:rsidR="006B3FBA" w:rsidRDefault="006B3FBA" w:rsidP="006B3FBA"/>
    <w:p w14:paraId="5F1B72F5" w14:textId="5DEC9C29" w:rsidR="006B3FBA" w:rsidRDefault="006B3FBA" w:rsidP="006B3FBA"/>
    <w:p w14:paraId="5A0D8B0C" w14:textId="6355EC5C" w:rsidR="006B3FBA" w:rsidRDefault="00E612FC" w:rsidP="006B3FBA">
      <w:r>
        <w:rPr>
          <w:noProof/>
        </w:rPr>
        <mc:AlternateContent>
          <mc:Choice Requires="wps">
            <w:drawing>
              <wp:anchor distT="0" distB="0" distL="114300" distR="114300" simplePos="0" relativeHeight="251680768" behindDoc="0" locked="0" layoutInCell="1" allowOverlap="1" wp14:anchorId="2DFB29C9" wp14:editId="74DF84DF">
                <wp:simplePos x="0" y="0"/>
                <wp:positionH relativeFrom="margin">
                  <wp:posOffset>0</wp:posOffset>
                </wp:positionH>
                <wp:positionV relativeFrom="paragraph">
                  <wp:posOffset>210185</wp:posOffset>
                </wp:positionV>
                <wp:extent cx="6886575" cy="733425"/>
                <wp:effectExtent l="0" t="0" r="9525" b="9525"/>
                <wp:wrapNone/>
                <wp:docPr id="21" name="Text Box 21"/>
                <wp:cNvGraphicFramePr/>
                <a:graphic xmlns:a="http://schemas.openxmlformats.org/drawingml/2006/main">
                  <a:graphicData uri="http://schemas.microsoft.com/office/word/2010/wordprocessingShape">
                    <wps:wsp>
                      <wps:cNvSpPr txBox="1"/>
                      <wps:spPr>
                        <a:xfrm>
                          <a:off x="0" y="0"/>
                          <a:ext cx="6886575" cy="733425"/>
                        </a:xfrm>
                        <a:prstGeom prst="rect">
                          <a:avLst/>
                        </a:prstGeom>
                        <a:solidFill>
                          <a:schemeClr val="lt1"/>
                        </a:solidFill>
                        <a:ln w="6350">
                          <a:noFill/>
                        </a:ln>
                      </wps:spPr>
                      <wps:txbx>
                        <w:txbxContent>
                          <w:p w14:paraId="79A49C02" w14:textId="3CF07B71" w:rsidR="00532BEF" w:rsidRDefault="00532BEF" w:rsidP="00532BEF">
                            <w:pPr>
                              <w:spacing w:after="0"/>
                            </w:pPr>
                            <w:r>
                              <w:t xml:space="preserve">2011    </w:t>
                            </w:r>
                            <w:r w:rsidRPr="00C03851">
                              <w:rPr>
                                <w:b/>
                              </w:rPr>
                              <w:t>NDDC</w:t>
                            </w:r>
                            <w:r>
                              <w:rPr>
                                <w:b/>
                              </w:rPr>
                              <w:t>/PAULIZA/TRANSLOG</w:t>
                            </w:r>
                            <w:r w:rsidRPr="00C03851">
                              <w:rPr>
                                <w:b/>
                              </w:rPr>
                              <w:t>-PETROLEUM/</w:t>
                            </w:r>
                            <w:r>
                              <w:rPr>
                                <w:b/>
                              </w:rPr>
                              <w:t xml:space="preserve"> </w:t>
                            </w:r>
                            <w:r w:rsidRPr="00C03851">
                              <w:rPr>
                                <w:b/>
                              </w:rPr>
                              <w:t>G</w:t>
                            </w:r>
                            <w:r>
                              <w:rPr>
                                <w:b/>
                              </w:rPr>
                              <w:t>EO</w:t>
                            </w:r>
                            <w:r w:rsidRPr="00C03851">
                              <w:rPr>
                                <w:b/>
                              </w:rPr>
                              <w:t>LOGY/</w:t>
                            </w:r>
                            <w:r>
                              <w:rPr>
                                <w:b/>
                              </w:rPr>
                              <w:t xml:space="preserve"> </w:t>
                            </w:r>
                            <w:r w:rsidRPr="00C03851">
                              <w:rPr>
                                <w:b/>
                              </w:rPr>
                              <w:t>DRILLING TRAINNING</w:t>
                            </w:r>
                          </w:p>
                          <w:p w14:paraId="3B01E333" w14:textId="77777777" w:rsidR="00532BEF" w:rsidRDefault="00532BEF" w:rsidP="00532BEF">
                            <w:pPr>
                              <w:spacing w:after="0"/>
                            </w:pPr>
                            <w:r>
                              <w:t xml:space="preserve">             </w:t>
                            </w:r>
                            <w:r w:rsidRPr="00A5202F">
                              <w:rPr>
                                <w:b/>
                              </w:rPr>
                              <w:t>Description:</w:t>
                            </w:r>
                            <w:r>
                              <w:t xml:space="preserve"> Fundamentals of drilling, geological terms, mud logging and sample description, </w:t>
                            </w:r>
                          </w:p>
                          <w:p w14:paraId="5275F9B6" w14:textId="77777777" w:rsidR="00532BEF" w:rsidRDefault="00532BEF" w:rsidP="00532BEF">
                            <w:pPr>
                              <w:spacing w:after="0"/>
                            </w:pPr>
                            <w:r>
                              <w:t xml:space="preserve">             coiled tubing, production, safety measures on the rig. </w:t>
                            </w:r>
                          </w:p>
                          <w:p w14:paraId="380FEE29" w14:textId="77777777" w:rsidR="00532BEF" w:rsidRDefault="00532B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B29C9" id="Text Box 21" o:spid="_x0000_s1043" type="#_x0000_t202" style="position:absolute;margin-left:0;margin-top:16.55pt;width:542.25pt;height:57.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0kRgIAAIMEAAAOAAAAZHJzL2Uyb0RvYy54bWysVE1v2zAMvQ/YfxB0X53vdEGdIkvRYUDQ&#10;FmiGnhVZbgzIoiYpsbNfvyc5SbNup2EXhSLpJ/I9Mje3ba3ZXjlfkcl5/6rHmTKSisq85vz7+v7T&#10;NWc+CFMITUbl/KA8v51//HDT2Jka0JZ0oRwDiPGzxuZ8G4KdZZmXW1ULf0VWGQRLcrUIuLrXrHCi&#10;AXqts0GvN8kacoV1JJX38N51QT5P+GWpZHgsS68C0zlHbSGdLp2beGbzGzF7dcJuK3ksQ/xDFbWo&#10;DB49Q92JINjOVX9A1ZV05KkMV5LqjMqykir1gG76vXfdPG+FVakXkOPtmSb//2Dlw/7JsarI+aDP&#10;mRE1NFqrNrAv1DK4wE9j/QxpzxaJoYUfOp/8Hs7Ydlu6Ov6iIYY4mD6c2Y1oEs7J9fVkPB1zJhGb&#10;DoejwTjCZG9fW+fDV0U1i0bOHdRLpIr9yocu9ZQSH/Okq+K+0jpd4sSopXZsL6C1DqlGgP+WpQ1r&#10;UMlw3EvAhuLnHbI2qCX22vUUrdBu2sRNf3pqeEPFATw46ibJW3lfodiV8OFJOIwOWsc6hEccpSY8&#10;RkeLsy25n3/zx3woiihnDUYx5/7HTjjFmf5moPXn/mgUZzddRuPpABd3GdlcRsyuXhIYgJyoLpkx&#10;P+iTWTqqX7A1i/gqQsJIvJ3zcDKXoVsQbJ1Ui0VKwrRaEVbm2coIHRmPUqzbF+HsUa8ApR/oNLRi&#10;9k62Ljd+aWixC1RWSdNIdMfqkX9MepqK41bGVbq8p6y3/475LwAAAP//AwBQSwMEFAAGAAgAAAAh&#10;AE3xEXPhAAAACAEAAA8AAABkcnMvZG93bnJldi54bWxMj0tPwzAQhO9I/Q/WInFB1ClpSxTiVAjx&#10;kLi14SFubrwkUeN1FLtJ+PdsT/Q2q1nNfJNtJtuKAXvfOFKwmEcgkEpnGqoUvBfPNwkIHzQZ3TpC&#10;Bb/oYZPPLjKdGjfSFoddqASHkE+1gjqELpXSlzVa7eeuQ2Lvx/VWBz77SppejxxuW3kbRWtpdUPc&#10;UOsOH2ssD7ujVfB9XX29+enlY4xXcff0OhR3n6ZQ6upyergHEXAK/89wwmd0yJlp745kvGgV8JCg&#10;II4XIE5ulCxXIPaslskaZJ7J8wH5HwAAAP//AwBQSwECLQAUAAYACAAAACEAtoM4kv4AAADhAQAA&#10;EwAAAAAAAAAAAAAAAAAAAAAAW0NvbnRlbnRfVHlwZXNdLnhtbFBLAQItABQABgAIAAAAIQA4/SH/&#10;1gAAAJQBAAALAAAAAAAAAAAAAAAAAC8BAABfcmVscy8ucmVsc1BLAQItABQABgAIAAAAIQA+Il0k&#10;RgIAAIMEAAAOAAAAAAAAAAAAAAAAAC4CAABkcnMvZTJvRG9jLnhtbFBLAQItABQABgAIAAAAIQBN&#10;8RFz4QAAAAgBAAAPAAAAAAAAAAAAAAAAAKAEAABkcnMvZG93bnJldi54bWxQSwUGAAAAAAQABADz&#10;AAAArgUAAAAA&#10;" fillcolor="white [3201]" stroked="f" strokeweight=".5pt">
                <v:textbox>
                  <w:txbxContent>
                    <w:p w14:paraId="79A49C02" w14:textId="3CF07B71" w:rsidR="00532BEF" w:rsidRDefault="00532BEF" w:rsidP="00532BEF">
                      <w:pPr>
                        <w:spacing w:after="0"/>
                      </w:pPr>
                      <w:r>
                        <w:t xml:space="preserve">2011    </w:t>
                      </w:r>
                      <w:r w:rsidRPr="00C03851">
                        <w:rPr>
                          <w:b/>
                        </w:rPr>
                        <w:t>NDDC</w:t>
                      </w:r>
                      <w:r>
                        <w:rPr>
                          <w:b/>
                        </w:rPr>
                        <w:t>/PAULIZA/TRANSLOG</w:t>
                      </w:r>
                      <w:r w:rsidRPr="00C03851">
                        <w:rPr>
                          <w:b/>
                        </w:rPr>
                        <w:t>-PETROLEUM/</w:t>
                      </w:r>
                      <w:r>
                        <w:rPr>
                          <w:b/>
                        </w:rPr>
                        <w:t xml:space="preserve"> </w:t>
                      </w:r>
                      <w:r w:rsidRPr="00C03851">
                        <w:rPr>
                          <w:b/>
                        </w:rPr>
                        <w:t>G</w:t>
                      </w:r>
                      <w:r>
                        <w:rPr>
                          <w:b/>
                        </w:rPr>
                        <w:t>EO</w:t>
                      </w:r>
                      <w:r w:rsidRPr="00C03851">
                        <w:rPr>
                          <w:b/>
                        </w:rPr>
                        <w:t>LOGY/</w:t>
                      </w:r>
                      <w:r>
                        <w:rPr>
                          <w:b/>
                        </w:rPr>
                        <w:t xml:space="preserve"> </w:t>
                      </w:r>
                      <w:r w:rsidRPr="00C03851">
                        <w:rPr>
                          <w:b/>
                        </w:rPr>
                        <w:t>DRILLING TRAINNING</w:t>
                      </w:r>
                    </w:p>
                    <w:p w14:paraId="3B01E333" w14:textId="77777777" w:rsidR="00532BEF" w:rsidRDefault="00532BEF" w:rsidP="00532BEF">
                      <w:pPr>
                        <w:spacing w:after="0"/>
                      </w:pPr>
                      <w:r>
                        <w:t xml:space="preserve">             </w:t>
                      </w:r>
                      <w:r w:rsidRPr="00A5202F">
                        <w:rPr>
                          <w:b/>
                        </w:rPr>
                        <w:t>Description:</w:t>
                      </w:r>
                      <w:r>
                        <w:t xml:space="preserve"> Fundamentals of drilling, geological terms, mud logging and sample description, </w:t>
                      </w:r>
                    </w:p>
                    <w:p w14:paraId="5275F9B6" w14:textId="77777777" w:rsidR="00532BEF" w:rsidRDefault="00532BEF" w:rsidP="00532BEF">
                      <w:pPr>
                        <w:spacing w:after="0"/>
                      </w:pPr>
                      <w:r>
                        <w:t xml:space="preserve">             coiled tubing, production, safety measures on the rig. </w:t>
                      </w:r>
                    </w:p>
                    <w:p w14:paraId="380FEE29" w14:textId="77777777" w:rsidR="00532BEF" w:rsidRDefault="00532BEF"/>
                  </w:txbxContent>
                </v:textbox>
                <w10:wrap anchorx="margin"/>
              </v:shape>
            </w:pict>
          </mc:Fallback>
        </mc:AlternateContent>
      </w:r>
    </w:p>
    <w:p w14:paraId="06995834" w14:textId="66764C31" w:rsidR="006B3FBA" w:rsidRDefault="006B3FBA" w:rsidP="006B3FBA"/>
    <w:p w14:paraId="05E7251F" w14:textId="6AEB9EF5" w:rsidR="006B3FBA" w:rsidRDefault="00E612FC" w:rsidP="006B3FBA">
      <w:r>
        <w:rPr>
          <w:noProof/>
        </w:rPr>
        <mc:AlternateContent>
          <mc:Choice Requires="wps">
            <w:drawing>
              <wp:anchor distT="0" distB="0" distL="114300" distR="114300" simplePos="0" relativeHeight="251688960" behindDoc="0" locked="0" layoutInCell="1" allowOverlap="1" wp14:anchorId="696D08FC" wp14:editId="03936BF9">
                <wp:simplePos x="0" y="0"/>
                <wp:positionH relativeFrom="column">
                  <wp:posOffset>-304800</wp:posOffset>
                </wp:positionH>
                <wp:positionV relativeFrom="paragraph">
                  <wp:posOffset>343535</wp:posOffset>
                </wp:positionV>
                <wp:extent cx="7048500" cy="86677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7048500" cy="866775"/>
                        </a:xfrm>
                        <a:prstGeom prst="rect">
                          <a:avLst/>
                        </a:prstGeom>
                        <a:solidFill>
                          <a:schemeClr val="lt1"/>
                        </a:solidFill>
                        <a:ln w="6350">
                          <a:noFill/>
                        </a:ln>
                      </wps:spPr>
                      <wps:txbx>
                        <w:txbxContent>
                          <w:p w14:paraId="260357DC" w14:textId="2EF44709" w:rsidR="004E6BEE" w:rsidRDefault="004E6BEE" w:rsidP="004E6BEE">
                            <w:pPr>
                              <w:pStyle w:val="Default"/>
                              <w:rPr>
                                <w:sz w:val="23"/>
                                <w:szCs w:val="23"/>
                              </w:rPr>
                            </w:pPr>
                            <w:r>
                              <w:rPr>
                                <w:sz w:val="23"/>
                                <w:szCs w:val="23"/>
                              </w:rPr>
                              <w:t xml:space="preserve">2012-2015   </w:t>
                            </w:r>
                            <w:r w:rsidR="00D47739">
                              <w:rPr>
                                <w:b/>
                                <w:bCs/>
                                <w:sz w:val="23"/>
                                <w:szCs w:val="23"/>
                              </w:rPr>
                              <w:t>INTEDECO NIG</w:t>
                            </w:r>
                            <w:r w:rsidR="00476FB3">
                              <w:rPr>
                                <w:b/>
                                <w:bCs/>
                                <w:sz w:val="23"/>
                                <w:szCs w:val="23"/>
                              </w:rPr>
                              <w:t>ERIA</w:t>
                            </w:r>
                            <w:r w:rsidR="00D47739">
                              <w:rPr>
                                <w:b/>
                                <w:bCs/>
                                <w:sz w:val="23"/>
                                <w:szCs w:val="23"/>
                              </w:rPr>
                              <w:t xml:space="preserve"> LIMITED</w:t>
                            </w:r>
                            <w:r>
                              <w:rPr>
                                <w:sz w:val="23"/>
                                <w:szCs w:val="23"/>
                              </w:rPr>
                              <w:t xml:space="preserve">- Supervisor (Engineering department) </w:t>
                            </w:r>
                          </w:p>
                          <w:p w14:paraId="694E5C0D" w14:textId="67065F01" w:rsidR="004E6BEE" w:rsidRDefault="004E6BEE" w:rsidP="004E6BEE">
                            <w:pPr>
                              <w:pStyle w:val="Default"/>
                              <w:rPr>
                                <w:sz w:val="23"/>
                                <w:szCs w:val="23"/>
                              </w:rPr>
                            </w:pPr>
                            <w:r>
                              <w:rPr>
                                <w:sz w:val="23"/>
                                <w:szCs w:val="23"/>
                              </w:rPr>
                              <w:t xml:space="preserve">                    Supervision of all Engineering projects, power distribution jobs, electrical wiring and </w:t>
                            </w:r>
                          </w:p>
                          <w:p w14:paraId="7E2E4ED9" w14:textId="38017ADF" w:rsidR="004E6BEE" w:rsidRDefault="004E6BEE" w:rsidP="004E6BEE">
                            <w:pPr>
                              <w:pStyle w:val="Default"/>
                              <w:rPr>
                                <w:sz w:val="23"/>
                                <w:szCs w:val="23"/>
                              </w:rPr>
                            </w:pPr>
                            <w:r>
                              <w:rPr>
                                <w:sz w:val="23"/>
                                <w:szCs w:val="23"/>
                              </w:rPr>
                              <w:t xml:space="preserve">                    Installations, supervision of well fencing / well testing / presentation of results, taking inventory of store </w:t>
                            </w:r>
                          </w:p>
                          <w:p w14:paraId="7C10028B" w14:textId="06673A62" w:rsidR="004E6BEE" w:rsidRDefault="004C3E0E" w:rsidP="004E6BEE">
                            <w:r>
                              <w:rPr>
                                <w:sz w:val="23"/>
                                <w:szCs w:val="23"/>
                              </w:rPr>
                              <w:t xml:space="preserve">                      </w:t>
                            </w:r>
                            <w:r w:rsidR="004E6BEE">
                              <w:rPr>
                                <w:sz w:val="23"/>
                                <w:szCs w:val="23"/>
                              </w:rPr>
                              <w:t>And warehouse as part of a daily rou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D08FC" id="Text Box 27" o:spid="_x0000_s1044" type="#_x0000_t202" style="position:absolute;margin-left:-24pt;margin-top:27.05pt;width:555pt;height:6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ARgIAAIMEAAAOAAAAZHJzL2Uyb0RvYy54bWysVE2P2jAQvVfqf7B8LwmUr40IK8qKqtJq&#10;dyWo9mwcm0RyPK5tSOiv79ghLN32VPVixjOT55n3Zljct7UiJ2FdBTqnw0FKidAcikofcvp9t/k0&#10;p8R5pgumQIucnoWj98uPHxaNycQISlCFsARBtMsak9PSe5MlieOlqJkbgBEagxJszTxe7SEpLGsQ&#10;vVbJKE2nSQO2MBa4cA69D12QLiO+lIL7Zymd8ETlFGvz8bTx3IczWS5YdrDMlBW/lMH+oYqaVRof&#10;vUI9MM/I0VZ/QNUVt+BA+gGHOgEpKy5iD9jNMH3XzbZkRsRekBxnrjS5/wfLn04vllRFTkczSjSr&#10;UaOdaD35Ai1BF/LTGJdh2tZgom/Rjzr3fofO0HYrbR1+sSGCcWT6fGU3oHF0ztLxfJJiiGNsPp3O&#10;ZpMAk7x9bazzXwXUJBg5taheJJWdHp3vUvuU8JgDVRWbSql4CRMj1sqSE0OtlY81IvhvWUqTJqfT&#10;z5M0AmsIn3fISmMtodeup2D5dt9GbobzvuE9FGfkwUI3Sc7wTYXFPjLnX5jF0cH+cB38Mx5SAT4G&#10;F4uSEuzPv/lDPiqKUUoaHMWcuh9HZgUl6ptGre+G43GY3XgZT2YjvNjbyP42oo/1GpCBIS6e4dEM&#10;+V71prRQv+LWrMKrGGKa49s59b259t2C4NZxsVrFJJxWw/yj3hoeoAPjQYpd+8qsuejlUekn6IeW&#10;Ze9k63LDlxpWRw+yipoGojtWL/zjpMepuGxlWKXbe8x6++9Y/gIAAP//AwBQSwMEFAAGAAgAAAAh&#10;AKM7kvDiAAAACwEAAA8AAABkcnMvZG93bnJldi54bWxMj81OwzAQhO9IvIO1SFxQ6/QvLSFOhRBQ&#10;iRtNAXFz4yWJiNdR7Cbh7dme4La7M5r9Jt2OthE9dr52pGA2jUAgFc7UVCo45E+TDQgfNBndOEIF&#10;P+hhm11epDoxbqBX7PehFBxCPtEKqhDaREpfVGi1n7oWibUv11kdeO1KaTo9cLht5DyKYml1Tfyh&#10;0i0+VFh8709WwedN+fHix+e3YbFatI+7Pl+/m1yp66vx/g5EwDH8meGMz+iQMdPRnch40SiYLDfc&#10;JShYLWcgzoYonvPlyNNtFIPMUvm/Q/YLAAD//wMAUEsBAi0AFAAGAAgAAAAhALaDOJL+AAAA4QEA&#10;ABMAAAAAAAAAAAAAAAAAAAAAAFtDb250ZW50X1R5cGVzXS54bWxQSwECLQAUAAYACAAAACEAOP0h&#10;/9YAAACUAQAACwAAAAAAAAAAAAAAAAAvAQAAX3JlbHMvLnJlbHNQSwECLQAUAAYACAAAACEARfg1&#10;QEYCAACDBAAADgAAAAAAAAAAAAAAAAAuAgAAZHJzL2Uyb0RvYy54bWxQSwECLQAUAAYACAAAACEA&#10;ozuS8OIAAAALAQAADwAAAAAAAAAAAAAAAACgBAAAZHJzL2Rvd25yZXYueG1sUEsFBgAAAAAEAAQA&#10;8wAAAK8FAAAAAA==&#10;" fillcolor="white [3201]" stroked="f" strokeweight=".5pt">
                <v:textbox>
                  <w:txbxContent>
                    <w:p w14:paraId="260357DC" w14:textId="2EF44709" w:rsidR="004E6BEE" w:rsidRDefault="004E6BEE" w:rsidP="004E6BEE">
                      <w:pPr>
                        <w:pStyle w:val="Default"/>
                        <w:rPr>
                          <w:sz w:val="23"/>
                          <w:szCs w:val="23"/>
                        </w:rPr>
                      </w:pPr>
                      <w:r>
                        <w:rPr>
                          <w:sz w:val="23"/>
                          <w:szCs w:val="23"/>
                        </w:rPr>
                        <w:t xml:space="preserve">2012-2015   </w:t>
                      </w:r>
                      <w:r w:rsidR="00D47739">
                        <w:rPr>
                          <w:b/>
                          <w:bCs/>
                          <w:sz w:val="23"/>
                          <w:szCs w:val="23"/>
                        </w:rPr>
                        <w:t>INTEDECO NIG</w:t>
                      </w:r>
                      <w:r w:rsidR="00476FB3">
                        <w:rPr>
                          <w:b/>
                          <w:bCs/>
                          <w:sz w:val="23"/>
                          <w:szCs w:val="23"/>
                        </w:rPr>
                        <w:t>ERIA</w:t>
                      </w:r>
                      <w:r w:rsidR="00D47739">
                        <w:rPr>
                          <w:b/>
                          <w:bCs/>
                          <w:sz w:val="23"/>
                          <w:szCs w:val="23"/>
                        </w:rPr>
                        <w:t xml:space="preserve"> LIMITED</w:t>
                      </w:r>
                      <w:r>
                        <w:rPr>
                          <w:sz w:val="23"/>
                          <w:szCs w:val="23"/>
                        </w:rPr>
                        <w:t xml:space="preserve">- Supervisor (Engineering department) </w:t>
                      </w:r>
                    </w:p>
                    <w:p w14:paraId="694E5C0D" w14:textId="67065F01" w:rsidR="004E6BEE" w:rsidRDefault="004E6BEE" w:rsidP="004E6BEE">
                      <w:pPr>
                        <w:pStyle w:val="Default"/>
                        <w:rPr>
                          <w:sz w:val="23"/>
                          <w:szCs w:val="23"/>
                        </w:rPr>
                      </w:pPr>
                      <w:r>
                        <w:rPr>
                          <w:sz w:val="23"/>
                          <w:szCs w:val="23"/>
                        </w:rPr>
                        <w:t xml:space="preserve">                    Supervision of all Engineering projects, power distribution jobs, electrical wiring and </w:t>
                      </w:r>
                    </w:p>
                    <w:p w14:paraId="7E2E4ED9" w14:textId="38017ADF" w:rsidR="004E6BEE" w:rsidRDefault="004E6BEE" w:rsidP="004E6BEE">
                      <w:pPr>
                        <w:pStyle w:val="Default"/>
                        <w:rPr>
                          <w:sz w:val="23"/>
                          <w:szCs w:val="23"/>
                        </w:rPr>
                      </w:pPr>
                      <w:r>
                        <w:rPr>
                          <w:sz w:val="23"/>
                          <w:szCs w:val="23"/>
                        </w:rPr>
                        <w:t xml:space="preserve">                    Installations, supervision of well fencing / well testing / presentation of results, taking inventory of store </w:t>
                      </w:r>
                    </w:p>
                    <w:p w14:paraId="7C10028B" w14:textId="06673A62" w:rsidR="004E6BEE" w:rsidRDefault="004C3E0E" w:rsidP="004E6BEE">
                      <w:r>
                        <w:rPr>
                          <w:sz w:val="23"/>
                          <w:szCs w:val="23"/>
                        </w:rPr>
                        <w:t xml:space="preserve">                      </w:t>
                      </w:r>
                      <w:r w:rsidR="004E6BEE">
                        <w:rPr>
                          <w:sz w:val="23"/>
                          <w:szCs w:val="23"/>
                        </w:rPr>
                        <w:t>And warehouse as part of a daily routine.</w:t>
                      </w:r>
                    </w:p>
                  </w:txbxContent>
                </v:textbox>
              </v:shape>
            </w:pict>
          </mc:Fallback>
        </mc:AlternateContent>
      </w:r>
    </w:p>
    <w:p w14:paraId="673C2A5D" w14:textId="63666989" w:rsidR="006B3FBA" w:rsidRDefault="006B3FBA" w:rsidP="006B3FBA"/>
    <w:p w14:paraId="41D452AB" w14:textId="254CC6FD" w:rsidR="006B3FBA" w:rsidRDefault="006B3FBA" w:rsidP="006B3FBA"/>
    <w:p w14:paraId="4E7C6DBA" w14:textId="547118B1" w:rsidR="006B3FBA" w:rsidRDefault="006B3FBA" w:rsidP="006B3FBA"/>
    <w:p w14:paraId="5257A586" w14:textId="12C5A1E8" w:rsidR="006B3FBA" w:rsidRDefault="00923041" w:rsidP="006B3FBA">
      <w:r w:rsidRPr="00317495">
        <w:rPr>
          <w:noProof/>
        </w:rPr>
        <mc:AlternateContent>
          <mc:Choice Requires="wps">
            <w:drawing>
              <wp:anchor distT="0" distB="0" distL="114300" distR="114300" simplePos="0" relativeHeight="251679744" behindDoc="0" locked="0" layoutInCell="1" allowOverlap="1" wp14:anchorId="79F0C488" wp14:editId="51D6669C">
                <wp:simplePos x="0" y="0"/>
                <wp:positionH relativeFrom="page">
                  <wp:posOffset>142875</wp:posOffset>
                </wp:positionH>
                <wp:positionV relativeFrom="paragraph">
                  <wp:posOffset>229870</wp:posOffset>
                </wp:positionV>
                <wp:extent cx="1895475" cy="276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95475" cy="276225"/>
                        </a:xfrm>
                        <a:prstGeom prst="rect">
                          <a:avLst/>
                        </a:prstGeom>
                        <a:noFill/>
                        <a:ln w="6350">
                          <a:noFill/>
                        </a:ln>
                      </wps:spPr>
                      <wps:txbx>
                        <w:txbxContent>
                          <w:p w14:paraId="3860C598" w14:textId="4FC49D10" w:rsidR="00317495" w:rsidRPr="0063138B" w:rsidRDefault="00E3066A" w:rsidP="00317495">
                            <w:pPr>
                              <w:rPr>
                                <w:rFonts w:ascii="Calibri" w:hAnsi="Calibri" w:cs="Calibri"/>
                                <w:b/>
                                <w:color w:val="000000" w:themeColor="text1"/>
                                <w:sz w:val="24"/>
                                <w:szCs w:val="24"/>
                                <w14:textOutline w14:w="9525" w14:cap="rnd" w14:cmpd="sng" w14:algn="ctr">
                                  <w14:noFill/>
                                  <w14:prstDash w14:val="solid"/>
                                  <w14:bevel/>
                                </w14:textOutline>
                              </w:rPr>
                            </w:pPr>
                            <w:r>
                              <w:rPr>
                                <w:rFonts w:ascii="Calibri" w:hAnsi="Calibri" w:cs="Calibri"/>
                                <w:b/>
                                <w:caps/>
                                <w:color w:val="000000" w:themeColor="text1"/>
                                <w:sz w:val="24"/>
                                <w:szCs w:val="24"/>
                                <w14:textOutline w14:w="9525" w14:cap="rnd" w14:cmpd="sng" w14:algn="ctr">
                                  <w14:noFill/>
                                  <w14:prstDash w14:val="solid"/>
                                  <w14:bevel/>
                                </w14:textOutline>
                              </w:rPr>
                              <w:t xml:space="preserve">COMPUTER </w:t>
                            </w:r>
                            <w:r w:rsidR="00CF1932">
                              <w:rPr>
                                <w:rFonts w:ascii="Calibri" w:hAnsi="Calibri" w:cs="Calibri"/>
                                <w:b/>
                                <w:caps/>
                                <w:color w:val="000000" w:themeColor="text1"/>
                                <w:sz w:val="24"/>
                                <w:szCs w:val="24"/>
                                <w14:textOutline w14:w="9525" w14:cap="rnd" w14:cmpd="sng" w14:algn="ctr">
                                  <w14:noFill/>
                                  <w14:prstDash w14:val="solid"/>
                                  <w14:bevel/>
                                </w14:textOutline>
                              </w:rPr>
                              <w:t>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0C488" id="Text Box 20" o:spid="_x0000_s1045" type="#_x0000_t202" style="position:absolute;margin-left:11.25pt;margin-top:18.1pt;width:149.25pt;height:21.7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pQMgIAAFsEAAAOAAAAZHJzL2Uyb0RvYy54bWysVE1v2zAMvQ/YfxB0X5x4+WiMOEXWIsOA&#10;oC2QFD0rshQbkEVNUmJnv36UHKdBt9Owi0yR1KMeH+XFfVsrchLWVaBzOhoMKRGaQ1HpQ05fd+sv&#10;d5Q4z3TBFGiR07Nw9H75+dOiMZlIoQRVCEsQRLusMTktvTdZkjheipq5ARihMSjB1szj1h6SwrIG&#10;0WuVpMPhNGnAFsYCF86h97EL0mXEl1Jw/yylE56onOLdfFxtXPdhTZYLlh0sM2XFL9dg/3CLmlUa&#10;i16hHpln5GirP6DqiltwIP2AQ52AlBUXkQOyGQ0/sNmWzIjIBZvjzLVN7v/B8qfTiyVVkdMU26NZ&#10;jRrtROvJN2gJurA/jXEZpm0NJvoW/ahz73foDLRbaevwRUIE4wh1vnY3oPFw6G4+Gc8mlHCMpbNp&#10;mk4CTPJ+2ljnvwuoSTByalG92FR22jjfpfYpoZiGdaVUVFBp0uR0+nUyjAeuEQRXGmsEDt1dg+Xb&#10;fRs5j+Y9kT0UZ+RnoZsQZ/i6wktsmPMvzOJIICUcc/+Mi1SAxeBiUVKC/fU3f8hHpTBKSYMjllP3&#10;88isoET90KjhfDQeh5mMm/FkFhSwt5H9bUQf6wfAKR7hgzI8miHfq96UFuo3fA2rUBVDTHOsnVPf&#10;mw++G3x8TVysVjEJp9Awv9FbwwN0aGto8a59Y9ZcdPCo4BP0w8iyD3J0uZ0gq6MHWUWtQqO7rl76&#10;jxMc1b68tvBEbvcx6/2fsPwNAAD//wMAUEsDBBQABgAIAAAAIQDEijty4AAAAAgBAAAPAAAAZHJz&#10;L2Rvd25yZXYueG1sTI/NTsMwEITvSLyDtUjcqFNX/SHEqapIFRKCQ0sv3DbxNomI1yF228DTY07l&#10;OJrRzDfZerSdONPgW8cappMEBHHlTMu1hsP79mEFwgdkg51j0vBNHtb57U2GqXEX3tF5H2oRS9in&#10;qKEJoU+l9FVDFv3E9cTRO7rBYohyqKUZ8BLLbSdVkiykxZbjQoM9FQ1Vn/uT1fBSbN9wVyq7+umK&#10;59fjpv86fMy1vr8bN08gAo3hGoY//IgOeWQq3YmNF50GpeYxqWG2UCCiP1PT+K3UsHxcgswz+f9A&#10;/gsAAP//AwBQSwECLQAUAAYACAAAACEAtoM4kv4AAADhAQAAEwAAAAAAAAAAAAAAAAAAAAAAW0Nv&#10;bnRlbnRfVHlwZXNdLnhtbFBLAQItABQABgAIAAAAIQA4/SH/1gAAAJQBAAALAAAAAAAAAAAAAAAA&#10;AC8BAABfcmVscy8ucmVsc1BLAQItABQABgAIAAAAIQCTttpQMgIAAFsEAAAOAAAAAAAAAAAAAAAA&#10;AC4CAABkcnMvZTJvRG9jLnhtbFBLAQItABQABgAIAAAAIQDEijty4AAAAAgBAAAPAAAAAAAAAAAA&#10;AAAAAIwEAABkcnMvZG93bnJldi54bWxQSwUGAAAAAAQABADzAAAAmQUAAAAA&#10;" filled="f" stroked="f" strokeweight=".5pt">
                <v:textbox>
                  <w:txbxContent>
                    <w:p w14:paraId="3860C598" w14:textId="4FC49D10" w:rsidR="00317495" w:rsidRPr="0063138B" w:rsidRDefault="00E3066A" w:rsidP="00317495">
                      <w:pPr>
                        <w:rPr>
                          <w:rFonts w:ascii="Calibri" w:hAnsi="Calibri" w:cs="Calibri"/>
                          <w:b/>
                          <w:color w:val="000000" w:themeColor="text1"/>
                          <w:sz w:val="24"/>
                          <w:szCs w:val="24"/>
                          <w14:textOutline w14:w="9525" w14:cap="rnd" w14:cmpd="sng" w14:algn="ctr">
                            <w14:noFill/>
                            <w14:prstDash w14:val="solid"/>
                            <w14:bevel/>
                          </w14:textOutline>
                        </w:rPr>
                      </w:pPr>
                      <w:r>
                        <w:rPr>
                          <w:rFonts w:ascii="Calibri" w:hAnsi="Calibri" w:cs="Calibri"/>
                          <w:b/>
                          <w:caps/>
                          <w:color w:val="000000" w:themeColor="text1"/>
                          <w:sz w:val="24"/>
                          <w:szCs w:val="24"/>
                          <w14:textOutline w14:w="9525" w14:cap="rnd" w14:cmpd="sng" w14:algn="ctr">
                            <w14:noFill/>
                            <w14:prstDash w14:val="solid"/>
                            <w14:bevel/>
                          </w14:textOutline>
                        </w:rPr>
                        <w:t xml:space="preserve">COMPUTER </w:t>
                      </w:r>
                      <w:r w:rsidR="00CF1932">
                        <w:rPr>
                          <w:rFonts w:ascii="Calibri" w:hAnsi="Calibri" w:cs="Calibri"/>
                          <w:b/>
                          <w:caps/>
                          <w:color w:val="000000" w:themeColor="text1"/>
                          <w:sz w:val="24"/>
                          <w:szCs w:val="24"/>
                          <w14:textOutline w14:w="9525" w14:cap="rnd" w14:cmpd="sng" w14:algn="ctr">
                            <w14:noFill/>
                            <w14:prstDash w14:val="solid"/>
                            <w14:bevel/>
                          </w14:textOutline>
                        </w:rPr>
                        <w:t>skills</w:t>
                      </w:r>
                    </w:p>
                  </w:txbxContent>
                </v:textbox>
                <w10:wrap anchorx="page"/>
              </v:shape>
            </w:pict>
          </mc:Fallback>
        </mc:AlternateContent>
      </w:r>
      <w:r w:rsidRPr="00317495">
        <w:rPr>
          <w:noProof/>
        </w:rPr>
        <mc:AlternateContent>
          <mc:Choice Requires="wps">
            <w:drawing>
              <wp:anchor distT="0" distB="0" distL="114300" distR="114300" simplePos="0" relativeHeight="251678720" behindDoc="0" locked="0" layoutInCell="1" allowOverlap="1" wp14:anchorId="73175D8B" wp14:editId="4095E747">
                <wp:simplePos x="0" y="0"/>
                <wp:positionH relativeFrom="margin">
                  <wp:posOffset>-466725</wp:posOffset>
                </wp:positionH>
                <wp:positionV relativeFrom="paragraph">
                  <wp:posOffset>248920</wp:posOffset>
                </wp:positionV>
                <wp:extent cx="7781925" cy="247650"/>
                <wp:effectExtent l="0" t="0" r="9525" b="0"/>
                <wp:wrapNone/>
                <wp:docPr id="19" name="Rectangle 19"/>
                <wp:cNvGraphicFramePr/>
                <a:graphic xmlns:a="http://schemas.openxmlformats.org/drawingml/2006/main">
                  <a:graphicData uri="http://schemas.microsoft.com/office/word/2010/wordprocessingShape">
                    <wps:wsp>
                      <wps:cNvSpPr/>
                      <wps:spPr>
                        <a:xfrm>
                          <a:off x="0" y="0"/>
                          <a:ext cx="7781925" cy="247650"/>
                        </a:xfrm>
                        <a:prstGeom prst="rect">
                          <a:avLst/>
                        </a:prstGeom>
                        <a:solidFill>
                          <a:schemeClr val="bg1">
                            <a:lumMod val="85000"/>
                          </a:schemeClr>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B17AF0" id="Rectangle 19" o:spid="_x0000_s1026" style="position:absolute;margin-left:-36.75pt;margin-top:19.6pt;width:612.75pt;height:19.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57iwIAAHsFAAAOAAAAZHJzL2Uyb0RvYy54bWysVG1vGyEM/j5p/wHxfb1clDRt1EsVteo0&#10;qWurtlM/Ew4SNMAMSC7Zr5/hXvqyTZWmfbnD9mM/2Ng+O98bTXbCBwW2ouXRiBJhOdTKriv67fHq&#10;0wklITJbMw1WVPQgAj1ffPxw1ri5GMMGdC08wSA2zBtX0U2Mbl4UgW+EYeEInLBolOANiyj6dVF7&#10;1mB0o4vxaHRcNOBr54GLEFB72RrpIseXUvB4K2UQkeiK4t1i/vr8XaVvsThj87VnbqN4dw32D7cw&#10;TFkkHUJdssjI1qvfQhnFPQSQ8YiDKUBKxUXOAbMpR2+yedgwJ3IuWJzghjKF/xeW3+zuPFE1vt0p&#10;JZYZfKN7rBqzay0I6rBAjQtzxD24O99JAY8p2730Jv0xD7LPRT0MRRX7SDgqZ7OT8nQ8pYSjbTyZ&#10;HU9z1Ytnb+dD/CzAkHSoqEf6XEu2uw4RGRHaQxJZAK3qK6V1FlKjiAvtyY7hE6/WZXbVW/MV6lZ3&#10;Mh2NesrcVwmeo76KpG2KZyFFbkmTpkjJt+nmUzxokXDa3guJdcMEW8Yhcktafy9T6fDqGZlcJAYe&#10;nMb5mn916rDJTeQuHhzfYRvQmRFsHByNsuDfYW3xfdZtrintFdQHbBMP7fwEx68UvtU1C/GOeRwY&#10;HC1cAvEWP1JDU1HoTpRswP/8kz7hsY/RSkmDA1jR8GPLvKBEf7HY4aflZJImNguT6WyMgn9pWb20&#10;2K25AGyAEteN4/mY8FH3R+nBPOGuWCZWNDHLkbuiPPpeuIjtYsBtw8VymWE4pY7Fa/vgeP/SqRcf&#10;90/Mu65hI7b6DfTDyuZv+rbFpvewsNxGkCo39XNdu3rjhOeG6bZRWiEv5Yx63pmLXwAAAP//AwBQ&#10;SwMEFAAGAAgAAAAhAEIL/jLfAAAACgEAAA8AAABkcnMvZG93bnJldi54bWxMj0FuwjAQRfeVuIM1&#10;SN2BQxAlTTNBqFIlKnVTyAGMbZKIeBzZJgk9fc2qXY7m6f/3i91kOjZo51tLCKtlAkyTtKqlGqE6&#10;fSwyYD4IUqKzpBHu2sOunD0VIld2pG89HEPNYgj5XCA0IfQ551422gi/tL2m+LtYZ0SIp6u5cmKM&#10;4abjaZK8cCNaig2N6PV7o+X1eDMI++p+yYb283ogeRh/ZPVVS5chPs+n/RuwoKfwB8NDP6pDGZ3O&#10;9kbKsw5hsV1vIoqwfk2BPYDVJo3rzgjbLAVeFvz/hPIXAAD//wMAUEsBAi0AFAAGAAgAAAAhALaD&#10;OJL+AAAA4QEAABMAAAAAAAAAAAAAAAAAAAAAAFtDb250ZW50X1R5cGVzXS54bWxQSwECLQAUAAYA&#10;CAAAACEAOP0h/9YAAACUAQAACwAAAAAAAAAAAAAAAAAvAQAAX3JlbHMvLnJlbHNQSwECLQAUAAYA&#10;CAAAACEAO8VOe4sCAAB7BQAADgAAAAAAAAAAAAAAAAAuAgAAZHJzL2Uyb0RvYy54bWxQSwECLQAU&#10;AAYACAAAACEAQgv+Mt8AAAAKAQAADwAAAAAAAAAAAAAAAADlBAAAZHJzL2Rvd25yZXYueG1sUEsF&#10;BgAAAAAEAAQA8wAAAPEFAAAAAA==&#10;" fillcolor="#d8d8d8 [2732]" stroked="f" strokeweight=".5pt">
                <w10:wrap anchorx="margin"/>
              </v:rect>
            </w:pict>
          </mc:Fallback>
        </mc:AlternateContent>
      </w:r>
    </w:p>
    <w:p w14:paraId="5234AA28" w14:textId="492A172A" w:rsidR="006B3FBA" w:rsidRDefault="006B3FBA" w:rsidP="006B3FBA"/>
    <w:p w14:paraId="01F5A822" w14:textId="4AF63D63" w:rsidR="006B3FBA" w:rsidRDefault="00923041" w:rsidP="006B3FBA">
      <w:r>
        <w:rPr>
          <w:noProof/>
        </w:rPr>
        <mc:AlternateContent>
          <mc:Choice Requires="wps">
            <w:drawing>
              <wp:anchor distT="0" distB="0" distL="114300" distR="114300" simplePos="0" relativeHeight="251681792" behindDoc="0" locked="0" layoutInCell="1" allowOverlap="1" wp14:anchorId="3882109F" wp14:editId="51398D5E">
                <wp:simplePos x="0" y="0"/>
                <wp:positionH relativeFrom="margin">
                  <wp:posOffset>0</wp:posOffset>
                </wp:positionH>
                <wp:positionV relativeFrom="paragraph">
                  <wp:posOffset>58420</wp:posOffset>
                </wp:positionV>
                <wp:extent cx="7258050" cy="18002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7258050" cy="1800225"/>
                        </a:xfrm>
                        <a:prstGeom prst="rect">
                          <a:avLst/>
                        </a:prstGeom>
                        <a:solidFill>
                          <a:schemeClr val="lt1"/>
                        </a:solidFill>
                        <a:ln w="6350">
                          <a:noFill/>
                        </a:ln>
                      </wps:spPr>
                      <wps:txbx>
                        <w:txbxContent>
                          <w:p w14:paraId="7E9DD2A4" w14:textId="77777777" w:rsidR="00E3066A" w:rsidRDefault="00E3066A" w:rsidP="00D47739">
                            <w:pPr>
                              <w:numPr>
                                <w:ilvl w:val="0"/>
                                <w:numId w:val="4"/>
                              </w:numPr>
                              <w:spacing w:after="0" w:line="240" w:lineRule="auto"/>
                            </w:pPr>
                            <w:r>
                              <w:t>Software/Hardware maintenance ability.</w:t>
                            </w:r>
                          </w:p>
                          <w:p w14:paraId="07A6DFCF" w14:textId="77777777" w:rsidR="00E3066A" w:rsidRDefault="00E3066A" w:rsidP="00D47739">
                            <w:pPr>
                              <w:numPr>
                                <w:ilvl w:val="0"/>
                                <w:numId w:val="4"/>
                              </w:numPr>
                              <w:spacing w:after="0" w:line="240" w:lineRule="auto"/>
                            </w:pPr>
                            <w:r>
                              <w:t>Microsoft office proficiency: Word, Excel, power point, Front page.</w:t>
                            </w:r>
                          </w:p>
                          <w:p w14:paraId="27E4AFFD" w14:textId="275C5BC5" w:rsidR="00E3066A" w:rsidRDefault="00E3066A" w:rsidP="00D47739">
                            <w:pPr>
                              <w:numPr>
                                <w:ilvl w:val="0"/>
                                <w:numId w:val="4"/>
                              </w:numPr>
                              <w:spacing w:after="0" w:line="240" w:lineRule="auto"/>
                            </w:pPr>
                            <w:r w:rsidRPr="000D791D">
                              <w:rPr>
                                <w:b/>
                                <w:bCs/>
                              </w:rPr>
                              <w:t>Programming:</w:t>
                            </w:r>
                            <w:r>
                              <w:t xml:space="preserve">  Action </w:t>
                            </w:r>
                            <w:proofErr w:type="gramStart"/>
                            <w:r>
                              <w:t>Script(</w:t>
                            </w:r>
                            <w:proofErr w:type="gramEnd"/>
                            <w:r>
                              <w:t xml:space="preserve">Flash), Java programming, </w:t>
                            </w:r>
                            <w:proofErr w:type="spellStart"/>
                            <w:r>
                              <w:t>JQuery</w:t>
                            </w:r>
                            <w:proofErr w:type="spellEnd"/>
                            <w:r>
                              <w:t xml:space="preserve">, HTML, JavaScript, Php &amp; </w:t>
                            </w:r>
                            <w:proofErr w:type="spellStart"/>
                            <w:r>
                              <w:t>mySQL</w:t>
                            </w:r>
                            <w:proofErr w:type="spellEnd"/>
                            <w:r>
                              <w:t xml:space="preserve">                                                                                              </w:t>
                            </w:r>
                          </w:p>
                          <w:p w14:paraId="0B4041B3" w14:textId="77777777" w:rsidR="00E3066A" w:rsidRDefault="00E3066A" w:rsidP="00D47739">
                            <w:pPr>
                              <w:numPr>
                                <w:ilvl w:val="0"/>
                                <w:numId w:val="4"/>
                              </w:numPr>
                              <w:spacing w:after="0" w:line="240" w:lineRule="auto"/>
                            </w:pPr>
                            <w:r>
                              <w:t xml:space="preserve">Web/Graphic Design, Content management systems: </w:t>
                            </w:r>
                            <w:proofErr w:type="spellStart"/>
                            <w:r>
                              <w:t>joomla</w:t>
                            </w:r>
                            <w:proofErr w:type="spellEnd"/>
                            <w:r>
                              <w:t xml:space="preserve">, </w:t>
                            </w:r>
                            <w:proofErr w:type="spellStart"/>
                            <w:r>
                              <w:t>wordpress</w:t>
                            </w:r>
                            <w:proofErr w:type="spellEnd"/>
                            <w:r>
                              <w:t>, SG3</w:t>
                            </w:r>
                          </w:p>
                          <w:p w14:paraId="3B2519C3" w14:textId="77777777" w:rsidR="00E3066A" w:rsidRDefault="00E3066A" w:rsidP="00D47739">
                            <w:pPr>
                              <w:numPr>
                                <w:ilvl w:val="0"/>
                                <w:numId w:val="4"/>
                              </w:numPr>
                              <w:spacing w:after="0" w:line="240" w:lineRule="auto"/>
                            </w:pPr>
                            <w:r>
                              <w:t>Animation: 3ds max, Cinema 4D, Video editing ability</w:t>
                            </w:r>
                          </w:p>
                          <w:p w14:paraId="195A2E5A" w14:textId="77777777" w:rsidR="00E3066A" w:rsidRDefault="00E3066A" w:rsidP="00D47739">
                            <w:pPr>
                              <w:numPr>
                                <w:ilvl w:val="0"/>
                                <w:numId w:val="4"/>
                              </w:numPr>
                              <w:spacing w:after="0" w:line="240" w:lineRule="auto"/>
                            </w:pPr>
                            <w:r>
                              <w:t>Efficient use of AutoCAD in solving engineering and other related problems.</w:t>
                            </w:r>
                          </w:p>
                          <w:p w14:paraId="33B0E460" w14:textId="77777777" w:rsidR="00E3066A" w:rsidRDefault="00E3066A" w:rsidP="00D47739">
                            <w:pPr>
                              <w:numPr>
                                <w:ilvl w:val="0"/>
                                <w:numId w:val="4"/>
                              </w:numPr>
                              <w:spacing w:after="0" w:line="240" w:lineRule="auto"/>
                            </w:pPr>
                            <w:r>
                              <w:t>Basic networking Knowledge.</w:t>
                            </w:r>
                          </w:p>
                          <w:p w14:paraId="2435FAC3" w14:textId="167058F0" w:rsidR="00E3066A" w:rsidRDefault="00E3066A" w:rsidP="00D47739">
                            <w:pPr>
                              <w:numPr>
                                <w:ilvl w:val="0"/>
                                <w:numId w:val="4"/>
                              </w:numPr>
                              <w:spacing w:after="0" w:line="240" w:lineRule="auto"/>
                            </w:pPr>
                            <w:r>
                              <w:t xml:space="preserve">Application/operating software’s: Electronic work bench, Tina, Win </w:t>
                            </w:r>
                            <w:proofErr w:type="gramStart"/>
                            <w:r>
                              <w:t>8 ,</w:t>
                            </w:r>
                            <w:proofErr w:type="gramEnd"/>
                            <w:r>
                              <w:t xml:space="preserve"> MATLAB</w:t>
                            </w:r>
                          </w:p>
                          <w:p w14:paraId="45E1D40B" w14:textId="5662E1F2" w:rsidR="00E3066A" w:rsidRDefault="00E3066A" w:rsidP="00D47739">
                            <w:pPr>
                              <w:pStyle w:val="ListParagraph"/>
                              <w:numPr>
                                <w:ilvl w:val="0"/>
                                <w:numId w:val="4"/>
                              </w:numPr>
                            </w:pPr>
                            <w:r>
                              <w:t>Platform, Linux platform, Photoshop, CorelDraw, Adobe design packages.</w:t>
                            </w:r>
                          </w:p>
                          <w:p w14:paraId="271332F1" w14:textId="77777777" w:rsidR="00E3066A" w:rsidRDefault="00E306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2109F" id="Text Box 22" o:spid="_x0000_s1046" type="#_x0000_t202" style="position:absolute;margin-left:0;margin-top:4.6pt;width:571.5pt;height:141.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S2RQIAAIQEAAAOAAAAZHJzL2Uyb0RvYy54bWysVE1v2zAMvQ/YfxB0X+x4ST+COEWWosOA&#10;oi3QDj0rspwYkEVNUmJ3v35PctJ03U7DLgpF0k/ke2TmV32r2V4535Ap+XiUc6aMpKoxm5J/f7r5&#10;dMGZD8JUQpNRJX9Rnl8tPn6Yd3amCtqSrpRjADF+1tmSb0Owsyzzcqta4UdklUGwJteKgKvbZJUT&#10;HdBbnRV5fpZ15CrrSCrv4b0egnyR8OtayXBf114FpkuO2kI6XTrX8cwWczHbOGG3jTyUIf6hilY0&#10;Bo++Ql2LINjONX9AtY105KkOI0ltRnXdSJV6QDfj/F03j1thVeoF5Hj7SpP/f7Dybv/gWFOVvCg4&#10;M6KFRk+qD+wL9Qwu8NNZP0Pao0Vi6OGHzke/hzO23deujb9oiCEOpl9e2Y1oEs7zYnqRTxGSiI0v&#10;8rwophEnO31unQ9fFbUsGiV3kC+xKva3Pgypx5T4mifdVDeN1ukSR0attGN7AbF1SEUC/LcsbVhX&#10;8rPPqCN+ZCh+PiBrg1pis0NT0Qr9uh/ISZMSXWuqXkCEo2GUvJU3DYq9FT48CIfZQYPYh3CPo9aE&#10;x+hgcbYl9/Nv/pgPSRHlrMMsltz/2AmnONPfDMS+HE8mcXjTZTI9L3BxbyPrtxGza1cEBsbYPCuT&#10;GfODPpq1o/YZa7OMryIkjMTbJQ9HcxWGDcHaSbVcpiSMqxXh1jxaGaEjeVGKp/5ZOHvQK0DqOzpO&#10;rZi9k23IHWhf7gLVTdL0xOqBf4x6morDWsZdentPWac/j8UvAAAA//8DAFBLAwQUAAYACAAAACEA&#10;n5JFu98AAAAHAQAADwAAAGRycy9kb3ducmV2LnhtbEyPS0/DMBCE70j9D9ZW4oKo04RSGrKpEOIh&#10;cWvDQ9zceEki4nUUu0n497gnOO7MaObbbDuZVgzUu8YywnIRgSAurW64QngtHi9vQDivWKvWMiH8&#10;kINtPjvLVKrtyDsa9r4SoYRdqhBq77tUSlfWZJRb2I44eF+2N8qHs6+k7tUYyk0r4yi6lkY1HBZq&#10;1dF9TeX3/mgQPi+qjxc3Pb2NySrpHp6HYv2uC8Tz+XR3C8LT5P/CcMIP6JAHpoM9snaiRQiPeIRN&#10;DOJkLq+SIBwQ4k28Bpln8j9//gsAAP//AwBQSwECLQAUAAYACAAAACEAtoM4kv4AAADhAQAAEwAA&#10;AAAAAAAAAAAAAAAAAAAAW0NvbnRlbnRfVHlwZXNdLnhtbFBLAQItABQABgAIAAAAIQA4/SH/1gAA&#10;AJQBAAALAAAAAAAAAAAAAAAAAC8BAABfcmVscy8ucmVsc1BLAQItABQABgAIAAAAIQCQJMS2RQIA&#10;AIQEAAAOAAAAAAAAAAAAAAAAAC4CAABkcnMvZTJvRG9jLnhtbFBLAQItABQABgAIAAAAIQCfkkW7&#10;3wAAAAcBAAAPAAAAAAAAAAAAAAAAAJ8EAABkcnMvZG93bnJldi54bWxQSwUGAAAAAAQABADzAAAA&#10;qwUAAAAA&#10;" fillcolor="white [3201]" stroked="f" strokeweight=".5pt">
                <v:textbox>
                  <w:txbxContent>
                    <w:p w14:paraId="7E9DD2A4" w14:textId="77777777" w:rsidR="00E3066A" w:rsidRDefault="00E3066A" w:rsidP="00D47739">
                      <w:pPr>
                        <w:numPr>
                          <w:ilvl w:val="0"/>
                          <w:numId w:val="4"/>
                        </w:numPr>
                        <w:spacing w:after="0" w:line="240" w:lineRule="auto"/>
                      </w:pPr>
                      <w:r>
                        <w:t>Software/Hardware maintenance ability.</w:t>
                      </w:r>
                    </w:p>
                    <w:p w14:paraId="07A6DFCF" w14:textId="77777777" w:rsidR="00E3066A" w:rsidRDefault="00E3066A" w:rsidP="00D47739">
                      <w:pPr>
                        <w:numPr>
                          <w:ilvl w:val="0"/>
                          <w:numId w:val="4"/>
                        </w:numPr>
                        <w:spacing w:after="0" w:line="240" w:lineRule="auto"/>
                      </w:pPr>
                      <w:r>
                        <w:t>Microsoft office proficiency: Word, Excel, power point, Front page.</w:t>
                      </w:r>
                    </w:p>
                    <w:p w14:paraId="27E4AFFD" w14:textId="275C5BC5" w:rsidR="00E3066A" w:rsidRDefault="00E3066A" w:rsidP="00D47739">
                      <w:pPr>
                        <w:numPr>
                          <w:ilvl w:val="0"/>
                          <w:numId w:val="4"/>
                        </w:numPr>
                        <w:spacing w:after="0" w:line="240" w:lineRule="auto"/>
                      </w:pPr>
                      <w:r w:rsidRPr="000D791D">
                        <w:rPr>
                          <w:b/>
                          <w:bCs/>
                        </w:rPr>
                        <w:t>Programming:</w:t>
                      </w:r>
                      <w:r>
                        <w:t xml:space="preserve">  Action </w:t>
                      </w:r>
                      <w:proofErr w:type="gramStart"/>
                      <w:r>
                        <w:t>Script(</w:t>
                      </w:r>
                      <w:proofErr w:type="gramEnd"/>
                      <w:r>
                        <w:t xml:space="preserve">Flash), Java programming, </w:t>
                      </w:r>
                      <w:proofErr w:type="spellStart"/>
                      <w:r>
                        <w:t>JQuery</w:t>
                      </w:r>
                      <w:proofErr w:type="spellEnd"/>
                      <w:r>
                        <w:t xml:space="preserve">, HTML, JavaScript, Php &amp; </w:t>
                      </w:r>
                      <w:proofErr w:type="spellStart"/>
                      <w:r>
                        <w:t>mySQL</w:t>
                      </w:r>
                      <w:proofErr w:type="spellEnd"/>
                      <w:r>
                        <w:t xml:space="preserve">                                                                                              </w:t>
                      </w:r>
                    </w:p>
                    <w:p w14:paraId="0B4041B3" w14:textId="77777777" w:rsidR="00E3066A" w:rsidRDefault="00E3066A" w:rsidP="00D47739">
                      <w:pPr>
                        <w:numPr>
                          <w:ilvl w:val="0"/>
                          <w:numId w:val="4"/>
                        </w:numPr>
                        <w:spacing w:after="0" w:line="240" w:lineRule="auto"/>
                      </w:pPr>
                      <w:r>
                        <w:t xml:space="preserve">Web/Graphic Design, Content management systems: </w:t>
                      </w:r>
                      <w:proofErr w:type="spellStart"/>
                      <w:r>
                        <w:t>joomla</w:t>
                      </w:r>
                      <w:proofErr w:type="spellEnd"/>
                      <w:r>
                        <w:t xml:space="preserve">, </w:t>
                      </w:r>
                      <w:proofErr w:type="spellStart"/>
                      <w:r>
                        <w:t>wordpress</w:t>
                      </w:r>
                      <w:proofErr w:type="spellEnd"/>
                      <w:r>
                        <w:t>, SG3</w:t>
                      </w:r>
                    </w:p>
                    <w:p w14:paraId="3B2519C3" w14:textId="77777777" w:rsidR="00E3066A" w:rsidRDefault="00E3066A" w:rsidP="00D47739">
                      <w:pPr>
                        <w:numPr>
                          <w:ilvl w:val="0"/>
                          <w:numId w:val="4"/>
                        </w:numPr>
                        <w:spacing w:after="0" w:line="240" w:lineRule="auto"/>
                      </w:pPr>
                      <w:r>
                        <w:t>Animation: 3ds max, Cinema 4D, Video editing ability</w:t>
                      </w:r>
                    </w:p>
                    <w:p w14:paraId="195A2E5A" w14:textId="77777777" w:rsidR="00E3066A" w:rsidRDefault="00E3066A" w:rsidP="00D47739">
                      <w:pPr>
                        <w:numPr>
                          <w:ilvl w:val="0"/>
                          <w:numId w:val="4"/>
                        </w:numPr>
                        <w:spacing w:after="0" w:line="240" w:lineRule="auto"/>
                      </w:pPr>
                      <w:r>
                        <w:t>Efficient use of AutoCAD in solving engineering and other related problems.</w:t>
                      </w:r>
                    </w:p>
                    <w:p w14:paraId="33B0E460" w14:textId="77777777" w:rsidR="00E3066A" w:rsidRDefault="00E3066A" w:rsidP="00D47739">
                      <w:pPr>
                        <w:numPr>
                          <w:ilvl w:val="0"/>
                          <w:numId w:val="4"/>
                        </w:numPr>
                        <w:spacing w:after="0" w:line="240" w:lineRule="auto"/>
                      </w:pPr>
                      <w:r>
                        <w:t>Basic networking Knowledge.</w:t>
                      </w:r>
                    </w:p>
                    <w:p w14:paraId="2435FAC3" w14:textId="167058F0" w:rsidR="00E3066A" w:rsidRDefault="00E3066A" w:rsidP="00D47739">
                      <w:pPr>
                        <w:numPr>
                          <w:ilvl w:val="0"/>
                          <w:numId w:val="4"/>
                        </w:numPr>
                        <w:spacing w:after="0" w:line="240" w:lineRule="auto"/>
                      </w:pPr>
                      <w:r>
                        <w:t xml:space="preserve">Application/operating software’s: Electronic work bench, Tina, Win </w:t>
                      </w:r>
                      <w:proofErr w:type="gramStart"/>
                      <w:r>
                        <w:t>8 ,</w:t>
                      </w:r>
                      <w:proofErr w:type="gramEnd"/>
                      <w:r>
                        <w:t xml:space="preserve"> MATLAB</w:t>
                      </w:r>
                    </w:p>
                    <w:p w14:paraId="45E1D40B" w14:textId="5662E1F2" w:rsidR="00E3066A" w:rsidRDefault="00E3066A" w:rsidP="00D47739">
                      <w:pPr>
                        <w:pStyle w:val="ListParagraph"/>
                        <w:numPr>
                          <w:ilvl w:val="0"/>
                          <w:numId w:val="4"/>
                        </w:numPr>
                      </w:pPr>
                      <w:r>
                        <w:t>Platform, Linux platform, Photoshop, CorelDraw, Adobe design packages.</w:t>
                      </w:r>
                    </w:p>
                    <w:p w14:paraId="271332F1" w14:textId="77777777" w:rsidR="00E3066A" w:rsidRDefault="00E3066A"/>
                  </w:txbxContent>
                </v:textbox>
                <w10:wrap anchorx="margin"/>
              </v:shape>
            </w:pict>
          </mc:Fallback>
        </mc:AlternateContent>
      </w:r>
    </w:p>
    <w:p w14:paraId="53B9BD2C" w14:textId="5BAE5B6D" w:rsidR="006B3FBA" w:rsidRDefault="006B3FBA" w:rsidP="006B3FBA"/>
    <w:p w14:paraId="3549B7DA" w14:textId="23617B08" w:rsidR="006B3FBA" w:rsidRDefault="006B3FBA" w:rsidP="006B3FBA"/>
    <w:p w14:paraId="0437FA26" w14:textId="5FDE0CDA" w:rsidR="006B3FBA" w:rsidRDefault="006B3FBA" w:rsidP="006B3FBA"/>
    <w:p w14:paraId="566BE9C4" w14:textId="537C3DB1" w:rsidR="006B3FBA" w:rsidRDefault="006B3FBA" w:rsidP="006B3FBA"/>
    <w:p w14:paraId="1B69145C" w14:textId="74122E2B" w:rsidR="006B3FBA" w:rsidRPr="006B3FBA" w:rsidRDefault="009767ED" w:rsidP="006B3FBA">
      <w:r w:rsidRPr="0087198B">
        <w:rPr>
          <w:noProof/>
        </w:rPr>
        <mc:AlternateContent>
          <mc:Choice Requires="wps">
            <w:drawing>
              <wp:anchor distT="0" distB="0" distL="114300" distR="114300" simplePos="0" relativeHeight="251696128" behindDoc="0" locked="0" layoutInCell="1" allowOverlap="1" wp14:anchorId="23C13303" wp14:editId="59D29846">
                <wp:simplePos x="0" y="0"/>
                <wp:positionH relativeFrom="page">
                  <wp:posOffset>228600</wp:posOffset>
                </wp:positionH>
                <wp:positionV relativeFrom="paragraph">
                  <wp:posOffset>3324225</wp:posOffset>
                </wp:positionV>
                <wp:extent cx="1894840" cy="2762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894840" cy="276225"/>
                        </a:xfrm>
                        <a:prstGeom prst="rect">
                          <a:avLst/>
                        </a:prstGeom>
                        <a:noFill/>
                        <a:ln w="6350">
                          <a:noFill/>
                        </a:ln>
                      </wps:spPr>
                      <wps:txbx>
                        <w:txbxContent>
                          <w:p w14:paraId="079FB13B" w14:textId="64965BDA" w:rsidR="0087198B" w:rsidRPr="0063138B" w:rsidRDefault="0087198B" w:rsidP="0087198B">
                            <w:pPr>
                              <w:rPr>
                                <w:rFonts w:ascii="Calibri" w:hAnsi="Calibri" w:cs="Calibri"/>
                                <w:b/>
                                <w:color w:val="000000" w:themeColor="text1"/>
                                <w:sz w:val="24"/>
                                <w:szCs w:val="24"/>
                                <w14:textOutline w14:w="9525" w14:cap="rnd" w14:cmpd="sng" w14:algn="ctr">
                                  <w14:noFill/>
                                  <w14:prstDash w14:val="solid"/>
                                  <w14:bevel/>
                                </w14:textOutline>
                              </w:rPr>
                            </w:pPr>
                            <w:r>
                              <w:rPr>
                                <w:rFonts w:ascii="Calibri" w:hAnsi="Calibri" w:cs="Calibri"/>
                                <w:b/>
                                <w:caps/>
                                <w:color w:val="000000" w:themeColor="text1"/>
                                <w:sz w:val="24"/>
                                <w:szCs w:val="24"/>
                                <w14:textOutline w14:w="9525" w14:cap="rnd" w14:cmpd="sng" w14:algn="ctr">
                                  <w14:noFill/>
                                  <w14:prstDash w14:val="solid"/>
                                  <w14:bevel/>
                                </w14:textOutline>
                              </w:rPr>
                              <w:t>REFER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13303" id="Text Box 32" o:spid="_x0000_s1047" type="#_x0000_t202" style="position:absolute;margin-left:18pt;margin-top:261.75pt;width:149.2pt;height:21.7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HMAIAAFsEAAAOAAAAZHJzL2Uyb0RvYy54bWysVN9v2jAQfp+0/8Hy+wikQGlEqFgrpklV&#10;WwmmPhvHJpFsn2cbEvbX7+wARd2epr0457vz/fi+u8zvO63IQTjfgCnpaDCkRBgOVWN2Jf2xWX2Z&#10;UeIDMxVTYERJj8LT+8XnT/PWFiKHGlQlHMEgxhetLWkdgi2yzPNaaOYHYIVBowSnWcCr22WVYy1G&#10;1yrLh8Np1oKrrAMuvEftY2+kixRfSsHDi5ReBKJKirWFdLp0buOZLeas2Dlm64afymD/UIVmjcGk&#10;l1CPLDCyd80foXTDHXiQYcBBZyBlw0XqAbsZDT90s66ZFakXBMfbC0z+/4Xlz4dXR5qqpDc5JYZp&#10;5GgjukC+QkdQhfi01hfotrboGDrUI89nvUdlbLuTTscvNkTQjkgfL+jGaDw+mt2NZ2M0cbTlt9M8&#10;n8Qw2ftr63z4JkCTKJTUIXsJVHZ48qF3PbvEZAZWjVKJQWVIW9LpzWSYHlwsGFwZzBF76GuNUui2&#10;Xeo5vzSyheqI/TnoJ8RbvmqwiCfmwytzOBJYN455eMFDKsBkcJIoqcH9+ps++iNTaKWkxRErqf+5&#10;Z05Qor4b5PBuNI5whHQZT25zvLhry/baYvb6AXCKR7hQlicx+gd1FqUD/YbbsIxZ0cQMx9wlDWfx&#10;IfSDj9vExXKZnHAKLQtPZm15DB1hjRBvujfm7ImHgAw+w3kYWfGBjt63J2S5DyCbxFUEukf1hD9O&#10;cGL7tG1xRa7vyev9n7D4DQAA//8DAFBLAwQUAAYACAAAACEAeRP8MOIAAAAKAQAADwAAAGRycy9k&#10;b3ducmV2LnhtbEyPQU+DQBCF7yb+h82YeLOLULBBlqYhaUyMHlp78TawUyCys8huW/TXu570+Oa9&#10;vPlesZ7NIM40ud6ygvtFBIK4sbrnVsHhbXu3AuE8ssbBMin4Igfr8vqqwFzbC+/ovPetCCXsclTQ&#10;eT/mUrqmI4NuYUfi4B3tZNAHObVST3gJ5WaQcRRl0mDP4UOHI1UdNR/7k1HwXG1fcVfHZvU9VE8v&#10;x834eXhPlbq9mTePIDzN/i8Mv/gBHcrAVNsTaycGBUkWpngFaZykIEIgSZZLEHW4ZA8RyLKQ/yeU&#10;PwAAAP//AwBQSwECLQAUAAYACAAAACEAtoM4kv4AAADhAQAAEwAAAAAAAAAAAAAAAAAAAAAAW0Nv&#10;bnRlbnRfVHlwZXNdLnhtbFBLAQItABQABgAIAAAAIQA4/SH/1gAAAJQBAAALAAAAAAAAAAAAAAAA&#10;AC8BAABfcmVscy8ucmVsc1BLAQItABQABgAIAAAAIQDJHK/HMAIAAFsEAAAOAAAAAAAAAAAAAAAA&#10;AC4CAABkcnMvZTJvRG9jLnhtbFBLAQItABQABgAIAAAAIQB5E/ww4gAAAAoBAAAPAAAAAAAAAAAA&#10;AAAAAIoEAABkcnMvZG93bnJldi54bWxQSwUGAAAAAAQABADzAAAAmQUAAAAA&#10;" filled="f" stroked="f" strokeweight=".5pt">
                <v:textbox>
                  <w:txbxContent>
                    <w:p w14:paraId="079FB13B" w14:textId="64965BDA" w:rsidR="0087198B" w:rsidRPr="0063138B" w:rsidRDefault="0087198B" w:rsidP="0087198B">
                      <w:pPr>
                        <w:rPr>
                          <w:rFonts w:ascii="Calibri" w:hAnsi="Calibri" w:cs="Calibri"/>
                          <w:b/>
                          <w:color w:val="000000" w:themeColor="text1"/>
                          <w:sz w:val="24"/>
                          <w:szCs w:val="24"/>
                          <w14:textOutline w14:w="9525" w14:cap="rnd" w14:cmpd="sng" w14:algn="ctr">
                            <w14:noFill/>
                            <w14:prstDash w14:val="solid"/>
                            <w14:bevel/>
                          </w14:textOutline>
                        </w:rPr>
                      </w:pPr>
                      <w:r>
                        <w:rPr>
                          <w:rFonts w:ascii="Calibri" w:hAnsi="Calibri" w:cs="Calibri"/>
                          <w:b/>
                          <w:caps/>
                          <w:color w:val="000000" w:themeColor="text1"/>
                          <w:sz w:val="24"/>
                          <w:szCs w:val="24"/>
                          <w14:textOutline w14:w="9525" w14:cap="rnd" w14:cmpd="sng" w14:algn="ctr">
                            <w14:noFill/>
                            <w14:prstDash w14:val="solid"/>
                            <w14:bevel/>
                          </w14:textOutline>
                        </w:rPr>
                        <w:t>REFEREES</w:t>
                      </w:r>
                    </w:p>
                  </w:txbxContent>
                </v:textbox>
                <w10:wrap anchorx="page"/>
              </v:shape>
            </w:pict>
          </mc:Fallback>
        </mc:AlternateContent>
      </w:r>
      <w:r>
        <w:rPr>
          <w:noProof/>
        </w:rPr>
        <mc:AlternateContent>
          <mc:Choice Requires="wps">
            <w:drawing>
              <wp:anchor distT="0" distB="0" distL="114300" distR="114300" simplePos="0" relativeHeight="251697152" behindDoc="0" locked="0" layoutInCell="1" allowOverlap="1" wp14:anchorId="0780C30D" wp14:editId="24D6A708">
                <wp:simplePos x="0" y="0"/>
                <wp:positionH relativeFrom="column">
                  <wp:posOffset>295275</wp:posOffset>
                </wp:positionH>
                <wp:positionV relativeFrom="paragraph">
                  <wp:posOffset>3773805</wp:posOffset>
                </wp:positionV>
                <wp:extent cx="5953125" cy="495300"/>
                <wp:effectExtent l="0" t="0" r="9525" b="0"/>
                <wp:wrapNone/>
                <wp:docPr id="33" name="Text Box 33"/>
                <wp:cNvGraphicFramePr/>
                <a:graphic xmlns:a="http://schemas.openxmlformats.org/drawingml/2006/main">
                  <a:graphicData uri="http://schemas.microsoft.com/office/word/2010/wordprocessingShape">
                    <wps:wsp>
                      <wps:cNvSpPr txBox="1"/>
                      <wps:spPr>
                        <a:xfrm>
                          <a:off x="0" y="0"/>
                          <a:ext cx="5953125" cy="495300"/>
                        </a:xfrm>
                        <a:prstGeom prst="rect">
                          <a:avLst/>
                        </a:prstGeom>
                        <a:solidFill>
                          <a:schemeClr val="lt1"/>
                        </a:solidFill>
                        <a:ln w="6350">
                          <a:noFill/>
                        </a:ln>
                      </wps:spPr>
                      <wps:txbx>
                        <w:txbxContent>
                          <w:p w14:paraId="5C7B0DBC" w14:textId="01AEA585" w:rsidR="0087198B" w:rsidRDefault="0087198B">
                            <w:r>
                              <w:t>Available on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80C30D" id="Text Box 33" o:spid="_x0000_s1048" type="#_x0000_t202" style="position:absolute;margin-left:23.25pt;margin-top:297.15pt;width:468.75pt;height:39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KwGRQIAAIMEAAAOAAAAZHJzL2Uyb0RvYy54bWysVMlu2zAQvRfoPxC81/KaJoblwHXgooCR&#10;BEiKnGmKsgVQHJakLblf30fKTty0p6IXirNwlvdmNLtta80OyvmKTM4HvT5nykgqKrPN+ffn1adr&#10;znwQphCajMr5UXl+O//4YdbYqRrSjnShHEMQ46eNzfkuBDvNMi93qha+R1YZGEtytQgQ3TYrnGgQ&#10;vdbZsN+/yhpyhXUklffQ3nVGPk/xy1LJ8FCWXgWmc47aQjpdOjfxzOYzMd06YXeVPJUh/qGKWlQG&#10;SV9D3Ykg2N5Vf4SqK+nIUxl6kuqMyrKSKvWAbgb9d9087YRVqReA4+0rTP7/hZX3h0fHqiLnoxFn&#10;RtTg6Fm1gX2hlkEFfBrrp3B7snAMLfTg+az3UMa229LV8YuGGOxA+viKbowmoZzcTEaD4YQzCdsY&#10;Qj/Bn729ts6Hr4pqFi85d2AvgSoOax9QCVzPLjGZJ10Vq0rrJMSJUUvt2EGAax1SjXjxm5c2rMn5&#10;1WjST4ENxeddZG2QIPba9RRvod20CZvh8NzwhoojcHDUTZK3clWh2LXw4VE4jA5axzqEBxylJiSj&#10;042zHbmff9NHfzAKK2cNRjHn/sdeOMWZ/mbA9c1gPI6zm4Tx5PMQgru0bC4tZl8vCQgMsHhWpmv0&#10;D/p8LR3VL9iaRcwKkzASuXMeztdl6BYEWyfVYpGcMK1WhLV5sjKGjohHKp7bF+Hsia8Apu/pPLRi&#10;+o62zje+NLTYByqrxGkEukP1hD8mPVF92sq4Spdy8nr7d8x/AQAA//8DAFBLAwQUAAYACAAAACEA&#10;vZAdp+IAAAAKAQAADwAAAGRycy9kb3ducmV2LnhtbEyPy07DMBBF90j8gzVIbBB1aNK0DXEqhHhI&#10;7Gh4iJ0bD0lEPI5iNwl/z7CC5WiO7j033822EyMOvnWk4GoRgUCqnGmpVvBS3l9uQPigyejOESr4&#10;Rg+74vQk15lxEz3juA+14BDymVbQhNBnUvqqQav9wvVI/Pt0g9WBz6GWZtATh9tOLqMolVa3xA2N&#10;7vG2weprf7QKPi7q9yc/P7xO8Sru7x7Hcv1mSqXOz+abaxAB5/AHw68+q0PBTgd3JONFpyBJV0wq&#10;WG2TGAQD203C4w4K0vUyBlnk8v+E4gcAAP//AwBQSwECLQAUAAYACAAAACEAtoM4kv4AAADhAQAA&#10;EwAAAAAAAAAAAAAAAAAAAAAAW0NvbnRlbnRfVHlwZXNdLnhtbFBLAQItABQABgAIAAAAIQA4/SH/&#10;1gAAAJQBAAALAAAAAAAAAAAAAAAAAC8BAABfcmVscy8ucmVsc1BLAQItABQABgAIAAAAIQBDNKwG&#10;RQIAAIMEAAAOAAAAAAAAAAAAAAAAAC4CAABkcnMvZTJvRG9jLnhtbFBLAQItABQABgAIAAAAIQC9&#10;kB2n4gAAAAoBAAAPAAAAAAAAAAAAAAAAAJ8EAABkcnMvZG93bnJldi54bWxQSwUGAAAAAAQABADz&#10;AAAArgUAAAAA&#10;" fillcolor="white [3201]" stroked="f" strokeweight=".5pt">
                <v:textbox>
                  <w:txbxContent>
                    <w:p w14:paraId="5C7B0DBC" w14:textId="01AEA585" w:rsidR="0087198B" w:rsidRDefault="0087198B">
                      <w:r>
                        <w:t>Available on request</w:t>
                      </w:r>
                    </w:p>
                  </w:txbxContent>
                </v:textbox>
              </v:shape>
            </w:pict>
          </mc:Fallback>
        </mc:AlternateContent>
      </w:r>
      <w:r w:rsidRPr="0087198B">
        <w:rPr>
          <w:noProof/>
        </w:rPr>
        <mc:AlternateContent>
          <mc:Choice Requires="wps">
            <w:drawing>
              <wp:anchor distT="0" distB="0" distL="114300" distR="114300" simplePos="0" relativeHeight="251695104" behindDoc="0" locked="0" layoutInCell="1" allowOverlap="1" wp14:anchorId="7758F731" wp14:editId="1761FA93">
                <wp:simplePos x="0" y="0"/>
                <wp:positionH relativeFrom="margin">
                  <wp:posOffset>-447675</wp:posOffset>
                </wp:positionH>
                <wp:positionV relativeFrom="paragraph">
                  <wp:posOffset>3352800</wp:posOffset>
                </wp:positionV>
                <wp:extent cx="7781925" cy="247650"/>
                <wp:effectExtent l="0" t="0" r="9525" b="0"/>
                <wp:wrapNone/>
                <wp:docPr id="31" name="Rectangle 31"/>
                <wp:cNvGraphicFramePr/>
                <a:graphic xmlns:a="http://schemas.openxmlformats.org/drawingml/2006/main">
                  <a:graphicData uri="http://schemas.microsoft.com/office/word/2010/wordprocessingShape">
                    <wps:wsp>
                      <wps:cNvSpPr/>
                      <wps:spPr>
                        <a:xfrm>
                          <a:off x="0" y="0"/>
                          <a:ext cx="7781925" cy="247650"/>
                        </a:xfrm>
                        <a:prstGeom prst="rect">
                          <a:avLst/>
                        </a:prstGeom>
                        <a:solidFill>
                          <a:schemeClr val="bg1">
                            <a:lumMod val="85000"/>
                          </a:schemeClr>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1CCFA0" id="Rectangle 31" o:spid="_x0000_s1026" style="position:absolute;margin-left:-35.25pt;margin-top:264pt;width:612.75pt;height:19.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rpiQIAAHsFAAAOAAAAZHJzL2Uyb0RvYy54bWysVNtuGyEQfa/Uf0C8N2u7dpxYXkeWo1SV&#10;0iRKUuUZs2CjAkMBe+1+fQf2kjRtFanqyy7DnLlyZuYXB6PJXvigwJZ0eDKgRFgOlbKbkn59vPpw&#10;RkmIzFZMgxUlPYpALxbv381rNxMj2IKuhCfoxIZZ7Uq6jdHNiiLwrTAsnIATFpUSvGERRb8pKs9q&#10;9G50MRoMTosafOU8cBEC3l42SrrI/qUUPN5KGUQkuqSYW8xfn7/r9C0WczbbeOa2irdpsH/IwjBl&#10;MWjv6pJFRnZe/ebKKO4hgIwnHEwBUioucg1YzXDwqpqHLXMi14LNCa5vU/h/bvnN/s4TVZX045AS&#10;ywy+0T12jdmNFgTvsEG1CzPEPbg730oBj6nag/Qm/bEOcshNPfZNFYdIOF5Op2fD89GEEo660Xh6&#10;OsldL56tnQ/xkwBD0qGkHsPnXrL9dYgYEaEdJAULoFV1pbTOQiKKWGlP9gyfeL0ZZlO9M1+gau7O&#10;JoNBFzLzKsGz1188aZv8WUiem6DppkjFN+XmUzxqkXDa3guJfcMCm4i95yZo9S23DlPPyGQi0XFv&#10;NMpp/tWoxSYzkVncG74RrUfniGBjb2iUBf9G1AbfVd3UmspeQ3VEmnho5ic4fqXwra5ZiHfM48Dg&#10;aOESiLf4kRrqkkJ7omQL/sef7hMeeYxaSmocwJKG7zvmBSX6s0WGnw/H4zSxWRhPpiMU/EvN+qXG&#10;7swKkABIYswuHxM+6u4oPZgn3BXLFBVVzHKMXVIefSesYrMYcNtwsVxmGE6pY/HaPjjevXTi4uPh&#10;iXnXEjYi1W+gG1Y2e8XbBpvew8JyF0GqTOrnvrb9xgnPrGy3UVohL+WMet6Zi58AAAD//wMAUEsD&#10;BBQABgAIAAAAIQCGG2Bv4AAAAAwBAAAPAAAAZHJzL2Rvd25yZXYueG1sTI/BasMwEETvhf6D2EJv&#10;iZSAE+NYDqFQSKGXpv4ARVJsE2tlJMV2+vXdnNrb7s4w+6bcz65now2x8yhhtRTALGpvOmwk1N/v&#10;ixxYTAqN6j1aCXcbYV89P5WqMH7CLzueUsMoBGOhJLQpDQXnUbfWqbj0g0XSLj44lWgNDTdBTRTu&#10;er4WYsOd6pA+tGqwb63V19PNSTjU90s+dh/XI+rj9KPrz0aHXMrXl/mwA5bsnP7M8MAndKiI6exv&#10;aCLrJSy2IiOrhGydU6mHY5VlNJ3ptNkK4FXJ/5eofgEAAP//AwBQSwECLQAUAAYACAAAACEAtoM4&#10;kv4AAADhAQAAEwAAAAAAAAAAAAAAAAAAAAAAW0NvbnRlbnRfVHlwZXNdLnhtbFBLAQItABQABgAI&#10;AAAAIQA4/SH/1gAAAJQBAAALAAAAAAAAAAAAAAAAAC8BAABfcmVscy8ucmVsc1BLAQItABQABgAI&#10;AAAAIQDHBZrpiQIAAHsFAAAOAAAAAAAAAAAAAAAAAC4CAABkcnMvZTJvRG9jLnhtbFBLAQItABQA&#10;BgAIAAAAIQCGG2Bv4AAAAAwBAAAPAAAAAAAAAAAAAAAAAOMEAABkcnMvZG93bnJldi54bWxQSwUG&#10;AAAAAAQABADzAAAA8AUAAAAA&#10;" fillcolor="#d8d8d8 [2732]" stroked="f" strokeweight=".5pt">
                <w10:wrap anchorx="margin"/>
              </v:rect>
            </w:pict>
          </mc:Fallback>
        </mc:AlternateContent>
      </w:r>
      <w:r>
        <w:rPr>
          <w:noProof/>
        </w:rPr>
        <mc:AlternateContent>
          <mc:Choice Requires="wps">
            <w:drawing>
              <wp:anchor distT="0" distB="0" distL="114300" distR="114300" simplePos="0" relativeHeight="251698176" behindDoc="0" locked="0" layoutInCell="1" allowOverlap="1" wp14:anchorId="10A4BCA9" wp14:editId="491DCD83">
                <wp:simplePos x="0" y="0"/>
                <wp:positionH relativeFrom="page">
                  <wp:posOffset>95250</wp:posOffset>
                </wp:positionH>
                <wp:positionV relativeFrom="paragraph">
                  <wp:posOffset>2611755</wp:posOffset>
                </wp:positionV>
                <wp:extent cx="7172325" cy="59055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7172325" cy="590550"/>
                        </a:xfrm>
                        <a:prstGeom prst="rect">
                          <a:avLst/>
                        </a:prstGeom>
                        <a:solidFill>
                          <a:schemeClr val="lt1"/>
                        </a:solidFill>
                        <a:ln w="6350">
                          <a:noFill/>
                        </a:ln>
                      </wps:spPr>
                      <wps:txbx>
                        <w:txbxContent>
                          <w:p w14:paraId="3EA60CB0" w14:textId="3683481D" w:rsidR="0087198B" w:rsidRDefault="0087198B" w:rsidP="0087198B">
                            <w:pPr>
                              <w:pStyle w:val="Default"/>
                              <w:rPr>
                                <w:sz w:val="23"/>
                                <w:szCs w:val="23"/>
                              </w:rPr>
                            </w:pPr>
                            <w:r>
                              <w:rPr>
                                <w:sz w:val="23"/>
                                <w:szCs w:val="23"/>
                              </w:rPr>
                              <w:t xml:space="preserve">2007          Final year project as part of </w:t>
                            </w:r>
                            <w:proofErr w:type="spellStart"/>
                            <w:proofErr w:type="gramStart"/>
                            <w:r>
                              <w:rPr>
                                <w:sz w:val="23"/>
                                <w:szCs w:val="23"/>
                              </w:rPr>
                              <w:t>B.Eng</w:t>
                            </w:r>
                            <w:proofErr w:type="spellEnd"/>
                            <w:proofErr w:type="gramEnd"/>
                            <w:r>
                              <w:rPr>
                                <w:sz w:val="23"/>
                                <w:szCs w:val="23"/>
                              </w:rPr>
                              <w:t xml:space="preserve"> requirement. </w:t>
                            </w:r>
                          </w:p>
                          <w:p w14:paraId="03418DFD" w14:textId="6AD2023D" w:rsidR="0087198B" w:rsidRDefault="0087198B" w:rsidP="0087198B">
                            <w:pPr>
                              <w:pStyle w:val="Default"/>
                              <w:rPr>
                                <w:sz w:val="23"/>
                                <w:szCs w:val="23"/>
                              </w:rPr>
                            </w:pPr>
                            <w:r>
                              <w:rPr>
                                <w:b/>
                                <w:bCs/>
                                <w:sz w:val="23"/>
                                <w:szCs w:val="23"/>
                              </w:rPr>
                              <w:t xml:space="preserve">                  Project title: </w:t>
                            </w:r>
                            <w:r>
                              <w:rPr>
                                <w:sz w:val="23"/>
                                <w:szCs w:val="23"/>
                              </w:rPr>
                              <w:t xml:space="preserve">Design and Implementation of a Multimedia Teaching Aid. </w:t>
                            </w:r>
                          </w:p>
                          <w:p w14:paraId="603CE3D7" w14:textId="4F2946AF" w:rsidR="0087198B" w:rsidRDefault="0087198B" w:rsidP="0087198B">
                            <w:r>
                              <w:rPr>
                                <w:b/>
                                <w:bCs/>
                                <w:sz w:val="23"/>
                                <w:szCs w:val="23"/>
                              </w:rPr>
                              <w:t xml:space="preserve">                    Description: </w:t>
                            </w:r>
                            <w:r>
                              <w:rPr>
                                <w:sz w:val="23"/>
                                <w:szCs w:val="23"/>
                              </w:rPr>
                              <w:t>Electronic Learning Application/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A4BCA9" id="Text Box 34" o:spid="_x0000_s1049" type="#_x0000_t202" style="position:absolute;margin-left:7.5pt;margin-top:205.65pt;width:564.75pt;height:46.5pt;z-index:2516981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4cSRgIAAIMEAAAOAAAAZHJzL2Uyb0RvYy54bWysVE1v2zAMvQ/YfxB0X5zPZg3qFFmLDAOC&#10;tkA69KzIcmNAFjVJiZ39+j3JSZp1Ow27yBRJ8eM90je3ba3ZXjlfkcn5oNfnTBlJRWVec/79efnp&#10;M2c+CFMITUbl/KA8v51//HDT2Jka0pZ0oRxDEONnjc35NgQ7yzIvt6oWvkdWGRhLcrUIuLrXrHCi&#10;QfRaZ8N+/ypryBXWkVTeQ3vfGfk8xS9LJcNjWXoVmM45agvpdOncxDOb34jZqxN2W8ljGeIfqqhF&#10;ZZD0HOpeBMF2rvojVF1JR57K0JNUZ1SWlVSpB3Qz6L/rZr0VVqVeAI63Z5j8/wsrH/ZPjlVFzkdj&#10;zoyowdGzagP7Qi2DCvg01s/gtrZwDC304Pmk91DGttvS1fGLhhjsQPpwRjdGk1BOB9PhaDjhTMI2&#10;ue5PJgn+7O21dT58VVSzKOTcgb0EqtivfEAlcD25xGSedFUsK63TJU6MutOO7QW41iHViBe/eWnD&#10;mpxfjZA6PjIUn3eRtUGC2GvXU5RCu2kTNsPRqeENFQfg4KibJG/lskKxK+HDk3AYHbSOdQiPOEpN&#10;SEZHibMtuZ9/00d/MAorZw1GMef+x044xZn+ZsD19WA8jrObLuPJdIiLu7RsLi1mV98REBhg8axM&#10;YvQP+iSWjuoXbM0iZoVJGIncOQ8n8S50C4Ktk2qxSE6YVivCyqytjKEjeJGK5/ZFOHvkK4DpBzoN&#10;rZi9o63z7WBf7AKVVeI0At2hesQfk56oPm5lXKXLe/J6+3fMfwEAAP//AwBQSwMEFAAGAAgAAAAh&#10;AIw2ztThAAAACwEAAA8AAABkcnMvZG93bnJldi54bWxMj09PhDAUxO8mfofmmXgxbkFADVI2xvgn&#10;8eayq/H2lj6BSF8J7QJ+e7snPU5mMvObYr2YXkw0us6ygngVgSCure64UbCtni5vQTiPrLG3TAp+&#10;yMG6PD0pMNd25jeaNr4RoYRdjgpa74dcSle3ZNCt7EAcvC87GvRBjo3UI86h3PTyKoqupcGOw0KL&#10;Az20VH9vDkbB50Xz8eqW592cZMnw+DJVN++6Uur8bLm/A+Fp8X9hOOIHdCgD094eWDvRB52FK15B&#10;GscJiGMgTtMMxF5BFqUJyLKQ/z+UvwAAAP//AwBQSwECLQAUAAYACAAAACEAtoM4kv4AAADhAQAA&#10;EwAAAAAAAAAAAAAAAAAAAAAAW0NvbnRlbnRfVHlwZXNdLnhtbFBLAQItABQABgAIAAAAIQA4/SH/&#10;1gAAAJQBAAALAAAAAAAAAAAAAAAAAC8BAABfcmVscy8ucmVsc1BLAQItABQABgAIAAAAIQAvf4cS&#10;RgIAAIMEAAAOAAAAAAAAAAAAAAAAAC4CAABkcnMvZTJvRG9jLnhtbFBLAQItABQABgAIAAAAIQCM&#10;Ns7U4QAAAAsBAAAPAAAAAAAAAAAAAAAAAKAEAABkcnMvZG93bnJldi54bWxQSwUGAAAAAAQABADz&#10;AAAArgUAAAAA&#10;" fillcolor="white [3201]" stroked="f" strokeweight=".5pt">
                <v:textbox>
                  <w:txbxContent>
                    <w:p w14:paraId="3EA60CB0" w14:textId="3683481D" w:rsidR="0087198B" w:rsidRDefault="0087198B" w:rsidP="0087198B">
                      <w:pPr>
                        <w:pStyle w:val="Default"/>
                        <w:rPr>
                          <w:sz w:val="23"/>
                          <w:szCs w:val="23"/>
                        </w:rPr>
                      </w:pPr>
                      <w:r>
                        <w:rPr>
                          <w:sz w:val="23"/>
                          <w:szCs w:val="23"/>
                        </w:rPr>
                        <w:t xml:space="preserve">2007          Final year project as part of </w:t>
                      </w:r>
                      <w:proofErr w:type="spellStart"/>
                      <w:proofErr w:type="gramStart"/>
                      <w:r>
                        <w:rPr>
                          <w:sz w:val="23"/>
                          <w:szCs w:val="23"/>
                        </w:rPr>
                        <w:t>B.Eng</w:t>
                      </w:r>
                      <w:proofErr w:type="spellEnd"/>
                      <w:proofErr w:type="gramEnd"/>
                      <w:r>
                        <w:rPr>
                          <w:sz w:val="23"/>
                          <w:szCs w:val="23"/>
                        </w:rPr>
                        <w:t xml:space="preserve"> requirement. </w:t>
                      </w:r>
                    </w:p>
                    <w:p w14:paraId="03418DFD" w14:textId="6AD2023D" w:rsidR="0087198B" w:rsidRDefault="0087198B" w:rsidP="0087198B">
                      <w:pPr>
                        <w:pStyle w:val="Default"/>
                        <w:rPr>
                          <w:sz w:val="23"/>
                          <w:szCs w:val="23"/>
                        </w:rPr>
                      </w:pPr>
                      <w:r>
                        <w:rPr>
                          <w:b/>
                          <w:bCs/>
                          <w:sz w:val="23"/>
                          <w:szCs w:val="23"/>
                        </w:rPr>
                        <w:t xml:space="preserve">                  Project title: </w:t>
                      </w:r>
                      <w:r>
                        <w:rPr>
                          <w:sz w:val="23"/>
                          <w:szCs w:val="23"/>
                        </w:rPr>
                        <w:t xml:space="preserve">Design and Implementation of a Multimedia Teaching Aid. </w:t>
                      </w:r>
                    </w:p>
                    <w:p w14:paraId="603CE3D7" w14:textId="4F2946AF" w:rsidR="0087198B" w:rsidRDefault="0087198B" w:rsidP="0087198B">
                      <w:r>
                        <w:rPr>
                          <w:b/>
                          <w:bCs/>
                          <w:sz w:val="23"/>
                          <w:szCs w:val="23"/>
                        </w:rPr>
                        <w:t xml:space="preserve">                    Description: </w:t>
                      </w:r>
                      <w:r>
                        <w:rPr>
                          <w:sz w:val="23"/>
                          <w:szCs w:val="23"/>
                        </w:rPr>
                        <w:t>Electronic Learning Application/Software</w:t>
                      </w:r>
                    </w:p>
                  </w:txbxContent>
                </v:textbox>
                <w10:wrap anchorx="page"/>
              </v:shape>
            </w:pict>
          </mc:Fallback>
        </mc:AlternateContent>
      </w:r>
      <w:r w:rsidRPr="0087198B">
        <w:rPr>
          <w:noProof/>
        </w:rPr>
        <mc:AlternateContent>
          <mc:Choice Requires="wps">
            <w:drawing>
              <wp:anchor distT="0" distB="0" distL="114300" distR="114300" simplePos="0" relativeHeight="251692032" behindDoc="0" locked="0" layoutInCell="1" allowOverlap="1" wp14:anchorId="4F86BDD3" wp14:editId="630B71E8">
                <wp:simplePos x="0" y="0"/>
                <wp:positionH relativeFrom="margin">
                  <wp:posOffset>-495300</wp:posOffset>
                </wp:positionH>
                <wp:positionV relativeFrom="paragraph">
                  <wp:posOffset>2276475</wp:posOffset>
                </wp:positionV>
                <wp:extent cx="7781925" cy="247650"/>
                <wp:effectExtent l="0" t="0" r="9525" b="0"/>
                <wp:wrapNone/>
                <wp:docPr id="29" name="Rectangle 29"/>
                <wp:cNvGraphicFramePr/>
                <a:graphic xmlns:a="http://schemas.openxmlformats.org/drawingml/2006/main">
                  <a:graphicData uri="http://schemas.microsoft.com/office/word/2010/wordprocessingShape">
                    <wps:wsp>
                      <wps:cNvSpPr/>
                      <wps:spPr>
                        <a:xfrm>
                          <a:off x="0" y="0"/>
                          <a:ext cx="7781925" cy="247650"/>
                        </a:xfrm>
                        <a:prstGeom prst="rect">
                          <a:avLst/>
                        </a:prstGeom>
                        <a:solidFill>
                          <a:schemeClr val="bg1">
                            <a:lumMod val="85000"/>
                          </a:schemeClr>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E44DF9" id="Rectangle 29" o:spid="_x0000_s1026" style="position:absolute;margin-left:-39pt;margin-top:179.25pt;width:612.75pt;height:19.5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zXTiwIAAHsFAAAOAAAAZHJzL2Uyb0RvYy54bWysVNtu2zAMfR+wfxD0vjo2kqYN4hRBig4D&#10;urZoO/RZkaXEmCRqkhIn+/pR8qWXbSgw7MUWyUMekSI5vzhoRfbC+RpMSfOTESXCcKhqsynpt8er&#10;T2eU+MBMxRQYUdKj8PRi8fHDvLEzUcAWVCUcwSDGzxpb0m0IdpZlnm+FZv4ErDBolOA0Cyi6TVY5&#10;1mB0rbJiNDrNGnCVdcCF96i9bI10keJLKXi4ldKLQFRJ8W4hfV36ruM3W8zZbOOY3da8uwb7h1to&#10;VhskHUJdssDIztW/hdI1d+BBhhMOOgMpay5SDphNPnqTzcOWWZFyweJ4O5TJ/7+w/GZ/50hdlbQ4&#10;p8QwjW90j1VjZqMEQR0WqLF+hrgHe+c6yeMxZnuQTsc/5kEOqajHoajiEAhH5XR6lp8XE0o42orx&#10;9HSSqp49e1vnw2cBmsRDSR3Sp1qy/bUPyIjQHhLJPKi6uqqVSkJsFLFSjuwZPvF6kydXtdNfoWp1&#10;Z5PRqKdMfRXhKeqrSMrEeAZi5JY0arKYfJtuOoWjEhGnzL2QWDdMsGUcIrek1fc8lg6vnpDRRWLg&#10;walI1/yrU4eNbiJ18eD4DtuAToxgwuCoawPuHdYW32fd5hrTXkN1xDZx0M6Pt/yqxre6Zj7cMYcD&#10;g6OFSyDc4kcqaEoK3YmSLbiff9JHPPYxWilpcABL6n/smBOUqC8GO/w8H4/jxCZhPJkWKLiXlvVL&#10;i9npFWAD5LhuLE/HiA+qP0oH+gl3xTKyookZjtwl5cH1wiq0iwG3DRfLZYLhlFoWrs2D5f1Lx158&#10;PDwxZ7uGDdjqN9APK5u96dsWG9/DwHIXQNapqZ/r2tUbJzw1TLeN4gp5KSfU885c/AIAAP//AwBQ&#10;SwMEFAAGAAgAAAAhAFHB9oLgAAAADAEAAA8AAABkcnMvZG93bnJldi54bWxMj8FOwzAQRO9I/IO1&#10;lbi1ToFSk8apKiSkInGh5ANc202ixuvIdpOUr2d7gtvs7mj2TbGdXMcGG2LrUcJykQGzqL1psZZQ&#10;fb/PBbCYFBrVebQSrjbCtry/K1Ru/IhfdjikmlEIxlxJaFLqc86jbqxTceF7i3Q7+eBUojHU3AQ1&#10;Urjr+GOWvXCnWqQPjertW2P1+XBxEnbV9SSG9uO8R70ff3T1WesgpHyYTbsNsGSn9GeGGz6hQ0lM&#10;R39BE1knYb4W1CVJeFqJFbCbY/m8JnWk1SsJXhb8f4nyFwAA//8DAFBLAQItABQABgAIAAAAIQC2&#10;gziS/gAAAOEBAAATAAAAAAAAAAAAAAAAAAAAAABbQ29udGVudF9UeXBlc10ueG1sUEsBAi0AFAAG&#10;AAgAAAAhADj9If/WAAAAlAEAAAsAAAAAAAAAAAAAAAAALwEAAF9yZWxzLy5yZWxzUEsBAi0AFAAG&#10;AAgAAAAhAA3rNdOLAgAAewUAAA4AAAAAAAAAAAAAAAAALgIAAGRycy9lMm9Eb2MueG1sUEsBAi0A&#10;FAAGAAgAAAAhAFHB9oLgAAAADAEAAA8AAAAAAAAAAAAAAAAA5QQAAGRycy9kb3ducmV2LnhtbFBL&#10;BQYAAAAABAAEAPMAAADyBQAAAAA=&#10;" fillcolor="#d8d8d8 [2732]" stroked="f" strokeweight=".5pt">
                <w10:wrap anchorx="margin"/>
              </v:rect>
            </w:pict>
          </mc:Fallback>
        </mc:AlternateContent>
      </w:r>
      <w:r w:rsidRPr="0087198B">
        <w:rPr>
          <w:noProof/>
        </w:rPr>
        <mc:AlternateContent>
          <mc:Choice Requires="wps">
            <w:drawing>
              <wp:anchor distT="0" distB="0" distL="114300" distR="114300" simplePos="0" relativeHeight="251693056" behindDoc="0" locked="0" layoutInCell="1" allowOverlap="1" wp14:anchorId="025F0575" wp14:editId="17AC53C7">
                <wp:simplePos x="0" y="0"/>
                <wp:positionH relativeFrom="page">
                  <wp:posOffset>170815</wp:posOffset>
                </wp:positionH>
                <wp:positionV relativeFrom="paragraph">
                  <wp:posOffset>2249805</wp:posOffset>
                </wp:positionV>
                <wp:extent cx="2276475" cy="27622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276475" cy="276225"/>
                        </a:xfrm>
                        <a:prstGeom prst="rect">
                          <a:avLst/>
                        </a:prstGeom>
                        <a:noFill/>
                        <a:ln w="6350">
                          <a:noFill/>
                        </a:ln>
                      </wps:spPr>
                      <wps:txbx>
                        <w:txbxContent>
                          <w:p w14:paraId="0BCAFD15" w14:textId="1F4C55E2" w:rsidR="0087198B" w:rsidRPr="0063138B" w:rsidRDefault="0087198B" w:rsidP="0087198B">
                            <w:pPr>
                              <w:rPr>
                                <w:rFonts w:ascii="Calibri" w:hAnsi="Calibri" w:cs="Calibri"/>
                                <w:b/>
                                <w:color w:val="000000" w:themeColor="text1"/>
                                <w:sz w:val="24"/>
                                <w:szCs w:val="24"/>
                                <w14:textOutline w14:w="9525" w14:cap="rnd" w14:cmpd="sng" w14:algn="ctr">
                                  <w14:noFill/>
                                  <w14:prstDash w14:val="solid"/>
                                  <w14:bevel/>
                                </w14:textOutline>
                              </w:rPr>
                            </w:pPr>
                            <w:r>
                              <w:rPr>
                                <w:rFonts w:ascii="Calibri" w:hAnsi="Calibri" w:cs="Calibri"/>
                                <w:b/>
                                <w:caps/>
                                <w:color w:val="000000" w:themeColor="text1"/>
                                <w:sz w:val="24"/>
                                <w:szCs w:val="24"/>
                                <w14:textOutline w14:w="9525" w14:cap="rnd" w14:cmpd="sng" w14:algn="ctr">
                                  <w14:noFill/>
                                  <w14:prstDash w14:val="solid"/>
                                  <w14:bevel/>
                                </w14:textOutline>
                              </w:rPr>
                              <w:t>RESEARCH ACCOMPL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F0575" id="Text Box 30" o:spid="_x0000_s1050" type="#_x0000_t202" style="position:absolute;margin-left:13.45pt;margin-top:177.15pt;width:179.25pt;height:21.7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6NYMQIAAFsEAAAOAAAAZHJzL2Uyb0RvYy54bWysVE2P2jAQvVfqf7B8L4EsHy0irOiuqCqh&#10;3ZWg2rNxbBLJ9ri2IaG/vmOHsGjbU9WLGc9MZvzem2Fx32pFTsL5GkxBR4MhJcJwKGtzKOiP3frT&#10;Z0p8YKZkCowo6Fl4er/8+GHR2LnIoQJVCkewiPHzxha0CsHOs8zzSmjmB2CFwaAEp1nAqztkpWMN&#10;Vtcqy4fDadaAK60DLrxH72MXpMtUX0rBw7OUXgSiCopvC+l06dzHM1su2PzgmK1qfnkG+4dXaFYb&#10;bHot9cgCI0dX/1FK19yBBxkGHHQGUtZcJAyIZjR8h2ZbMSsSFiTH2ytN/v+V5U+nF0fqsqB3SI9h&#10;GjXaiTaQr9ASdCE/jfVzTNtaTAwt+lHn3u/RGWG30un4i4AIxrHU+cpurMbRmeez6Xg2oYRjDO08&#10;n8Qy2dvX1vnwTYAm0SioQ/USqey08aFL7VNiMwPrWqmkoDKkKej0bjJMH1wjWFwZ7BExdG+NVmj3&#10;bcKcj3sgeyjPiM9BNyHe8nWNj9gwH16Yw5FASDjm4RkPqQCbwcWipAL362/+mI9KYZSSBkesoP7n&#10;kTlBifpuUMMvo/E4zmS6jCezHC/uNrK/jZijfgCc4hEulOXJjPlB9aZ0oF9xG1axK4aY4di7oKE3&#10;H0I3+LhNXKxWKQmn0LKwMVvLY+lIa6R4174yZy86BFTwCfphZPN3cnS5nSCrYwBZJ60i0R2rF/5x&#10;gpPal22LK3J7T1lv/wnL3wAAAP//AwBQSwMEFAAGAAgAAAAhANhIktfjAAAACgEAAA8AAABkcnMv&#10;ZG93bnJldi54bWxMj8FOwzAMhu9IvENkJG4spV1HV5pOU6UJCcFhYxdubpO1FYlTmmwre3qyE9xs&#10;+dPv7y9Wk9HspEbXWxLwOIuAKWqs7KkVsP/YPGTAnEeSqC0pAT/Kwaq8vSkwl/ZMW3Xa+ZaFEHI5&#10;Cui8H3LOXdMpg25mB0XhdrCjQR/WseVyxHMIN5rHUbTgBnsKHzocVNWp5mt3NAJeq807buvYZBdd&#10;vbwd1sP3/jMV4v5uWj8D82ryfzBc9YM6lMGptkeSjmkB8WIZSAFJOk+ABSDJ0jmwOgzLpwx4WfD/&#10;FcpfAAAA//8DAFBLAQItABQABgAIAAAAIQC2gziS/gAAAOEBAAATAAAAAAAAAAAAAAAAAAAAAABb&#10;Q29udGVudF9UeXBlc10ueG1sUEsBAi0AFAAGAAgAAAAhADj9If/WAAAAlAEAAAsAAAAAAAAAAAAA&#10;AAAALwEAAF9yZWxzLy5yZWxzUEsBAi0AFAAGAAgAAAAhABe7o1gxAgAAWwQAAA4AAAAAAAAAAAAA&#10;AAAALgIAAGRycy9lMm9Eb2MueG1sUEsBAi0AFAAGAAgAAAAhANhIktfjAAAACgEAAA8AAAAAAAAA&#10;AAAAAAAAiwQAAGRycy9kb3ducmV2LnhtbFBLBQYAAAAABAAEAPMAAACbBQAAAAA=&#10;" filled="f" stroked="f" strokeweight=".5pt">
                <v:textbox>
                  <w:txbxContent>
                    <w:p w14:paraId="0BCAFD15" w14:textId="1F4C55E2" w:rsidR="0087198B" w:rsidRPr="0063138B" w:rsidRDefault="0087198B" w:rsidP="0087198B">
                      <w:pPr>
                        <w:rPr>
                          <w:rFonts w:ascii="Calibri" w:hAnsi="Calibri" w:cs="Calibri"/>
                          <w:b/>
                          <w:color w:val="000000" w:themeColor="text1"/>
                          <w:sz w:val="24"/>
                          <w:szCs w:val="24"/>
                          <w14:textOutline w14:w="9525" w14:cap="rnd" w14:cmpd="sng" w14:algn="ctr">
                            <w14:noFill/>
                            <w14:prstDash w14:val="solid"/>
                            <w14:bevel/>
                          </w14:textOutline>
                        </w:rPr>
                      </w:pPr>
                      <w:r>
                        <w:rPr>
                          <w:rFonts w:ascii="Calibri" w:hAnsi="Calibri" w:cs="Calibri"/>
                          <w:b/>
                          <w:caps/>
                          <w:color w:val="000000" w:themeColor="text1"/>
                          <w:sz w:val="24"/>
                          <w:szCs w:val="24"/>
                          <w14:textOutline w14:w="9525" w14:cap="rnd" w14:cmpd="sng" w14:algn="ctr">
                            <w14:noFill/>
                            <w14:prstDash w14:val="solid"/>
                            <w14:bevel/>
                          </w14:textOutline>
                        </w:rPr>
                        <w:t>RESEARCH ACCOMPLISHED</w:t>
                      </w:r>
                    </w:p>
                  </w:txbxContent>
                </v:textbox>
                <w10:wrap anchorx="page"/>
              </v:shape>
            </w:pict>
          </mc:Fallback>
        </mc:AlternateContent>
      </w:r>
      <w:r w:rsidR="0080129D">
        <w:rPr>
          <w:noProof/>
        </w:rPr>
        <mc:AlternateContent>
          <mc:Choice Requires="wps">
            <w:drawing>
              <wp:anchor distT="0" distB="0" distL="114300" distR="114300" simplePos="0" relativeHeight="251689984" behindDoc="0" locked="0" layoutInCell="1" allowOverlap="1" wp14:anchorId="34D10F74" wp14:editId="05EEC330">
                <wp:simplePos x="0" y="0"/>
                <wp:positionH relativeFrom="margin">
                  <wp:posOffset>-57150</wp:posOffset>
                </wp:positionH>
                <wp:positionV relativeFrom="paragraph">
                  <wp:posOffset>792480</wp:posOffset>
                </wp:positionV>
                <wp:extent cx="6915150" cy="13620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915150" cy="1362075"/>
                        </a:xfrm>
                        <a:prstGeom prst="rect">
                          <a:avLst/>
                        </a:prstGeom>
                        <a:noFill/>
                        <a:ln w="6350">
                          <a:noFill/>
                        </a:ln>
                      </wps:spPr>
                      <wps:txbx>
                        <w:txbxContent>
                          <w:p w14:paraId="4EA838CF" w14:textId="0FA4EC5E" w:rsidR="00D47739" w:rsidRDefault="00D47739" w:rsidP="00D47739">
                            <w:pPr>
                              <w:pStyle w:val="Default"/>
                              <w:numPr>
                                <w:ilvl w:val="0"/>
                                <w:numId w:val="3"/>
                              </w:numPr>
                              <w:spacing w:line="276" w:lineRule="auto"/>
                              <w:rPr>
                                <w:sz w:val="23"/>
                                <w:szCs w:val="23"/>
                              </w:rPr>
                            </w:pPr>
                            <w:r>
                              <w:rPr>
                                <w:sz w:val="23"/>
                                <w:szCs w:val="23"/>
                              </w:rPr>
                              <w:t>HSE Awareness level 1&amp; 2</w:t>
                            </w:r>
                          </w:p>
                          <w:p w14:paraId="4F70B21E" w14:textId="62ED8F88" w:rsidR="00D47739" w:rsidRDefault="00D47739" w:rsidP="00D47739">
                            <w:pPr>
                              <w:pStyle w:val="Default"/>
                              <w:numPr>
                                <w:ilvl w:val="0"/>
                                <w:numId w:val="3"/>
                              </w:numPr>
                              <w:spacing w:line="276" w:lineRule="auto"/>
                              <w:rPr>
                                <w:sz w:val="23"/>
                                <w:szCs w:val="23"/>
                              </w:rPr>
                            </w:pPr>
                            <w:r>
                              <w:rPr>
                                <w:sz w:val="23"/>
                                <w:szCs w:val="23"/>
                              </w:rPr>
                              <w:t xml:space="preserve">DFA-Designated first Aider. </w:t>
                            </w:r>
                          </w:p>
                          <w:p w14:paraId="45DAA85F" w14:textId="77777777" w:rsidR="0080129D" w:rsidRDefault="00D47739" w:rsidP="0080129D">
                            <w:pPr>
                              <w:pStyle w:val="ListParagraph"/>
                              <w:numPr>
                                <w:ilvl w:val="0"/>
                                <w:numId w:val="3"/>
                              </w:numPr>
                              <w:spacing w:line="276" w:lineRule="auto"/>
                              <w:rPr>
                                <w:sz w:val="23"/>
                                <w:szCs w:val="23"/>
                              </w:rPr>
                            </w:pPr>
                            <w:r w:rsidRPr="00D47739">
                              <w:rPr>
                                <w:sz w:val="23"/>
                                <w:szCs w:val="23"/>
                              </w:rPr>
                              <w:t>Fast learning ability to achieve target / goals, ability to adapt to any working condition while making integrity my watch word.</w:t>
                            </w:r>
                          </w:p>
                          <w:p w14:paraId="368732F7" w14:textId="77777777" w:rsidR="0080129D" w:rsidRDefault="0080129D" w:rsidP="0080129D">
                            <w:pPr>
                              <w:pStyle w:val="ListParagraph"/>
                              <w:numPr>
                                <w:ilvl w:val="0"/>
                                <w:numId w:val="3"/>
                              </w:numPr>
                              <w:spacing w:line="276" w:lineRule="auto"/>
                              <w:rPr>
                                <w:sz w:val="23"/>
                                <w:szCs w:val="23"/>
                              </w:rPr>
                            </w:pPr>
                            <w:r w:rsidRPr="0080129D">
                              <w:rPr>
                                <w:sz w:val="23"/>
                                <w:szCs w:val="23"/>
                              </w:rPr>
                              <w:t>Excellent and good communication skills, Excellent interpersonal skills, Problem solving skills</w:t>
                            </w:r>
                          </w:p>
                          <w:p w14:paraId="5AA5E709" w14:textId="6977DDDC" w:rsidR="0080129D" w:rsidRPr="0080129D" w:rsidRDefault="0080129D" w:rsidP="0080129D">
                            <w:pPr>
                              <w:pStyle w:val="ListParagraph"/>
                              <w:numPr>
                                <w:ilvl w:val="0"/>
                                <w:numId w:val="3"/>
                              </w:numPr>
                              <w:spacing w:line="276" w:lineRule="auto"/>
                              <w:rPr>
                                <w:sz w:val="23"/>
                                <w:szCs w:val="23"/>
                              </w:rPr>
                            </w:pPr>
                            <w:r w:rsidRPr="0080129D">
                              <w:rPr>
                                <w:sz w:val="23"/>
                                <w:szCs w:val="23"/>
                              </w:rPr>
                              <w:t>Ability to work with little, Good team player</w:t>
                            </w:r>
                          </w:p>
                          <w:p w14:paraId="19BDBB21" w14:textId="77777777" w:rsidR="0080129D" w:rsidRDefault="0080129D" w:rsidP="0080129D">
                            <w:pPr>
                              <w:pStyle w:val="ListParagraph"/>
                              <w:spacing w:line="276" w:lineRule="auto"/>
                              <w:rPr>
                                <w:sz w:val="23"/>
                                <w:szCs w:val="23"/>
                              </w:rPr>
                            </w:pPr>
                          </w:p>
                          <w:p w14:paraId="25B1BEE3" w14:textId="41022C50" w:rsidR="00923041" w:rsidRPr="00D47739" w:rsidRDefault="00923041" w:rsidP="00923041">
                            <w:pPr>
                              <w:pStyle w:val="ListParagraph"/>
                              <w:spacing w:line="276" w:lineRule="auto"/>
                              <w:rPr>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10F74" id="Text Box 28" o:spid="_x0000_s1051" type="#_x0000_t202" style="position:absolute;margin-left:-4.5pt;margin-top:62.4pt;width:544.5pt;height:107.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hjMLgIAAFwEAAAOAAAAZHJzL2Uyb0RvYy54bWysVE2P2jAQvVfqf7B8LyEssF1EWNFdUVVa&#10;7a4E1Z6N40CkxOPahoT++j47fHXbU9WLGc8Mb2beG2d639YV2yvrStIZT3t9zpSWlJd6k/Hvq8Wn&#10;z5w5L3QuKtIq4wfl+P3s44dpYyZqQFuqcmUZQLSbNCbjW+/NJEmc3KpauB4ZpREsyNbC42o3SW5F&#10;A/S6Sgb9/jhpyObGklTOwfvYBfks4heFkv6lKJzyrMo4evPxtPFchzOZTcVkY4XZlvLYhviHLmpR&#10;ahQ9Qz0KL9jOln9A1aW05KjwPUl1QkVRShVnwDRp/900y60wKs4Ccpw50+T+H6x83r9aVuYZH0Ap&#10;LWpotFKtZ1+oZXCBn8a4CdKWBom+hR86n/wOzjB2W9g6/GIghjiYPpzZDWgSzvFdOkpHCEnE0pvx&#10;oH87CjjJ5e/GOv9VUc2CkXEL+SKrYv/kfJd6SgnVNC3KqooSVpo1KHED/N8iAK80aoQhumaD5dt1&#10;2w0dOwiuNeUHDGipWxFn5KJEE0/C+VdhsRNoHHvuX3AUFaEYHS3OtmR//s0f8iEVopw12LGMux87&#10;YRVn1TcNEe/S4TAsZbwMR7cDXOx1ZH0d0bv6gbDGKV6UkdEM+b46mYWl+g3PYR6qIiS0RO2M+5P5&#10;4LvNx3OSaj6PSVhDI/yTXhoZoAN5geJV+yasOergIeEznbZRTN7J0eV2tM93nooyanVh9cg/Vjiq&#10;fXxu4Y1c32PW5aMw+wUAAP//AwBQSwMEFAAGAAgAAAAhABoqmBfhAAAACwEAAA8AAABkcnMvZG93&#10;bnJldi54bWxMj81OwzAQhO9IvIO1SNxauwmgNMSpqkgVEoJDSy/cNrGbRPVPiN028PRsT3Dc2dHM&#10;fMVqsoad9Rh67yQs5gKYdo1XvWsl7D82swxYiOgUGu+0hG8dYFXe3hSYK39xW33exZZRiAs5Suhi&#10;HHLOQ9Npi2HuB+3od/CjxUjn2HI14oXCreGJEE/cYu+oocNBV51ujruTlfBabd5xWyc2+zHVy9th&#10;PXztPx+lvL+b1s/Aop7inxmu82k6lLSp9ienAjMSZktCiaQnD4RwNYhMkFRLSNNlCrws+H+G8hcA&#10;AP//AwBQSwECLQAUAAYACAAAACEAtoM4kv4AAADhAQAAEwAAAAAAAAAAAAAAAAAAAAAAW0NvbnRl&#10;bnRfVHlwZXNdLnhtbFBLAQItABQABgAIAAAAIQA4/SH/1gAAAJQBAAALAAAAAAAAAAAAAAAAAC8B&#10;AABfcmVscy8ucmVsc1BLAQItABQABgAIAAAAIQAcphjMLgIAAFwEAAAOAAAAAAAAAAAAAAAAAC4C&#10;AABkcnMvZTJvRG9jLnhtbFBLAQItABQABgAIAAAAIQAaKpgX4QAAAAsBAAAPAAAAAAAAAAAAAAAA&#10;AIgEAABkcnMvZG93bnJldi54bWxQSwUGAAAAAAQABADzAAAAlgUAAAAA&#10;" filled="f" stroked="f" strokeweight=".5pt">
                <v:textbox>
                  <w:txbxContent>
                    <w:p w14:paraId="4EA838CF" w14:textId="0FA4EC5E" w:rsidR="00D47739" w:rsidRDefault="00D47739" w:rsidP="00D47739">
                      <w:pPr>
                        <w:pStyle w:val="Default"/>
                        <w:numPr>
                          <w:ilvl w:val="0"/>
                          <w:numId w:val="3"/>
                        </w:numPr>
                        <w:spacing w:line="276" w:lineRule="auto"/>
                        <w:rPr>
                          <w:sz w:val="23"/>
                          <w:szCs w:val="23"/>
                        </w:rPr>
                      </w:pPr>
                      <w:r>
                        <w:rPr>
                          <w:sz w:val="23"/>
                          <w:szCs w:val="23"/>
                        </w:rPr>
                        <w:t>HSE Awareness level 1&amp; 2</w:t>
                      </w:r>
                    </w:p>
                    <w:p w14:paraId="4F70B21E" w14:textId="62ED8F88" w:rsidR="00D47739" w:rsidRDefault="00D47739" w:rsidP="00D47739">
                      <w:pPr>
                        <w:pStyle w:val="Default"/>
                        <w:numPr>
                          <w:ilvl w:val="0"/>
                          <w:numId w:val="3"/>
                        </w:numPr>
                        <w:spacing w:line="276" w:lineRule="auto"/>
                        <w:rPr>
                          <w:sz w:val="23"/>
                          <w:szCs w:val="23"/>
                        </w:rPr>
                      </w:pPr>
                      <w:r>
                        <w:rPr>
                          <w:sz w:val="23"/>
                          <w:szCs w:val="23"/>
                        </w:rPr>
                        <w:t xml:space="preserve">DFA-Designated first Aider. </w:t>
                      </w:r>
                    </w:p>
                    <w:p w14:paraId="45DAA85F" w14:textId="77777777" w:rsidR="0080129D" w:rsidRDefault="00D47739" w:rsidP="0080129D">
                      <w:pPr>
                        <w:pStyle w:val="ListParagraph"/>
                        <w:numPr>
                          <w:ilvl w:val="0"/>
                          <w:numId w:val="3"/>
                        </w:numPr>
                        <w:spacing w:line="276" w:lineRule="auto"/>
                        <w:rPr>
                          <w:sz w:val="23"/>
                          <w:szCs w:val="23"/>
                        </w:rPr>
                      </w:pPr>
                      <w:r w:rsidRPr="00D47739">
                        <w:rPr>
                          <w:sz w:val="23"/>
                          <w:szCs w:val="23"/>
                        </w:rPr>
                        <w:t>Fast learning ability to achieve target / goals, ability to adapt to any working condition while making integrity my watch word.</w:t>
                      </w:r>
                    </w:p>
                    <w:p w14:paraId="368732F7" w14:textId="77777777" w:rsidR="0080129D" w:rsidRDefault="0080129D" w:rsidP="0080129D">
                      <w:pPr>
                        <w:pStyle w:val="ListParagraph"/>
                        <w:numPr>
                          <w:ilvl w:val="0"/>
                          <w:numId w:val="3"/>
                        </w:numPr>
                        <w:spacing w:line="276" w:lineRule="auto"/>
                        <w:rPr>
                          <w:sz w:val="23"/>
                          <w:szCs w:val="23"/>
                        </w:rPr>
                      </w:pPr>
                      <w:r w:rsidRPr="0080129D">
                        <w:rPr>
                          <w:sz w:val="23"/>
                          <w:szCs w:val="23"/>
                        </w:rPr>
                        <w:t>Excellent and good communication skills</w:t>
                      </w:r>
                      <w:r w:rsidRPr="0080129D">
                        <w:rPr>
                          <w:sz w:val="23"/>
                          <w:szCs w:val="23"/>
                        </w:rPr>
                        <w:t xml:space="preserve">, </w:t>
                      </w:r>
                      <w:r w:rsidRPr="0080129D">
                        <w:rPr>
                          <w:sz w:val="23"/>
                          <w:szCs w:val="23"/>
                        </w:rPr>
                        <w:t>Excellent interpersonal skills</w:t>
                      </w:r>
                      <w:r w:rsidRPr="0080129D">
                        <w:rPr>
                          <w:sz w:val="23"/>
                          <w:szCs w:val="23"/>
                        </w:rPr>
                        <w:t xml:space="preserve">, </w:t>
                      </w:r>
                      <w:r w:rsidRPr="0080129D">
                        <w:rPr>
                          <w:sz w:val="23"/>
                          <w:szCs w:val="23"/>
                        </w:rPr>
                        <w:t>Problem solving skills</w:t>
                      </w:r>
                    </w:p>
                    <w:p w14:paraId="5AA5E709" w14:textId="6977DDDC" w:rsidR="0080129D" w:rsidRPr="0080129D" w:rsidRDefault="0080129D" w:rsidP="0080129D">
                      <w:pPr>
                        <w:pStyle w:val="ListParagraph"/>
                        <w:numPr>
                          <w:ilvl w:val="0"/>
                          <w:numId w:val="3"/>
                        </w:numPr>
                        <w:spacing w:line="276" w:lineRule="auto"/>
                        <w:rPr>
                          <w:sz w:val="23"/>
                          <w:szCs w:val="23"/>
                        </w:rPr>
                      </w:pPr>
                      <w:r w:rsidRPr="0080129D">
                        <w:rPr>
                          <w:sz w:val="23"/>
                          <w:szCs w:val="23"/>
                        </w:rPr>
                        <w:t>Ability to work with little</w:t>
                      </w:r>
                      <w:r w:rsidRPr="0080129D">
                        <w:rPr>
                          <w:sz w:val="23"/>
                          <w:szCs w:val="23"/>
                        </w:rPr>
                        <w:t xml:space="preserve">, </w:t>
                      </w:r>
                      <w:r w:rsidRPr="0080129D">
                        <w:rPr>
                          <w:sz w:val="23"/>
                          <w:szCs w:val="23"/>
                        </w:rPr>
                        <w:t>Good team player</w:t>
                      </w:r>
                    </w:p>
                    <w:p w14:paraId="19BDBB21" w14:textId="77777777" w:rsidR="0080129D" w:rsidRDefault="0080129D" w:rsidP="0080129D">
                      <w:pPr>
                        <w:pStyle w:val="ListParagraph"/>
                        <w:spacing w:line="276" w:lineRule="auto"/>
                        <w:rPr>
                          <w:sz w:val="23"/>
                          <w:szCs w:val="23"/>
                        </w:rPr>
                      </w:pPr>
                    </w:p>
                    <w:p w14:paraId="25B1BEE3" w14:textId="41022C50" w:rsidR="00923041" w:rsidRPr="00D47739" w:rsidRDefault="00923041" w:rsidP="00923041">
                      <w:pPr>
                        <w:pStyle w:val="ListParagraph"/>
                        <w:spacing w:line="276" w:lineRule="auto"/>
                        <w:rPr>
                          <w:sz w:val="23"/>
                          <w:szCs w:val="23"/>
                        </w:rPr>
                      </w:pPr>
                    </w:p>
                  </w:txbxContent>
                </v:textbox>
                <w10:wrap anchorx="margin"/>
              </v:shape>
            </w:pict>
          </mc:Fallback>
        </mc:AlternateContent>
      </w:r>
      <w:r w:rsidR="00923041" w:rsidRPr="00C57B33">
        <w:rPr>
          <w:noProof/>
        </w:rPr>
        <mc:AlternateContent>
          <mc:Choice Requires="wps">
            <w:drawing>
              <wp:anchor distT="0" distB="0" distL="114300" distR="114300" simplePos="0" relativeHeight="251684864" behindDoc="0" locked="0" layoutInCell="1" allowOverlap="1" wp14:anchorId="27004176" wp14:editId="44A25397">
                <wp:simplePos x="0" y="0"/>
                <wp:positionH relativeFrom="page">
                  <wp:posOffset>161925</wp:posOffset>
                </wp:positionH>
                <wp:positionV relativeFrom="paragraph">
                  <wp:posOffset>478155</wp:posOffset>
                </wp:positionV>
                <wp:extent cx="1894840" cy="27622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94840" cy="276225"/>
                        </a:xfrm>
                        <a:prstGeom prst="rect">
                          <a:avLst/>
                        </a:prstGeom>
                        <a:noFill/>
                        <a:ln w="6350">
                          <a:noFill/>
                        </a:ln>
                      </wps:spPr>
                      <wps:txbx>
                        <w:txbxContent>
                          <w:p w14:paraId="2BED8309" w14:textId="581F945E" w:rsidR="00C57B33" w:rsidRPr="0063138B" w:rsidRDefault="00D47739" w:rsidP="00C57B33">
                            <w:pPr>
                              <w:rPr>
                                <w:rFonts w:ascii="Calibri" w:hAnsi="Calibri" w:cs="Calibri"/>
                                <w:b/>
                                <w:color w:val="000000" w:themeColor="text1"/>
                                <w:sz w:val="24"/>
                                <w:szCs w:val="24"/>
                                <w14:textOutline w14:w="9525" w14:cap="rnd" w14:cmpd="sng" w14:algn="ctr">
                                  <w14:noFill/>
                                  <w14:prstDash w14:val="solid"/>
                                  <w14:bevel/>
                                </w14:textOutline>
                              </w:rPr>
                            </w:pPr>
                            <w:r>
                              <w:rPr>
                                <w:rFonts w:ascii="Calibri" w:hAnsi="Calibri" w:cs="Calibri"/>
                                <w:b/>
                                <w:caps/>
                                <w:color w:val="000000" w:themeColor="text1"/>
                                <w:sz w:val="24"/>
                                <w:szCs w:val="24"/>
                                <w14:textOutline w14:w="9525" w14:cap="rnd" w14:cmpd="sng" w14:algn="ctr">
                                  <w14:noFill/>
                                  <w14:prstDash w14:val="solid"/>
                                  <w14:bevel/>
                                </w14:textOutline>
                              </w:rPr>
                              <w:t>OTHER</w:t>
                            </w:r>
                            <w:r w:rsidR="00C57B33">
                              <w:rPr>
                                <w:rFonts w:ascii="Calibri" w:hAnsi="Calibri" w:cs="Calibri"/>
                                <w:b/>
                                <w:caps/>
                                <w:color w:val="000000" w:themeColor="text1"/>
                                <w:sz w:val="24"/>
                                <w:szCs w:val="24"/>
                                <w14:textOutline w14:w="9525" w14:cap="rnd" w14:cmpd="sng" w14:algn="ctr">
                                  <w14:noFill/>
                                  <w14:prstDash w14:val="solid"/>
                                  <w14:bevel/>
                                </w14:textOutline>
                              </w:rPr>
                              <w:t xml:space="preserve">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04176" id="Text Box 24" o:spid="_x0000_s1052" type="#_x0000_t202" style="position:absolute;margin-left:12.75pt;margin-top:37.65pt;width:149.2pt;height:21.7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MptMAIAAFsEAAAOAAAAZHJzL2Uyb0RvYy54bWysVN9v2jAQfp+0/8Hy+whkQCkiVKwV06Sq&#10;rQRVn41jk0i2z7MNCfvrd3YIRd2epr0457vz/fi+uyzuWq3IUThfgynoaDCkRBgOZW32BX3drr/M&#10;KPGBmZIpMKKgJ+Hp3fLzp0Vj5yKHClQpHMEgxs8bW9AqBDvPMs8roZkfgBUGjRKcZgGvbp+VjjUY&#10;XassHw6nWQOutA648B61D52RLlN8KQUPz1J6EYgqKNYW0unSuYtntlyw+d4xW9X8XAb7hyo0qw0m&#10;vYR6YIGRg6v/CKVr7sCDDAMOOgMpay5SD9jNaPihm03FrEi9IDjeXmDy/y8sfzq+OFKXBc3HlBim&#10;kaOtaAP5Bi1BFeLTWD9Ht41Fx9CiHnnu9R6Vse1WOh2/2BBBOyJ9uqAbo/H4aHY7no3RxNGW30zz&#10;fBLDZO+vrfPhuwBNolBQh+wlUNnx0YfOtXeJyQysa6USg8qQpqDTr5NhenCxYHBlMEfsoas1SqHd&#10;tV3P076RHZQn7M9BNyHe8nWNRTwyH16Yw5HAunHMwzMeUgEmg7NESQXu19/00R+ZQislDY5YQf3P&#10;A3OCEvXDIIe3o3GEI6TLeHKT48VdW3bXFnPQ94BTPMKFsjyJ0T+oXpQO9BtuwypmRRMzHHMXNPTi&#10;fegGH7eJi9UqOeEUWhYezcbyGDrCGiHetm/M2TMPARl8gn4Y2fwDHZ1vR8jqEEDWiasIdIfqGX+c&#10;4MT2edviilzfk9f7P2H5GwAA//8DAFBLAwQUAAYACAAAACEAa61M5OAAAAAJAQAADwAAAGRycy9k&#10;b3ducmV2LnhtbEyPQU+DQBCF7yb+h82YeLNLISgiS9OQNCZGD629eBvYLRDZWWS3LfrrHU/1OHlf&#10;3vumWM12ECcz+d6RguUiAmGocbqnVsH+fXOXgfABSePgyCj4Nh5W5fVVgbl2Z9qa0y60gkvI56ig&#10;C2HMpfRNZyz6hRsNcXZwk8XA59RKPeGZy+0g4yi6lxZ74oUOR1N1pvncHa2Cl2rzhts6ttnPUD2/&#10;Htbj1/4jVer2Zl4/gQhmDhcY/vRZHUp2qt2RtBeDgjhNmVTwkCYgOE/i5BFEzeAyy0CWhfz/QfkL&#10;AAD//wMAUEsBAi0AFAAGAAgAAAAhALaDOJL+AAAA4QEAABMAAAAAAAAAAAAAAAAAAAAAAFtDb250&#10;ZW50X1R5cGVzXS54bWxQSwECLQAUAAYACAAAACEAOP0h/9YAAACUAQAACwAAAAAAAAAAAAAAAAAv&#10;AQAAX3JlbHMvLnJlbHNQSwECLQAUAAYACAAAACEAx4jKbTACAABbBAAADgAAAAAAAAAAAAAAAAAu&#10;AgAAZHJzL2Uyb0RvYy54bWxQSwECLQAUAAYACAAAACEAa61M5OAAAAAJAQAADwAAAAAAAAAAAAAA&#10;AACKBAAAZHJzL2Rvd25yZXYueG1sUEsFBgAAAAAEAAQA8wAAAJcFAAAAAA==&#10;" filled="f" stroked="f" strokeweight=".5pt">
                <v:textbox>
                  <w:txbxContent>
                    <w:p w14:paraId="2BED8309" w14:textId="581F945E" w:rsidR="00C57B33" w:rsidRPr="0063138B" w:rsidRDefault="00D47739" w:rsidP="00C57B33">
                      <w:pPr>
                        <w:rPr>
                          <w:rFonts w:ascii="Calibri" w:hAnsi="Calibri" w:cs="Calibri"/>
                          <w:b/>
                          <w:color w:val="000000" w:themeColor="text1"/>
                          <w:sz w:val="24"/>
                          <w:szCs w:val="24"/>
                          <w14:textOutline w14:w="9525" w14:cap="rnd" w14:cmpd="sng" w14:algn="ctr">
                            <w14:noFill/>
                            <w14:prstDash w14:val="solid"/>
                            <w14:bevel/>
                          </w14:textOutline>
                        </w:rPr>
                      </w:pPr>
                      <w:r>
                        <w:rPr>
                          <w:rFonts w:ascii="Calibri" w:hAnsi="Calibri" w:cs="Calibri"/>
                          <w:b/>
                          <w:caps/>
                          <w:color w:val="000000" w:themeColor="text1"/>
                          <w:sz w:val="24"/>
                          <w:szCs w:val="24"/>
                          <w14:textOutline w14:w="9525" w14:cap="rnd" w14:cmpd="sng" w14:algn="ctr">
                            <w14:noFill/>
                            <w14:prstDash w14:val="solid"/>
                            <w14:bevel/>
                          </w14:textOutline>
                        </w:rPr>
                        <w:t>OTHER</w:t>
                      </w:r>
                      <w:r w:rsidR="00C57B33">
                        <w:rPr>
                          <w:rFonts w:ascii="Calibri" w:hAnsi="Calibri" w:cs="Calibri"/>
                          <w:b/>
                          <w:caps/>
                          <w:color w:val="000000" w:themeColor="text1"/>
                          <w:sz w:val="24"/>
                          <w:szCs w:val="24"/>
                          <w14:textOutline w14:w="9525" w14:cap="rnd" w14:cmpd="sng" w14:algn="ctr">
                            <w14:noFill/>
                            <w14:prstDash w14:val="solid"/>
                            <w14:bevel/>
                          </w14:textOutline>
                        </w:rPr>
                        <w:t xml:space="preserve"> skills</w:t>
                      </w:r>
                    </w:p>
                  </w:txbxContent>
                </v:textbox>
                <w10:wrap anchorx="page"/>
              </v:shape>
            </w:pict>
          </mc:Fallback>
        </mc:AlternateContent>
      </w:r>
      <w:r w:rsidR="00923041" w:rsidRPr="00C57B33">
        <w:rPr>
          <w:noProof/>
        </w:rPr>
        <mc:AlternateContent>
          <mc:Choice Requires="wps">
            <w:drawing>
              <wp:anchor distT="0" distB="0" distL="114300" distR="114300" simplePos="0" relativeHeight="251683840" behindDoc="0" locked="0" layoutInCell="1" allowOverlap="1" wp14:anchorId="6FD28031" wp14:editId="228CE5C0">
                <wp:simplePos x="0" y="0"/>
                <wp:positionH relativeFrom="margin">
                  <wp:posOffset>-476250</wp:posOffset>
                </wp:positionH>
                <wp:positionV relativeFrom="paragraph">
                  <wp:posOffset>506730</wp:posOffset>
                </wp:positionV>
                <wp:extent cx="7781925" cy="247650"/>
                <wp:effectExtent l="0" t="0" r="9525" b="0"/>
                <wp:wrapNone/>
                <wp:docPr id="23" name="Rectangle 23"/>
                <wp:cNvGraphicFramePr/>
                <a:graphic xmlns:a="http://schemas.openxmlformats.org/drawingml/2006/main">
                  <a:graphicData uri="http://schemas.microsoft.com/office/word/2010/wordprocessingShape">
                    <wps:wsp>
                      <wps:cNvSpPr/>
                      <wps:spPr>
                        <a:xfrm>
                          <a:off x="0" y="0"/>
                          <a:ext cx="7781925" cy="247650"/>
                        </a:xfrm>
                        <a:prstGeom prst="rect">
                          <a:avLst/>
                        </a:prstGeom>
                        <a:solidFill>
                          <a:schemeClr val="bg1">
                            <a:lumMod val="85000"/>
                          </a:schemeClr>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B4BCE5" id="Rectangle 23" o:spid="_x0000_s1026" style="position:absolute;margin-left:-37.5pt;margin-top:39.9pt;width:612.75pt;height:19.5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KZjAIAAHsFAAAOAAAAZHJzL2Uyb0RvYy54bWysVE1v2zAMvQ/YfxB0Xx17SdMGcYogRYcB&#10;XVu0HXpWZCkxJomapMTJfv0o+aNdt6HAsIstko98IkVyfnHQiuyF8zWYkuYnI0qE4VDVZlPSr49X&#10;H84o8YGZiikwoqRH4enF4v27eWNnooAtqEo4gkGMnzW2pNsQ7CzLPN8KzfwJWGHQKMFpFlB0m6xy&#10;rMHoWmXFaHSaNeAq64AL71F72RrpIsWXUvBwK6UXgaiS4t1C+rr0Xcdvtpiz2cYxu615dw32D7fQ&#10;rDZIOoS6ZIGRnat/C6Vr7sCDDCccdAZS1lykHDCbfPQqm4ctsyLlgsXxdiiT/39h+c3+zpG6Kmnx&#10;kRLDNL7RPVaNmY0SBHVYoMb6GeIe7J3rJI/HmO1BOh3/mAc5pKIeh6KKQyAcldPpWX5eTCjhaCvG&#10;09NJqnr27G2dD58EaBIPJXVIn2rJ9tc+ICNCe0gk86Dq6qpWKgmxUcRKObJn+MTrTZ5c1U5/garV&#10;nU1Go54y9VWEp6i/RFImxjMQI7ekUZPF5Nt00ykclYg4Ze6FxLphgi3jELklrb7lsXR49YSMLhID&#10;D05FuuZfnTpsdBOpiwfHN9gGdGIEEwZHXRtwb7C2+D7rNteY9hqqI7aJg3Z+vOVXNb7VNfPhjjkc&#10;GBwtXALhFj9SQVNS6E6UbMH9+JM+4rGP0UpJgwNYUv99x5ygRH022OHn+XgcJzYJ48m0QMG9tKxf&#10;WsxOrwAbIMd1Y3k6RnxQ/VE60E+4K5aRFU3McOQuKQ+uF1ahXQy4bbhYLhMMp9SycG0eLO9fOvbi&#10;4+GJOds1bMBWv4F+WNnsVd+22PgeBpa7ALJOTf1c167eOOGpYbptFFfISzmhnnfm4icAAAD//wMA&#10;UEsDBBQABgAIAAAAIQCKcMaH3wAAAAsBAAAPAAAAZHJzL2Rvd25yZXYueG1sTI9BasMwEEX3hd5B&#10;TKG7RE7BjepaDqFQSKGbpj6AIk1sE2tkJMV2evrKq3Y3w3z+vFfuZtuzEX3oHEnYrDNgSNqZjhoJ&#10;9ff7SgALUZFRvSOUcMMAu+r+rlSFcRN94XiMDUslFAoloY1xKDgPukWrwtoNSOl2dt6qmFbfcOPV&#10;lMptz5+y7Jlb1VH60KoB31rUl+PVStjXt7MYu4/LgfRh+tH1Z6O9kPLxYd6/Aos4x78wLPgJHarE&#10;dHJXMoH1ElbbPLlECduXpLAENnmWAzstkxDAq5L/d6h+AQAA//8DAFBLAQItABQABgAIAAAAIQC2&#10;gziS/gAAAOEBAAATAAAAAAAAAAAAAAAAAAAAAABbQ29udGVudF9UeXBlc10ueG1sUEsBAi0AFAAG&#10;AAgAAAAhADj9If/WAAAAlAEAAAsAAAAAAAAAAAAAAAAALwEAAF9yZWxzLy5yZWxzUEsBAi0AFAAG&#10;AAgAAAAhAOOiEpmMAgAAewUAAA4AAAAAAAAAAAAAAAAALgIAAGRycy9lMm9Eb2MueG1sUEsBAi0A&#10;FAAGAAgAAAAhAIpwxoffAAAACwEAAA8AAAAAAAAAAAAAAAAA5gQAAGRycy9kb3ducmV2LnhtbFBL&#10;BQYAAAAABAAEAPMAAADyBQAAAAA=&#10;" fillcolor="#d8d8d8 [2732]" stroked="f" strokeweight=".5pt">
                <w10:wrap anchorx="margin"/>
              </v:rect>
            </w:pict>
          </mc:Fallback>
        </mc:AlternateContent>
      </w:r>
    </w:p>
    <w:sectPr w:rsidR="006B3FBA" w:rsidRPr="006B3FBA" w:rsidSect="00B8441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3A22E1"/>
    <w:multiLevelType w:val="hybridMultilevel"/>
    <w:tmpl w:val="756416C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135F11"/>
    <w:multiLevelType w:val="hybridMultilevel"/>
    <w:tmpl w:val="974CD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36214C"/>
    <w:multiLevelType w:val="hybridMultilevel"/>
    <w:tmpl w:val="3B60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0F15AB"/>
    <w:multiLevelType w:val="hybridMultilevel"/>
    <w:tmpl w:val="D89C5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635A6A"/>
    <w:multiLevelType w:val="hybridMultilevel"/>
    <w:tmpl w:val="AEBC0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F53CDD"/>
    <w:multiLevelType w:val="hybridMultilevel"/>
    <w:tmpl w:val="759E9CE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41B"/>
    <w:rsid w:val="0008280D"/>
    <w:rsid w:val="0008678B"/>
    <w:rsid w:val="000C0ECF"/>
    <w:rsid w:val="000D791D"/>
    <w:rsid w:val="000E4D82"/>
    <w:rsid w:val="001206CE"/>
    <w:rsid w:val="001242A1"/>
    <w:rsid w:val="00170458"/>
    <w:rsid w:val="001B2DA3"/>
    <w:rsid w:val="001C2046"/>
    <w:rsid w:val="00213847"/>
    <w:rsid w:val="00215135"/>
    <w:rsid w:val="002165E7"/>
    <w:rsid w:val="002A220A"/>
    <w:rsid w:val="002B69E8"/>
    <w:rsid w:val="002C724B"/>
    <w:rsid w:val="00317495"/>
    <w:rsid w:val="00364549"/>
    <w:rsid w:val="004016BA"/>
    <w:rsid w:val="0040495D"/>
    <w:rsid w:val="00433501"/>
    <w:rsid w:val="004335B4"/>
    <w:rsid w:val="00476FB3"/>
    <w:rsid w:val="004C3E0E"/>
    <w:rsid w:val="004C61A4"/>
    <w:rsid w:val="004E6BEE"/>
    <w:rsid w:val="0050409A"/>
    <w:rsid w:val="00532BEF"/>
    <w:rsid w:val="005406F6"/>
    <w:rsid w:val="0055126F"/>
    <w:rsid w:val="00572529"/>
    <w:rsid w:val="005933EB"/>
    <w:rsid w:val="005C4F62"/>
    <w:rsid w:val="005C6F56"/>
    <w:rsid w:val="0063138B"/>
    <w:rsid w:val="0064343E"/>
    <w:rsid w:val="0065345B"/>
    <w:rsid w:val="006B3FBA"/>
    <w:rsid w:val="006C6913"/>
    <w:rsid w:val="006F0DBC"/>
    <w:rsid w:val="00716CD8"/>
    <w:rsid w:val="00750894"/>
    <w:rsid w:val="007673DF"/>
    <w:rsid w:val="0080129D"/>
    <w:rsid w:val="008201A6"/>
    <w:rsid w:val="0087198B"/>
    <w:rsid w:val="008F4187"/>
    <w:rsid w:val="00914AA1"/>
    <w:rsid w:val="00923041"/>
    <w:rsid w:val="009767ED"/>
    <w:rsid w:val="009C73A4"/>
    <w:rsid w:val="00A11524"/>
    <w:rsid w:val="00A3098C"/>
    <w:rsid w:val="00A335FF"/>
    <w:rsid w:val="00A8740E"/>
    <w:rsid w:val="00A914C3"/>
    <w:rsid w:val="00AA2CB3"/>
    <w:rsid w:val="00AB7226"/>
    <w:rsid w:val="00AE3F9F"/>
    <w:rsid w:val="00B451E3"/>
    <w:rsid w:val="00B566D4"/>
    <w:rsid w:val="00B8441B"/>
    <w:rsid w:val="00BC0BB6"/>
    <w:rsid w:val="00BD13F1"/>
    <w:rsid w:val="00C0100D"/>
    <w:rsid w:val="00C1688B"/>
    <w:rsid w:val="00C3534C"/>
    <w:rsid w:val="00C57B33"/>
    <w:rsid w:val="00C647F8"/>
    <w:rsid w:val="00C80243"/>
    <w:rsid w:val="00CB270E"/>
    <w:rsid w:val="00CB7672"/>
    <w:rsid w:val="00CF1932"/>
    <w:rsid w:val="00CF3B10"/>
    <w:rsid w:val="00D4051F"/>
    <w:rsid w:val="00D4707A"/>
    <w:rsid w:val="00D47739"/>
    <w:rsid w:val="00D503C4"/>
    <w:rsid w:val="00E0674E"/>
    <w:rsid w:val="00E3066A"/>
    <w:rsid w:val="00E612FC"/>
    <w:rsid w:val="00E84BFD"/>
    <w:rsid w:val="00ED40F4"/>
    <w:rsid w:val="00F00BED"/>
    <w:rsid w:val="00F03C20"/>
    <w:rsid w:val="00F3196F"/>
    <w:rsid w:val="00F80E55"/>
    <w:rsid w:val="00F95244"/>
    <w:rsid w:val="00FC52E5"/>
    <w:rsid w:val="00FF7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35175"/>
  <w15:chartTrackingRefBased/>
  <w15:docId w15:val="{E1DDB563-A439-4AAB-9BBB-E4BD21FA9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3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0495D"/>
    <w:rPr>
      <w:color w:val="0000FF"/>
      <w:u w:val="single"/>
    </w:rPr>
  </w:style>
  <w:style w:type="character" w:customStyle="1" w:styleId="general">
    <w:name w:val="general"/>
    <w:basedOn w:val="DefaultParagraphFont"/>
    <w:rsid w:val="0063138B"/>
  </w:style>
  <w:style w:type="paragraph" w:customStyle="1" w:styleId="Default">
    <w:name w:val="Default"/>
    <w:rsid w:val="004E6BE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477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5A88F-9424-4C26-BEDC-33B44B791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4</TotalTime>
  <Pages>2</Pages>
  <Words>12</Words>
  <Characters>7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tammie@outlook.com</dc:creator>
  <cp:keywords/>
  <dc:description/>
  <cp:lastModifiedBy>blaktammie@outlook.com</cp:lastModifiedBy>
  <cp:revision>76</cp:revision>
  <dcterms:created xsi:type="dcterms:W3CDTF">2019-06-28T13:29:00Z</dcterms:created>
  <dcterms:modified xsi:type="dcterms:W3CDTF">2019-07-07T03:56:00Z</dcterms:modified>
</cp:coreProperties>
</file>